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6D" w:rsidRPr="008B5D6D" w:rsidRDefault="008B5D6D" w:rsidP="008B5D6D">
      <w:pPr>
        <w:autoSpaceDE w:val="0"/>
        <w:autoSpaceDN w:val="0"/>
        <w:adjustRightInd w:val="0"/>
        <w:jc w:val="center"/>
        <w:rPr>
          <w:szCs w:val="22"/>
        </w:rPr>
      </w:pPr>
    </w:p>
    <w:p w:rsidR="008B5D6D" w:rsidRDefault="008B5D6D" w:rsidP="008B5D6D">
      <w:pPr>
        <w:autoSpaceDE w:val="0"/>
        <w:autoSpaceDN w:val="0"/>
        <w:adjustRightInd w:val="0"/>
        <w:jc w:val="center"/>
        <w:rPr>
          <w:i/>
          <w:sz w:val="18"/>
          <w:szCs w:val="18"/>
        </w:rPr>
      </w:pPr>
      <w:r w:rsidRPr="00FC1679">
        <w:rPr>
          <w:i/>
          <w:sz w:val="18"/>
          <w:szCs w:val="18"/>
        </w:rPr>
        <w:t>Рекомендованная форма заявления об отзыве исполнительн</w:t>
      </w:r>
      <w:r w:rsidR="00FC1679">
        <w:rPr>
          <w:i/>
          <w:sz w:val="18"/>
          <w:szCs w:val="18"/>
        </w:rPr>
        <w:t xml:space="preserve">ых </w:t>
      </w:r>
      <w:r w:rsidRPr="00FC1679">
        <w:rPr>
          <w:i/>
          <w:sz w:val="18"/>
          <w:szCs w:val="18"/>
        </w:rPr>
        <w:t>документ</w:t>
      </w:r>
      <w:r w:rsidR="00FC1679">
        <w:rPr>
          <w:i/>
          <w:sz w:val="18"/>
          <w:szCs w:val="18"/>
        </w:rPr>
        <w:t>ов (</w:t>
      </w:r>
      <w:r w:rsidR="00C5370D">
        <w:rPr>
          <w:i/>
          <w:sz w:val="18"/>
          <w:szCs w:val="18"/>
        </w:rPr>
        <w:t>реестром</w:t>
      </w:r>
      <w:r w:rsidR="00FC1679">
        <w:rPr>
          <w:i/>
          <w:sz w:val="18"/>
          <w:szCs w:val="18"/>
        </w:rPr>
        <w:t xml:space="preserve">) </w:t>
      </w:r>
      <w:r w:rsidR="00C5370D">
        <w:rPr>
          <w:i/>
          <w:sz w:val="18"/>
          <w:szCs w:val="18"/>
        </w:rPr>
        <w:t>в отношении ф</w:t>
      </w:r>
      <w:r w:rsidR="0007206F" w:rsidRPr="00FC1679">
        <w:rPr>
          <w:i/>
          <w:sz w:val="18"/>
          <w:szCs w:val="18"/>
        </w:rPr>
        <w:t>изических лиц</w:t>
      </w:r>
    </w:p>
    <w:p w:rsidR="00FC1679" w:rsidRPr="00FC1679" w:rsidRDefault="00FC1679" w:rsidP="008B5D6D">
      <w:pPr>
        <w:autoSpaceDE w:val="0"/>
        <w:autoSpaceDN w:val="0"/>
        <w:adjustRightInd w:val="0"/>
        <w:jc w:val="center"/>
        <w:rPr>
          <w:i/>
          <w:sz w:val="18"/>
          <w:szCs w:val="18"/>
        </w:rPr>
      </w:pPr>
    </w:p>
    <w:tbl>
      <w:tblPr>
        <w:tblStyle w:val="af"/>
        <w:tblW w:w="0" w:type="auto"/>
        <w:tblLayout w:type="fixed"/>
        <w:tblLook w:val="04A0" w:firstRow="1" w:lastRow="0" w:firstColumn="1" w:lastColumn="0" w:noHBand="0" w:noVBand="1"/>
      </w:tblPr>
      <w:tblGrid>
        <w:gridCol w:w="2830"/>
        <w:gridCol w:w="7171"/>
      </w:tblGrid>
      <w:tr w:rsidR="00A816A4" w:rsidRPr="00A816A4" w:rsidTr="00FC1679">
        <w:trPr>
          <w:trHeight w:val="3616"/>
        </w:trPr>
        <w:tc>
          <w:tcPr>
            <w:tcW w:w="2830" w:type="dxa"/>
          </w:tcPr>
          <w:p w:rsidR="008B5D6D" w:rsidRPr="00FC1679" w:rsidRDefault="008B5D6D" w:rsidP="008B5D6D">
            <w:pPr>
              <w:autoSpaceDE w:val="0"/>
              <w:autoSpaceDN w:val="0"/>
              <w:adjustRightInd w:val="0"/>
              <w:rPr>
                <w:b/>
                <w:sz w:val="20"/>
                <w:szCs w:val="20"/>
              </w:rPr>
            </w:pPr>
            <w:r w:rsidRPr="00FC1679">
              <w:rPr>
                <w:b/>
                <w:sz w:val="20"/>
                <w:szCs w:val="20"/>
              </w:rPr>
              <w:t xml:space="preserve">в ПАО Сбербанк </w:t>
            </w:r>
          </w:p>
        </w:tc>
        <w:tc>
          <w:tcPr>
            <w:tcW w:w="7171" w:type="dxa"/>
          </w:tcPr>
          <w:p w:rsidR="00FC1679" w:rsidRDefault="008B5D6D" w:rsidP="00FC1679">
            <w:pPr>
              <w:suppressAutoHyphens/>
              <w:rPr>
                <w:sz w:val="20"/>
                <w:szCs w:val="20"/>
              </w:rPr>
            </w:pPr>
            <w:r w:rsidRPr="00A816A4">
              <w:rPr>
                <w:sz w:val="20"/>
                <w:szCs w:val="20"/>
              </w:rPr>
              <w:t>От__________________________________________________</w:t>
            </w:r>
            <w:r w:rsidR="004D28CE" w:rsidRPr="00A816A4">
              <w:rPr>
                <w:sz w:val="20"/>
                <w:szCs w:val="20"/>
              </w:rPr>
              <w:t>___</w:t>
            </w:r>
            <w:r w:rsidR="00B419A7" w:rsidRPr="00A816A4">
              <w:rPr>
                <w:sz w:val="20"/>
                <w:szCs w:val="20"/>
              </w:rPr>
              <w:t>___</w:t>
            </w:r>
            <w:r w:rsidR="00A816A4">
              <w:rPr>
                <w:sz w:val="20"/>
                <w:szCs w:val="20"/>
              </w:rPr>
              <w:t>_</w:t>
            </w:r>
            <w:r w:rsidR="00B419A7" w:rsidRPr="00A816A4">
              <w:rPr>
                <w:sz w:val="20"/>
                <w:szCs w:val="20"/>
              </w:rPr>
              <w:t>_</w:t>
            </w:r>
            <w:r w:rsidR="00A816A4">
              <w:rPr>
                <w:sz w:val="20"/>
                <w:szCs w:val="20"/>
              </w:rPr>
              <w:t>___</w:t>
            </w:r>
            <w:r w:rsidR="00FC1679">
              <w:rPr>
                <w:sz w:val="20"/>
                <w:szCs w:val="20"/>
              </w:rPr>
              <w:t>______</w:t>
            </w:r>
          </w:p>
          <w:p w:rsidR="008B5D6D" w:rsidRPr="00A816A4" w:rsidRDefault="008B5D6D" w:rsidP="00A816A4">
            <w:pPr>
              <w:suppressAutoHyphens/>
              <w:jc w:val="center"/>
              <w:rPr>
                <w:i/>
                <w:sz w:val="20"/>
                <w:szCs w:val="20"/>
              </w:rPr>
            </w:pPr>
            <w:r w:rsidRPr="00A816A4">
              <w:rPr>
                <w:iCs/>
                <w:sz w:val="20"/>
                <w:szCs w:val="20"/>
                <w:vertAlign w:val="superscript"/>
              </w:rPr>
              <w:t xml:space="preserve"> </w:t>
            </w:r>
            <w:r w:rsidRPr="00A816A4">
              <w:rPr>
                <w:i/>
                <w:iCs/>
                <w:sz w:val="20"/>
                <w:szCs w:val="20"/>
                <w:vertAlign w:val="superscript"/>
              </w:rPr>
              <w:t>(Фамилия, Имя, Отчество/Наименование организации/ИП взыскателя – полностью)</w:t>
            </w:r>
          </w:p>
          <w:p w:rsidR="00FC1679" w:rsidRDefault="00FC1679" w:rsidP="00FC1679">
            <w:pPr>
              <w:autoSpaceDE w:val="0"/>
              <w:autoSpaceDN w:val="0"/>
              <w:adjustRightInd w:val="0"/>
              <w:rPr>
                <w:iCs/>
                <w:sz w:val="20"/>
                <w:szCs w:val="20"/>
                <w:vertAlign w:val="superscript"/>
              </w:rPr>
            </w:pPr>
            <w:r>
              <w:rPr>
                <w:sz w:val="20"/>
                <w:szCs w:val="20"/>
              </w:rPr>
              <w:t>в лице представителя _</w:t>
            </w:r>
            <w:r w:rsidR="008B5D6D" w:rsidRPr="00A816A4">
              <w:rPr>
                <w:sz w:val="20"/>
                <w:szCs w:val="20"/>
              </w:rPr>
              <w:t>___</w:t>
            </w:r>
            <w:r w:rsidR="00A816A4">
              <w:rPr>
                <w:sz w:val="20"/>
                <w:szCs w:val="20"/>
              </w:rPr>
              <w:t>_</w:t>
            </w:r>
            <w:r w:rsidR="008B5D6D" w:rsidRPr="00A816A4">
              <w:rPr>
                <w:sz w:val="20"/>
                <w:szCs w:val="20"/>
              </w:rPr>
              <w:t>_________________________________________________</w:t>
            </w:r>
            <w:r w:rsidR="00BE7282" w:rsidRPr="00A816A4">
              <w:rPr>
                <w:sz w:val="20"/>
                <w:szCs w:val="20"/>
              </w:rPr>
              <w:t>____</w:t>
            </w:r>
            <w:r w:rsidR="00A816A4">
              <w:rPr>
                <w:sz w:val="20"/>
                <w:szCs w:val="20"/>
              </w:rPr>
              <w:t>____</w:t>
            </w:r>
            <w:r w:rsidR="00BE7282" w:rsidRPr="00A816A4">
              <w:rPr>
                <w:sz w:val="20"/>
                <w:szCs w:val="20"/>
              </w:rPr>
              <w:t>__</w:t>
            </w:r>
            <w:r>
              <w:rPr>
                <w:sz w:val="20"/>
                <w:szCs w:val="20"/>
              </w:rPr>
              <w:t>_____</w:t>
            </w:r>
            <w:r w:rsidR="008B5D6D" w:rsidRPr="00A816A4">
              <w:rPr>
                <w:iCs/>
                <w:sz w:val="20"/>
                <w:szCs w:val="20"/>
                <w:vertAlign w:val="superscript"/>
              </w:rPr>
              <w:t xml:space="preserve"> </w:t>
            </w:r>
          </w:p>
          <w:p w:rsidR="008B5D6D" w:rsidRPr="00A816A4" w:rsidRDefault="008B5D6D" w:rsidP="00A816A4">
            <w:pPr>
              <w:autoSpaceDE w:val="0"/>
              <w:autoSpaceDN w:val="0"/>
              <w:adjustRightInd w:val="0"/>
              <w:jc w:val="center"/>
              <w:rPr>
                <w:iCs/>
                <w:sz w:val="20"/>
                <w:szCs w:val="20"/>
                <w:vertAlign w:val="superscript"/>
              </w:rPr>
            </w:pPr>
            <w:r w:rsidRPr="00A816A4">
              <w:rPr>
                <w:i/>
                <w:iCs/>
                <w:sz w:val="20"/>
                <w:szCs w:val="20"/>
                <w:vertAlign w:val="superscript"/>
              </w:rPr>
              <w:t>(Фамилия, Имя, Отчество представителя – полностью)</w:t>
            </w:r>
          </w:p>
          <w:p w:rsidR="008B5D6D" w:rsidRPr="00A816A4" w:rsidRDefault="008B5D6D" w:rsidP="00A816A4">
            <w:pPr>
              <w:autoSpaceDE w:val="0"/>
              <w:autoSpaceDN w:val="0"/>
              <w:adjustRightInd w:val="0"/>
              <w:jc w:val="both"/>
              <w:rPr>
                <w:sz w:val="20"/>
                <w:szCs w:val="20"/>
              </w:rPr>
            </w:pPr>
            <w:r w:rsidRPr="00A816A4">
              <w:rPr>
                <w:sz w:val="20"/>
                <w:szCs w:val="20"/>
              </w:rPr>
              <w:t>уполномоченного на пр</w:t>
            </w:r>
            <w:r w:rsidR="00FC1679">
              <w:rPr>
                <w:sz w:val="20"/>
                <w:szCs w:val="20"/>
              </w:rPr>
              <w:t>едъявление (отзыв) исполнительных</w:t>
            </w:r>
            <w:r w:rsidRPr="00A816A4">
              <w:rPr>
                <w:sz w:val="20"/>
                <w:szCs w:val="20"/>
              </w:rPr>
              <w:t xml:space="preserve"> документ</w:t>
            </w:r>
            <w:r w:rsidR="00FC1679">
              <w:rPr>
                <w:sz w:val="20"/>
                <w:szCs w:val="20"/>
              </w:rPr>
              <w:t>ов</w:t>
            </w:r>
            <w:r w:rsidRPr="00A816A4">
              <w:rPr>
                <w:sz w:val="20"/>
                <w:szCs w:val="20"/>
              </w:rPr>
              <w:t>, действующего на основании Устава / доверенности</w:t>
            </w:r>
          </w:p>
          <w:p w:rsidR="008B5D6D" w:rsidRPr="00A816A4" w:rsidRDefault="008B5D6D" w:rsidP="00A816A4">
            <w:pPr>
              <w:autoSpaceDE w:val="0"/>
              <w:autoSpaceDN w:val="0"/>
              <w:adjustRightInd w:val="0"/>
              <w:ind w:left="2727"/>
              <w:jc w:val="both"/>
              <w:rPr>
                <w:i/>
                <w:sz w:val="20"/>
                <w:szCs w:val="20"/>
                <w:vertAlign w:val="superscript"/>
              </w:rPr>
            </w:pPr>
            <w:r w:rsidRPr="00A816A4">
              <w:rPr>
                <w:i/>
                <w:sz w:val="20"/>
                <w:szCs w:val="20"/>
                <w:vertAlign w:val="superscript"/>
              </w:rPr>
              <w:t>(ненужное зачеркнуть)</w:t>
            </w:r>
          </w:p>
          <w:p w:rsidR="008B5D6D" w:rsidRPr="00A816A4" w:rsidRDefault="008B5D6D" w:rsidP="00A816A4">
            <w:pPr>
              <w:autoSpaceDE w:val="0"/>
              <w:autoSpaceDN w:val="0"/>
              <w:adjustRightInd w:val="0"/>
              <w:jc w:val="both"/>
              <w:rPr>
                <w:sz w:val="20"/>
                <w:szCs w:val="20"/>
              </w:rPr>
            </w:pPr>
            <w:r w:rsidRPr="00A816A4">
              <w:rPr>
                <w:sz w:val="20"/>
                <w:szCs w:val="20"/>
              </w:rPr>
              <w:t>Документ, удостоверяющий личность представителя:</w:t>
            </w:r>
          </w:p>
          <w:p w:rsidR="008B5D6D" w:rsidRPr="00A816A4" w:rsidRDefault="008B5D6D" w:rsidP="00A816A4">
            <w:pPr>
              <w:suppressAutoHyphens/>
              <w:jc w:val="both"/>
              <w:rPr>
                <w:sz w:val="20"/>
                <w:szCs w:val="20"/>
              </w:rPr>
            </w:pPr>
            <w:r w:rsidRPr="00A816A4">
              <w:rPr>
                <w:sz w:val="20"/>
                <w:szCs w:val="20"/>
              </w:rPr>
              <w:t>Серия ______________№______________выдан_____________________ ________________________________________________________</w:t>
            </w:r>
            <w:r w:rsidR="00A816A4">
              <w:rPr>
                <w:sz w:val="20"/>
                <w:szCs w:val="20"/>
              </w:rPr>
              <w:t>_</w:t>
            </w:r>
            <w:r w:rsidRPr="00A816A4">
              <w:rPr>
                <w:sz w:val="20"/>
                <w:szCs w:val="20"/>
              </w:rPr>
              <w:t>______</w:t>
            </w:r>
            <w:r w:rsidR="00FC1679">
              <w:rPr>
                <w:sz w:val="20"/>
                <w:szCs w:val="20"/>
              </w:rPr>
              <w:t>______</w:t>
            </w:r>
          </w:p>
          <w:p w:rsidR="008B5D6D" w:rsidRPr="00A816A4" w:rsidRDefault="008B5D6D" w:rsidP="00A816A4">
            <w:pPr>
              <w:suppressAutoHyphens/>
              <w:jc w:val="both"/>
              <w:rPr>
                <w:sz w:val="20"/>
                <w:szCs w:val="20"/>
              </w:rPr>
            </w:pPr>
            <w:r w:rsidRPr="00A816A4">
              <w:rPr>
                <w:sz w:val="20"/>
                <w:szCs w:val="20"/>
              </w:rPr>
              <w:t>____________</w:t>
            </w:r>
            <w:r w:rsidR="00A816A4">
              <w:rPr>
                <w:sz w:val="20"/>
                <w:szCs w:val="20"/>
              </w:rPr>
              <w:t>_____________________“____</w:t>
            </w:r>
            <w:r w:rsidR="00DE582E">
              <w:rPr>
                <w:sz w:val="20"/>
                <w:szCs w:val="20"/>
              </w:rPr>
              <w:t>_” _</w:t>
            </w:r>
            <w:r w:rsidR="00A816A4">
              <w:rPr>
                <w:sz w:val="20"/>
                <w:szCs w:val="20"/>
              </w:rPr>
              <w:t>___</w:t>
            </w:r>
            <w:r w:rsidRPr="00A816A4">
              <w:rPr>
                <w:sz w:val="20"/>
                <w:szCs w:val="20"/>
              </w:rPr>
              <w:t>______</w:t>
            </w:r>
            <w:r w:rsidR="00DE582E" w:rsidRPr="00A816A4">
              <w:rPr>
                <w:sz w:val="20"/>
                <w:szCs w:val="20"/>
              </w:rPr>
              <w:t>__</w:t>
            </w:r>
            <w:r w:rsidRPr="00A816A4">
              <w:rPr>
                <w:sz w:val="20"/>
                <w:szCs w:val="20"/>
              </w:rPr>
              <w:t>______</w:t>
            </w:r>
            <w:r w:rsidR="00A816A4">
              <w:rPr>
                <w:sz w:val="20"/>
                <w:szCs w:val="20"/>
              </w:rPr>
              <w:t>_</w:t>
            </w:r>
            <w:r w:rsidRPr="00A816A4">
              <w:rPr>
                <w:sz w:val="20"/>
                <w:szCs w:val="20"/>
              </w:rPr>
              <w:t xml:space="preserve">__ г. </w:t>
            </w:r>
          </w:p>
          <w:p w:rsidR="008B5D6D" w:rsidRPr="00A816A4" w:rsidRDefault="008B5D6D" w:rsidP="00A816A4">
            <w:pPr>
              <w:suppressAutoHyphens/>
              <w:ind w:left="567"/>
              <w:jc w:val="center"/>
              <w:rPr>
                <w:i/>
                <w:iCs/>
                <w:sz w:val="20"/>
                <w:szCs w:val="20"/>
                <w:vertAlign w:val="superscript"/>
              </w:rPr>
            </w:pPr>
            <w:r w:rsidRPr="00A816A4">
              <w:rPr>
                <w:i/>
                <w:iCs/>
                <w:sz w:val="20"/>
                <w:szCs w:val="20"/>
                <w:vertAlign w:val="superscript"/>
              </w:rPr>
              <w:t>(кем, когда)</w:t>
            </w:r>
          </w:p>
          <w:p w:rsidR="008B5D6D" w:rsidRPr="00A816A4" w:rsidRDefault="008B5D6D" w:rsidP="00FC1679">
            <w:pPr>
              <w:autoSpaceDE w:val="0"/>
              <w:autoSpaceDN w:val="0"/>
              <w:adjustRightInd w:val="0"/>
              <w:rPr>
                <w:sz w:val="20"/>
                <w:szCs w:val="20"/>
              </w:rPr>
            </w:pPr>
            <w:r w:rsidRPr="00A816A4">
              <w:rPr>
                <w:sz w:val="20"/>
                <w:szCs w:val="20"/>
              </w:rPr>
              <w:t>Контактный телефон</w:t>
            </w:r>
            <w:r w:rsidR="006569E6" w:rsidRPr="00A816A4">
              <w:rPr>
                <w:sz w:val="20"/>
                <w:szCs w:val="20"/>
              </w:rPr>
              <w:t xml:space="preserve"> представителя</w:t>
            </w:r>
            <w:r w:rsidRPr="00A816A4">
              <w:rPr>
                <w:sz w:val="20"/>
                <w:szCs w:val="20"/>
              </w:rPr>
              <w:t>:</w:t>
            </w:r>
            <w:r w:rsidR="00FC1679">
              <w:rPr>
                <w:sz w:val="20"/>
                <w:szCs w:val="20"/>
              </w:rPr>
              <w:t xml:space="preserve"> </w:t>
            </w:r>
            <w:r w:rsidR="00FC1679" w:rsidRPr="00FC1679">
              <w:rPr>
                <w:sz w:val="20"/>
                <w:szCs w:val="20"/>
              </w:rPr>
              <w:t>_________</w:t>
            </w:r>
            <w:r w:rsidR="00A816A4" w:rsidRPr="00FC1679">
              <w:rPr>
                <w:sz w:val="20"/>
                <w:szCs w:val="20"/>
              </w:rPr>
              <w:t>___________________</w:t>
            </w:r>
            <w:r w:rsidR="006569E6" w:rsidRPr="00FC1679">
              <w:rPr>
                <w:sz w:val="20"/>
                <w:szCs w:val="20"/>
              </w:rPr>
              <w:t>______</w:t>
            </w:r>
            <w:r w:rsidR="00B419A7" w:rsidRPr="00FC1679">
              <w:rPr>
                <w:sz w:val="20"/>
                <w:szCs w:val="20"/>
              </w:rPr>
              <w:t>_</w:t>
            </w:r>
            <w:r w:rsidR="006569E6" w:rsidRPr="00FC1679">
              <w:rPr>
                <w:sz w:val="20"/>
                <w:szCs w:val="20"/>
              </w:rPr>
              <w:t>_</w:t>
            </w:r>
            <w:r w:rsidR="006569E6" w:rsidRPr="00A816A4">
              <w:rPr>
                <w:sz w:val="20"/>
                <w:szCs w:val="20"/>
              </w:rPr>
              <w:t>____</w:t>
            </w:r>
            <w:r w:rsidR="00A816A4">
              <w:rPr>
                <w:sz w:val="20"/>
                <w:szCs w:val="20"/>
              </w:rPr>
              <w:t>_</w:t>
            </w:r>
          </w:p>
        </w:tc>
      </w:tr>
    </w:tbl>
    <w:p w:rsidR="008B5D6D" w:rsidRPr="00A816A4" w:rsidRDefault="008B5D6D" w:rsidP="008B5D6D">
      <w:pPr>
        <w:spacing w:before="240" w:after="240"/>
        <w:jc w:val="center"/>
        <w:rPr>
          <w:b/>
          <w:sz w:val="20"/>
          <w:szCs w:val="20"/>
        </w:rPr>
      </w:pPr>
    </w:p>
    <w:p w:rsidR="008B5D6D" w:rsidRPr="00BE7282" w:rsidRDefault="008B5D6D" w:rsidP="008B5D6D">
      <w:pPr>
        <w:spacing w:before="240" w:after="240"/>
        <w:jc w:val="center"/>
        <w:rPr>
          <w:b/>
          <w:sz w:val="20"/>
          <w:szCs w:val="20"/>
        </w:rPr>
      </w:pPr>
      <w:r w:rsidRPr="00BE7282">
        <w:rPr>
          <w:b/>
          <w:sz w:val="20"/>
          <w:szCs w:val="20"/>
        </w:rPr>
        <w:t>Заявление об отзыве исполнительн</w:t>
      </w:r>
      <w:r w:rsidR="006569E6" w:rsidRPr="00BE7282">
        <w:rPr>
          <w:b/>
          <w:sz w:val="20"/>
          <w:szCs w:val="20"/>
        </w:rPr>
        <w:t>ых документов</w:t>
      </w:r>
    </w:p>
    <w:p w:rsidR="008B5D6D" w:rsidRPr="00BE7282" w:rsidRDefault="008B5D6D" w:rsidP="008B5D6D">
      <w:pPr>
        <w:autoSpaceDE w:val="0"/>
        <w:autoSpaceDN w:val="0"/>
        <w:adjustRightInd w:val="0"/>
        <w:rPr>
          <w:sz w:val="20"/>
          <w:szCs w:val="20"/>
        </w:rPr>
      </w:pPr>
    </w:p>
    <w:p w:rsidR="00622B32" w:rsidRPr="00BE7282" w:rsidRDefault="00F17307" w:rsidP="00F17307">
      <w:pPr>
        <w:pStyle w:val="ConsPlusNonformat"/>
        <w:widowControl/>
        <w:ind w:firstLine="708"/>
        <w:rPr>
          <w:rFonts w:ascii="Times New Roman" w:hAnsi="Times New Roman" w:cs="Times New Roman"/>
        </w:rPr>
      </w:pPr>
      <w:r w:rsidRPr="00BE7282">
        <w:rPr>
          <w:rFonts w:ascii="Times New Roman" w:hAnsi="Times New Roman" w:cs="Times New Roman"/>
        </w:rPr>
        <w:t>Прошу возвратить без дальнейшего исполнения оригиналы исполнительных документов согласно реестру</w:t>
      </w:r>
    </w:p>
    <w:p w:rsidR="00622B32" w:rsidRPr="00BE7282" w:rsidRDefault="00622B32" w:rsidP="00F17307">
      <w:pPr>
        <w:pStyle w:val="ConsPlusNonformat"/>
        <w:widowControl/>
        <w:ind w:firstLine="708"/>
        <w:rPr>
          <w:rFonts w:ascii="Times New Roman" w:hAnsi="Times New Roman" w:cs="Times New Roman"/>
        </w:rPr>
      </w:pPr>
    </w:p>
    <w:p w:rsidR="008B5D6D" w:rsidRPr="00BE7282" w:rsidRDefault="00F17307" w:rsidP="00622B32">
      <w:pPr>
        <w:pStyle w:val="ConsPlusNonformat"/>
        <w:widowControl/>
        <w:rPr>
          <w:rFonts w:ascii="Times New Roman" w:hAnsi="Times New Roman" w:cs="Times New Roman"/>
        </w:rPr>
      </w:pPr>
      <w:r w:rsidRPr="00BE7282">
        <w:rPr>
          <w:rFonts w:ascii="Times New Roman" w:hAnsi="Times New Roman" w:cs="Times New Roman"/>
        </w:rPr>
        <w:t>в пользу</w:t>
      </w:r>
      <w:r w:rsidR="008B5D6D" w:rsidRPr="00BE7282">
        <w:rPr>
          <w:rFonts w:ascii="Times New Roman" w:hAnsi="Times New Roman" w:cs="Times New Roman"/>
        </w:rPr>
        <w:t>______________________</w:t>
      </w:r>
      <w:r w:rsidR="00622B32" w:rsidRPr="00BE7282">
        <w:rPr>
          <w:rFonts w:ascii="Times New Roman" w:hAnsi="Times New Roman" w:cs="Times New Roman"/>
        </w:rPr>
        <w:t>________________</w:t>
      </w:r>
      <w:r w:rsidR="008B5D6D" w:rsidRPr="00BE7282">
        <w:rPr>
          <w:rFonts w:ascii="Times New Roman" w:hAnsi="Times New Roman" w:cs="Times New Roman"/>
        </w:rPr>
        <w:t>_______</w:t>
      </w:r>
      <w:r w:rsidRPr="00BE7282">
        <w:rPr>
          <w:rFonts w:ascii="Times New Roman" w:hAnsi="Times New Roman" w:cs="Times New Roman"/>
        </w:rPr>
        <w:t>______________________________</w:t>
      </w:r>
      <w:r w:rsidR="00BE7282">
        <w:rPr>
          <w:rFonts w:ascii="Times New Roman" w:hAnsi="Times New Roman" w:cs="Times New Roman"/>
        </w:rPr>
        <w:t>____________</w:t>
      </w:r>
      <w:r w:rsidR="00B419A7">
        <w:rPr>
          <w:rFonts w:ascii="Times New Roman" w:hAnsi="Times New Roman" w:cs="Times New Roman"/>
        </w:rPr>
        <w:t>___</w:t>
      </w:r>
    </w:p>
    <w:p w:rsidR="008B5D6D" w:rsidRDefault="00F17307" w:rsidP="00B419A7">
      <w:pPr>
        <w:autoSpaceDE w:val="0"/>
        <w:autoSpaceDN w:val="0"/>
        <w:adjustRightInd w:val="0"/>
        <w:jc w:val="both"/>
        <w:rPr>
          <w:i/>
          <w:sz w:val="20"/>
          <w:szCs w:val="20"/>
          <w:vertAlign w:val="superscript"/>
        </w:rPr>
      </w:pPr>
      <w:r w:rsidRPr="00BE7282">
        <w:rPr>
          <w:i/>
          <w:sz w:val="20"/>
          <w:szCs w:val="20"/>
          <w:vertAlign w:val="superscript"/>
        </w:rPr>
        <w:t xml:space="preserve">                                                                     </w:t>
      </w:r>
      <w:r w:rsidR="00B419A7">
        <w:rPr>
          <w:i/>
          <w:sz w:val="20"/>
          <w:szCs w:val="20"/>
          <w:vertAlign w:val="superscript"/>
        </w:rPr>
        <w:t xml:space="preserve">                            </w:t>
      </w:r>
      <w:r w:rsidRPr="00BE7282">
        <w:rPr>
          <w:i/>
          <w:sz w:val="20"/>
          <w:szCs w:val="20"/>
          <w:vertAlign w:val="superscript"/>
        </w:rPr>
        <w:t xml:space="preserve"> </w:t>
      </w:r>
      <w:r w:rsidR="008B5D6D" w:rsidRPr="00BE7282">
        <w:rPr>
          <w:i/>
          <w:sz w:val="20"/>
          <w:szCs w:val="20"/>
          <w:vertAlign w:val="superscript"/>
        </w:rPr>
        <w:t>(ФИО</w:t>
      </w:r>
      <w:r w:rsidR="004E6878" w:rsidRPr="00BE7282">
        <w:rPr>
          <w:i/>
          <w:sz w:val="20"/>
          <w:szCs w:val="20"/>
          <w:vertAlign w:val="superscript"/>
        </w:rPr>
        <w:t>/ наименование организации</w:t>
      </w:r>
      <w:r w:rsidR="008B5D6D" w:rsidRPr="00BE7282">
        <w:rPr>
          <w:i/>
          <w:sz w:val="20"/>
          <w:szCs w:val="20"/>
          <w:vertAlign w:val="superscript"/>
        </w:rPr>
        <w:t>/ ИП взыскателя – полностью)</w:t>
      </w:r>
    </w:p>
    <w:p w:rsidR="00B419A7" w:rsidRPr="00BE7282" w:rsidRDefault="00B419A7" w:rsidP="00B419A7">
      <w:pPr>
        <w:pStyle w:val="ConsPlusNonformat"/>
        <w:widowControl/>
        <w:rPr>
          <w:rFonts w:ascii="Times New Roman" w:hAnsi="Times New Roman" w:cs="Times New Roman"/>
        </w:rPr>
      </w:pPr>
      <w:r w:rsidRPr="00BE7282">
        <w:rPr>
          <w:rFonts w:ascii="Times New Roman" w:hAnsi="Times New Roman" w:cs="Times New Roman"/>
        </w:rPr>
        <w:t>__________________________________________________________________</w:t>
      </w:r>
      <w:r>
        <w:rPr>
          <w:rFonts w:ascii="Times New Roman" w:hAnsi="Times New Roman" w:cs="Times New Roman"/>
        </w:rPr>
        <w:t>ИНН___</w:t>
      </w:r>
      <w:r w:rsidRPr="00BE7282">
        <w:rPr>
          <w:rFonts w:ascii="Times New Roman" w:hAnsi="Times New Roman" w:cs="Times New Roman"/>
        </w:rPr>
        <w:t>_________</w:t>
      </w:r>
      <w:r>
        <w:rPr>
          <w:rFonts w:ascii="Times New Roman" w:hAnsi="Times New Roman" w:cs="Times New Roman"/>
        </w:rPr>
        <w:t>_______________</w:t>
      </w:r>
    </w:p>
    <w:p w:rsidR="00B419A7" w:rsidRDefault="00B419A7" w:rsidP="00B419A7">
      <w:pPr>
        <w:autoSpaceDE w:val="0"/>
        <w:autoSpaceDN w:val="0"/>
        <w:adjustRightInd w:val="0"/>
        <w:jc w:val="center"/>
        <w:rPr>
          <w:i/>
          <w:sz w:val="20"/>
          <w:szCs w:val="20"/>
          <w:vertAlign w:val="superscript"/>
        </w:rPr>
      </w:pPr>
      <w:r>
        <w:rPr>
          <w:i/>
          <w:sz w:val="20"/>
          <w:szCs w:val="20"/>
          <w:vertAlign w:val="superscript"/>
        </w:rPr>
        <w:t xml:space="preserve">                                                                                                                                                                                                           </w:t>
      </w:r>
      <w:r w:rsidRPr="00BE7282">
        <w:rPr>
          <w:i/>
          <w:sz w:val="20"/>
          <w:szCs w:val="20"/>
          <w:vertAlign w:val="superscript"/>
        </w:rPr>
        <w:t>(</w:t>
      </w:r>
      <w:r>
        <w:rPr>
          <w:i/>
          <w:sz w:val="20"/>
          <w:szCs w:val="20"/>
          <w:vertAlign w:val="superscript"/>
        </w:rPr>
        <w:t>ИНН указывается для Юр. лиц и ИП</w:t>
      </w:r>
      <w:r w:rsidRPr="00BE7282">
        <w:rPr>
          <w:i/>
          <w:sz w:val="20"/>
          <w:szCs w:val="20"/>
          <w:vertAlign w:val="superscript"/>
        </w:rPr>
        <w:t>)</w:t>
      </w:r>
    </w:p>
    <w:p w:rsidR="008B5D6D" w:rsidRPr="00BE7282" w:rsidRDefault="00F17307" w:rsidP="008B5D6D">
      <w:pPr>
        <w:rPr>
          <w:sz w:val="20"/>
          <w:szCs w:val="20"/>
        </w:rPr>
      </w:pPr>
      <w:r w:rsidRPr="00BE7282">
        <w:rPr>
          <w:sz w:val="20"/>
          <w:szCs w:val="20"/>
        </w:rPr>
        <w:t>н</w:t>
      </w:r>
      <w:r w:rsidR="008B5D6D" w:rsidRPr="00BE7282">
        <w:rPr>
          <w:sz w:val="20"/>
          <w:szCs w:val="20"/>
        </w:rPr>
        <w:t>аправить оригинал</w:t>
      </w:r>
      <w:r w:rsidR="006569E6" w:rsidRPr="00BE7282">
        <w:rPr>
          <w:sz w:val="20"/>
          <w:szCs w:val="20"/>
        </w:rPr>
        <w:t>ы</w:t>
      </w:r>
      <w:r w:rsidR="008B5D6D" w:rsidRPr="00BE7282">
        <w:rPr>
          <w:sz w:val="20"/>
          <w:szCs w:val="20"/>
        </w:rPr>
        <w:t xml:space="preserve"> исполнительн</w:t>
      </w:r>
      <w:r w:rsidR="006569E6" w:rsidRPr="00BE7282">
        <w:rPr>
          <w:sz w:val="20"/>
          <w:szCs w:val="20"/>
        </w:rPr>
        <w:t>ых</w:t>
      </w:r>
      <w:r w:rsidR="008B5D6D" w:rsidRPr="00BE7282">
        <w:rPr>
          <w:sz w:val="20"/>
          <w:szCs w:val="20"/>
        </w:rPr>
        <w:t xml:space="preserve"> документ</w:t>
      </w:r>
      <w:r w:rsidR="006569E6" w:rsidRPr="00BE7282">
        <w:rPr>
          <w:sz w:val="20"/>
          <w:szCs w:val="20"/>
        </w:rPr>
        <w:t>ов</w:t>
      </w:r>
      <w:r w:rsidR="00622B32" w:rsidRPr="00BE7282">
        <w:rPr>
          <w:sz w:val="20"/>
          <w:szCs w:val="20"/>
        </w:rPr>
        <w:t xml:space="preserve"> Почтой </w:t>
      </w:r>
      <w:r w:rsidR="005E3343" w:rsidRPr="00BE7282">
        <w:rPr>
          <w:sz w:val="20"/>
          <w:szCs w:val="20"/>
        </w:rPr>
        <w:t>России по</w:t>
      </w:r>
      <w:r w:rsidR="006569E6" w:rsidRPr="00BE7282">
        <w:rPr>
          <w:sz w:val="20"/>
          <w:szCs w:val="20"/>
        </w:rPr>
        <w:t xml:space="preserve"> </w:t>
      </w:r>
      <w:r w:rsidR="005E3343" w:rsidRPr="00BE7282">
        <w:rPr>
          <w:sz w:val="20"/>
          <w:szCs w:val="20"/>
        </w:rPr>
        <w:t>адресу: _</w:t>
      </w:r>
      <w:r w:rsidR="008B5D6D" w:rsidRPr="00BE7282">
        <w:rPr>
          <w:sz w:val="20"/>
          <w:szCs w:val="20"/>
        </w:rPr>
        <w:t>_____</w:t>
      </w:r>
      <w:r w:rsidR="00BE7282">
        <w:rPr>
          <w:sz w:val="20"/>
          <w:szCs w:val="20"/>
        </w:rPr>
        <w:t>____________</w:t>
      </w:r>
      <w:r w:rsidR="00B419A7">
        <w:rPr>
          <w:sz w:val="20"/>
          <w:szCs w:val="20"/>
        </w:rPr>
        <w:t>____________</w:t>
      </w:r>
    </w:p>
    <w:p w:rsidR="008B5D6D" w:rsidRPr="00BE7282" w:rsidRDefault="008B5D6D" w:rsidP="008B5D6D">
      <w:pPr>
        <w:jc w:val="both"/>
        <w:rPr>
          <w:sz w:val="20"/>
          <w:szCs w:val="20"/>
        </w:rPr>
      </w:pPr>
      <w:r w:rsidRPr="00BE7282">
        <w:rPr>
          <w:sz w:val="20"/>
          <w:szCs w:val="20"/>
        </w:rPr>
        <w:t>__________________________________________________________________</w:t>
      </w:r>
      <w:r w:rsidR="00BE7282">
        <w:rPr>
          <w:sz w:val="20"/>
          <w:szCs w:val="20"/>
        </w:rPr>
        <w:t>________</w:t>
      </w:r>
      <w:r w:rsidRPr="00BE7282">
        <w:rPr>
          <w:sz w:val="20"/>
          <w:szCs w:val="20"/>
        </w:rPr>
        <w:t>_____________</w:t>
      </w:r>
      <w:r w:rsidR="00B419A7">
        <w:rPr>
          <w:sz w:val="20"/>
          <w:szCs w:val="20"/>
        </w:rPr>
        <w:t>_</w:t>
      </w:r>
      <w:r w:rsidRPr="00BE7282">
        <w:rPr>
          <w:sz w:val="20"/>
          <w:szCs w:val="20"/>
        </w:rPr>
        <w:t>_____</w:t>
      </w:r>
      <w:r w:rsidR="003B1C0E">
        <w:rPr>
          <w:sz w:val="20"/>
          <w:szCs w:val="20"/>
        </w:rPr>
        <w:t>____</w:t>
      </w:r>
    </w:p>
    <w:p w:rsidR="008B5D6D" w:rsidRPr="00BE7282" w:rsidRDefault="006569E6" w:rsidP="00B419A7">
      <w:pPr>
        <w:jc w:val="center"/>
        <w:rPr>
          <w:i/>
          <w:sz w:val="20"/>
          <w:szCs w:val="20"/>
          <w:vertAlign w:val="superscript"/>
        </w:rPr>
      </w:pPr>
      <w:r w:rsidRPr="00BE7282">
        <w:rPr>
          <w:i/>
          <w:sz w:val="20"/>
          <w:szCs w:val="20"/>
          <w:vertAlign w:val="superscript"/>
        </w:rPr>
        <w:t xml:space="preserve">(индекс, </w:t>
      </w:r>
      <w:r w:rsidR="008B5D6D" w:rsidRPr="00BE7282">
        <w:rPr>
          <w:i/>
          <w:sz w:val="20"/>
          <w:szCs w:val="20"/>
          <w:vertAlign w:val="superscript"/>
        </w:rPr>
        <w:t>область, город, улица, дом, квартира/офис)</w:t>
      </w:r>
    </w:p>
    <w:p w:rsidR="00622B32" w:rsidRPr="00BE7282" w:rsidRDefault="00622B32" w:rsidP="008B5D6D">
      <w:pPr>
        <w:jc w:val="center"/>
        <w:rPr>
          <w:i/>
          <w:sz w:val="20"/>
          <w:szCs w:val="20"/>
          <w:vertAlign w:val="superscript"/>
        </w:rPr>
      </w:pPr>
    </w:p>
    <w:p w:rsidR="006569E6" w:rsidRPr="00BE7282" w:rsidRDefault="006569E6" w:rsidP="006569E6">
      <w:pPr>
        <w:jc w:val="both"/>
        <w:rPr>
          <w:sz w:val="20"/>
          <w:szCs w:val="20"/>
        </w:rPr>
      </w:pPr>
      <w:r w:rsidRPr="00BE7282">
        <w:rPr>
          <w:sz w:val="20"/>
          <w:szCs w:val="20"/>
        </w:rPr>
        <w:t>Контактная информация Взыск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6569E6" w:rsidRPr="00BE7282" w:rsidTr="00B419A7">
        <w:trPr>
          <w:trHeight w:val="53"/>
        </w:trPr>
        <w:tc>
          <w:tcPr>
            <w:tcW w:w="2268" w:type="dxa"/>
            <w:tcBorders>
              <w:top w:val="single" w:sz="4" w:space="0" w:color="auto"/>
              <w:left w:val="single" w:sz="4" w:space="0" w:color="auto"/>
              <w:bottom w:val="single" w:sz="4" w:space="0" w:color="auto"/>
              <w:right w:val="single" w:sz="4" w:space="0" w:color="auto"/>
            </w:tcBorders>
            <w:hideMark/>
          </w:tcPr>
          <w:p w:rsidR="006569E6" w:rsidRPr="00BE7282" w:rsidRDefault="006569E6">
            <w:pPr>
              <w:pStyle w:val="ConsPlusNonformat"/>
              <w:widowControl/>
              <w:rPr>
                <w:rFonts w:ascii="Times New Roman" w:hAnsi="Times New Roman" w:cs="Times New Roman"/>
              </w:rPr>
            </w:pPr>
            <w:r w:rsidRPr="00BE7282">
              <w:rPr>
                <w:rFonts w:ascii="Times New Roman" w:hAnsi="Times New Roman" w:cs="Times New Roman"/>
              </w:rPr>
              <w:t>Номер телефона</w:t>
            </w:r>
          </w:p>
        </w:tc>
        <w:tc>
          <w:tcPr>
            <w:tcW w:w="7655" w:type="dxa"/>
            <w:tcBorders>
              <w:top w:val="single" w:sz="4" w:space="0" w:color="auto"/>
              <w:left w:val="single" w:sz="4" w:space="0" w:color="auto"/>
              <w:bottom w:val="single" w:sz="4" w:space="0" w:color="auto"/>
              <w:right w:val="single" w:sz="4" w:space="0" w:color="auto"/>
            </w:tcBorders>
          </w:tcPr>
          <w:p w:rsidR="006569E6" w:rsidRPr="00BE7282" w:rsidRDefault="006569E6">
            <w:pPr>
              <w:pStyle w:val="ConsPlusNonformat"/>
              <w:widowControl/>
              <w:rPr>
                <w:rFonts w:ascii="Times New Roman" w:hAnsi="Times New Roman" w:cs="Times New Roman"/>
              </w:rPr>
            </w:pPr>
          </w:p>
        </w:tc>
      </w:tr>
      <w:tr w:rsidR="006569E6" w:rsidRPr="00BE7282" w:rsidTr="00B419A7">
        <w:trPr>
          <w:trHeight w:val="68"/>
        </w:trPr>
        <w:tc>
          <w:tcPr>
            <w:tcW w:w="2268" w:type="dxa"/>
            <w:tcBorders>
              <w:top w:val="single" w:sz="4" w:space="0" w:color="auto"/>
              <w:left w:val="single" w:sz="4" w:space="0" w:color="auto"/>
              <w:bottom w:val="single" w:sz="4" w:space="0" w:color="auto"/>
              <w:right w:val="single" w:sz="4" w:space="0" w:color="auto"/>
            </w:tcBorders>
            <w:hideMark/>
          </w:tcPr>
          <w:p w:rsidR="006569E6" w:rsidRPr="00BE7282" w:rsidRDefault="006569E6">
            <w:pPr>
              <w:pStyle w:val="ConsPlusNonformat"/>
              <w:widowControl/>
              <w:rPr>
                <w:rFonts w:ascii="Times New Roman" w:hAnsi="Times New Roman" w:cs="Times New Roman"/>
              </w:rPr>
            </w:pPr>
            <w:r w:rsidRPr="00BE7282">
              <w:rPr>
                <w:rFonts w:ascii="Times New Roman" w:hAnsi="Times New Roman" w:cs="Times New Roman"/>
              </w:rPr>
              <w:t>Электронная почта</w:t>
            </w:r>
          </w:p>
        </w:tc>
        <w:tc>
          <w:tcPr>
            <w:tcW w:w="7655" w:type="dxa"/>
            <w:tcBorders>
              <w:top w:val="single" w:sz="4" w:space="0" w:color="auto"/>
              <w:left w:val="single" w:sz="4" w:space="0" w:color="auto"/>
              <w:bottom w:val="single" w:sz="4" w:space="0" w:color="auto"/>
              <w:right w:val="single" w:sz="4" w:space="0" w:color="auto"/>
            </w:tcBorders>
          </w:tcPr>
          <w:p w:rsidR="006569E6" w:rsidRPr="00BE7282" w:rsidRDefault="006569E6">
            <w:pPr>
              <w:pStyle w:val="ConsPlusNonformat"/>
              <w:widowControl/>
              <w:rPr>
                <w:rFonts w:ascii="Times New Roman" w:hAnsi="Times New Roman" w:cs="Times New Roman"/>
              </w:rPr>
            </w:pPr>
          </w:p>
        </w:tc>
      </w:tr>
    </w:tbl>
    <w:p w:rsidR="006569E6" w:rsidRPr="00BE7282" w:rsidRDefault="006569E6" w:rsidP="006569E6">
      <w:pPr>
        <w:jc w:val="both"/>
        <w:rPr>
          <w:sz w:val="20"/>
          <w:szCs w:val="20"/>
        </w:rPr>
      </w:pPr>
    </w:p>
    <w:p w:rsidR="008B5D6D" w:rsidRPr="00BE7282" w:rsidRDefault="008B5D6D" w:rsidP="008B5D6D">
      <w:pPr>
        <w:jc w:val="both"/>
        <w:rPr>
          <w:b/>
          <w:sz w:val="20"/>
          <w:szCs w:val="20"/>
        </w:rPr>
      </w:pPr>
    </w:p>
    <w:p w:rsidR="008B5D6D" w:rsidRPr="00BE7282" w:rsidRDefault="008B5D6D" w:rsidP="008B5D6D">
      <w:pPr>
        <w:jc w:val="both"/>
        <w:rPr>
          <w:b/>
          <w:sz w:val="20"/>
          <w:szCs w:val="20"/>
        </w:rPr>
      </w:pPr>
      <w:r w:rsidRPr="00BE7282">
        <w:rPr>
          <w:b/>
          <w:sz w:val="20"/>
          <w:szCs w:val="20"/>
        </w:rPr>
        <w:t>Приложение:</w:t>
      </w:r>
    </w:p>
    <w:p w:rsidR="008B5D6D" w:rsidRPr="00BE7282" w:rsidRDefault="008B5D6D" w:rsidP="00D35455">
      <w:pPr>
        <w:numPr>
          <w:ilvl w:val="0"/>
          <w:numId w:val="52"/>
        </w:numPr>
        <w:ind w:left="284" w:hanging="284"/>
        <w:contextualSpacing/>
        <w:jc w:val="both"/>
        <w:rPr>
          <w:sz w:val="20"/>
          <w:szCs w:val="20"/>
        </w:rPr>
      </w:pPr>
      <w:r w:rsidRPr="00BE7282">
        <w:rPr>
          <w:sz w:val="20"/>
          <w:szCs w:val="20"/>
        </w:rPr>
        <w:t>доверенность представителя взыскателя / надлежащим образом заверенная копия</w:t>
      </w:r>
      <w:r w:rsidRPr="00BE7282">
        <w:rPr>
          <w:sz w:val="20"/>
          <w:szCs w:val="20"/>
          <w:vertAlign w:val="superscript"/>
        </w:rPr>
        <w:footnoteReference w:id="1"/>
      </w:r>
      <w:r w:rsidRPr="00BE7282">
        <w:rPr>
          <w:sz w:val="20"/>
          <w:szCs w:val="20"/>
        </w:rPr>
        <w:t xml:space="preserve"> доверенности представителя взыскателя</w:t>
      </w:r>
      <w:r w:rsidR="0046414F" w:rsidRPr="00BE7282">
        <w:rPr>
          <w:sz w:val="20"/>
          <w:szCs w:val="20"/>
        </w:rPr>
        <w:t>;</w:t>
      </w:r>
    </w:p>
    <w:p w:rsidR="0046414F" w:rsidRPr="00BE7282" w:rsidRDefault="006569E6" w:rsidP="0046414F">
      <w:pPr>
        <w:numPr>
          <w:ilvl w:val="0"/>
          <w:numId w:val="52"/>
        </w:numPr>
        <w:ind w:left="284" w:hanging="284"/>
        <w:contextualSpacing/>
        <w:jc w:val="both"/>
        <w:rPr>
          <w:sz w:val="20"/>
          <w:szCs w:val="20"/>
        </w:rPr>
      </w:pPr>
      <w:r w:rsidRPr="00BE7282">
        <w:rPr>
          <w:sz w:val="20"/>
          <w:szCs w:val="20"/>
        </w:rPr>
        <w:t>р</w:t>
      </w:r>
      <w:r w:rsidR="0046414F" w:rsidRPr="00BE7282">
        <w:rPr>
          <w:sz w:val="20"/>
          <w:szCs w:val="20"/>
        </w:rPr>
        <w:t>еестр исполнительных документов</w:t>
      </w:r>
      <w:r w:rsidR="003B1C0E">
        <w:rPr>
          <w:sz w:val="20"/>
          <w:szCs w:val="20"/>
        </w:rPr>
        <w:t>, количество</w:t>
      </w:r>
      <w:r w:rsidR="009A6C4C">
        <w:rPr>
          <w:sz w:val="20"/>
          <w:szCs w:val="20"/>
        </w:rPr>
        <w:t xml:space="preserve"> страниц</w:t>
      </w:r>
      <w:r w:rsidR="003B1C0E">
        <w:rPr>
          <w:sz w:val="20"/>
          <w:szCs w:val="20"/>
        </w:rPr>
        <w:t>: ____</w:t>
      </w:r>
      <w:r w:rsidR="0046414F" w:rsidRPr="00BE7282">
        <w:rPr>
          <w:sz w:val="20"/>
          <w:szCs w:val="20"/>
        </w:rPr>
        <w:t>.</w:t>
      </w:r>
    </w:p>
    <w:p w:rsidR="00805B32" w:rsidRPr="00BE7282" w:rsidRDefault="00805B32" w:rsidP="0046414F">
      <w:pPr>
        <w:ind w:left="284"/>
        <w:contextualSpacing/>
        <w:jc w:val="both"/>
        <w:rPr>
          <w:sz w:val="20"/>
          <w:szCs w:val="20"/>
        </w:rPr>
      </w:pPr>
    </w:p>
    <w:p w:rsidR="008B5D6D" w:rsidRPr="00BE7282" w:rsidRDefault="008B5D6D" w:rsidP="008B5D6D">
      <w:pPr>
        <w:jc w:val="both"/>
        <w:rPr>
          <w:sz w:val="20"/>
          <w:szCs w:val="20"/>
        </w:rPr>
      </w:pPr>
    </w:p>
    <w:p w:rsidR="00622B32" w:rsidRPr="00BE7282" w:rsidRDefault="00622B32" w:rsidP="008B5D6D">
      <w:pPr>
        <w:jc w:val="both"/>
        <w:rPr>
          <w:sz w:val="20"/>
          <w:szCs w:val="20"/>
        </w:rPr>
      </w:pPr>
    </w:p>
    <w:p w:rsidR="00622B32" w:rsidRPr="00BE7282" w:rsidRDefault="00622B32" w:rsidP="008B5D6D">
      <w:pPr>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662"/>
      </w:tblGrid>
      <w:tr w:rsidR="008B5D6D" w:rsidRPr="00BE7282" w:rsidTr="00BE7282">
        <w:trPr>
          <w:trHeight w:val="80"/>
        </w:trPr>
        <w:tc>
          <w:tcPr>
            <w:tcW w:w="6190" w:type="dxa"/>
          </w:tcPr>
          <w:p w:rsidR="008B5D6D" w:rsidRPr="00BE7282" w:rsidRDefault="00DE582E" w:rsidP="008B5D6D">
            <w:pPr>
              <w:autoSpaceDE w:val="0"/>
              <w:autoSpaceDN w:val="0"/>
              <w:adjustRightInd w:val="0"/>
              <w:rPr>
                <w:sz w:val="20"/>
                <w:szCs w:val="20"/>
              </w:rPr>
            </w:pPr>
            <w:r>
              <w:rPr>
                <w:sz w:val="20"/>
                <w:szCs w:val="20"/>
              </w:rPr>
              <w:t>Подпись___________________________</w:t>
            </w:r>
            <w:r w:rsidRPr="00BE7282">
              <w:rPr>
                <w:sz w:val="20"/>
                <w:szCs w:val="20"/>
              </w:rPr>
              <w:t xml:space="preserve"> (</w:t>
            </w:r>
            <w:r w:rsidR="008B5D6D" w:rsidRPr="00BE7282">
              <w:rPr>
                <w:sz w:val="20"/>
                <w:szCs w:val="20"/>
              </w:rPr>
              <w:t>____________________)</w:t>
            </w:r>
          </w:p>
          <w:p w:rsidR="008B5D6D" w:rsidRPr="00BE7282" w:rsidRDefault="008B5D6D" w:rsidP="008B5D6D">
            <w:pPr>
              <w:autoSpaceDE w:val="0"/>
              <w:autoSpaceDN w:val="0"/>
              <w:adjustRightInd w:val="0"/>
              <w:rPr>
                <w:i/>
                <w:sz w:val="20"/>
                <w:szCs w:val="20"/>
              </w:rPr>
            </w:pPr>
            <w:r w:rsidRPr="00BE7282">
              <w:rPr>
                <w:i/>
                <w:iCs/>
                <w:sz w:val="20"/>
                <w:szCs w:val="20"/>
                <w:vertAlign w:val="superscript"/>
              </w:rPr>
              <w:t>(фамилия, инициалы  взыскателя или лица, уполномоченного на предъявление заявления об отзыве исполнительного документа)</w:t>
            </w:r>
          </w:p>
        </w:tc>
        <w:tc>
          <w:tcPr>
            <w:tcW w:w="3662" w:type="dxa"/>
          </w:tcPr>
          <w:p w:rsidR="008B5D6D" w:rsidRPr="00BE7282" w:rsidRDefault="008B5D6D" w:rsidP="008B5D6D">
            <w:pPr>
              <w:autoSpaceDE w:val="0"/>
              <w:autoSpaceDN w:val="0"/>
              <w:adjustRightInd w:val="0"/>
              <w:jc w:val="right"/>
              <w:rPr>
                <w:sz w:val="20"/>
                <w:szCs w:val="20"/>
              </w:rPr>
            </w:pPr>
            <w:r w:rsidRPr="00BE7282">
              <w:rPr>
                <w:sz w:val="20"/>
                <w:szCs w:val="20"/>
              </w:rPr>
              <w:t>"____" ______________ 20____ г</w:t>
            </w:r>
          </w:p>
        </w:tc>
      </w:tr>
    </w:tbl>
    <w:p w:rsidR="00E71F35" w:rsidRDefault="00E71F35" w:rsidP="00097596">
      <w:pPr>
        <w:pStyle w:val="ConsPlusNonformat"/>
        <w:widowControl/>
        <w:ind w:right="394"/>
        <w:jc w:val="right"/>
        <w:rPr>
          <w:rFonts w:ascii="Times New Roman" w:hAnsi="Times New Roman" w:cs="Times New Roman"/>
          <w:i/>
        </w:rPr>
      </w:pPr>
    </w:p>
    <w:p w:rsidR="00E71F35" w:rsidRDefault="00E71F35" w:rsidP="00097596">
      <w:pPr>
        <w:pStyle w:val="ConsPlusNonformat"/>
        <w:widowControl/>
        <w:ind w:right="394"/>
        <w:jc w:val="right"/>
        <w:rPr>
          <w:rFonts w:ascii="Times New Roman" w:hAnsi="Times New Roman" w:cs="Times New Roman"/>
          <w:i/>
        </w:rPr>
      </w:pPr>
    </w:p>
    <w:p w:rsidR="00E71F35" w:rsidRDefault="00E71F35" w:rsidP="00097596">
      <w:pPr>
        <w:pStyle w:val="ConsPlusNonformat"/>
        <w:widowControl/>
        <w:ind w:right="394"/>
        <w:jc w:val="right"/>
        <w:rPr>
          <w:rFonts w:ascii="Times New Roman" w:hAnsi="Times New Roman" w:cs="Times New Roman"/>
          <w:i/>
        </w:rPr>
      </w:pPr>
    </w:p>
    <w:p w:rsidR="00E71F35" w:rsidRDefault="00E71F35" w:rsidP="00097596">
      <w:pPr>
        <w:pStyle w:val="ConsPlusNonformat"/>
        <w:widowControl/>
        <w:ind w:right="394"/>
        <w:jc w:val="right"/>
        <w:rPr>
          <w:rFonts w:ascii="Times New Roman" w:hAnsi="Times New Roman" w:cs="Times New Roman"/>
          <w:i/>
        </w:rPr>
      </w:pPr>
    </w:p>
    <w:p w:rsidR="00E71F35" w:rsidRDefault="00E71F35" w:rsidP="00097596">
      <w:pPr>
        <w:pStyle w:val="ConsPlusNonformat"/>
        <w:widowControl/>
        <w:ind w:right="394"/>
        <w:jc w:val="right"/>
        <w:rPr>
          <w:rFonts w:ascii="Times New Roman" w:hAnsi="Times New Roman" w:cs="Times New Roman"/>
          <w:i/>
        </w:rPr>
      </w:pPr>
    </w:p>
    <w:p w:rsidR="00E71F35" w:rsidRDefault="00E71F35" w:rsidP="00097596">
      <w:pPr>
        <w:pStyle w:val="ConsPlusNonformat"/>
        <w:widowControl/>
        <w:ind w:right="394"/>
        <w:jc w:val="right"/>
        <w:rPr>
          <w:rFonts w:ascii="Times New Roman" w:hAnsi="Times New Roman" w:cs="Times New Roman"/>
          <w:i/>
        </w:rPr>
      </w:pPr>
    </w:p>
    <w:p w:rsidR="00E71F35" w:rsidRDefault="00E71F35" w:rsidP="00097596">
      <w:pPr>
        <w:pStyle w:val="ConsPlusNonformat"/>
        <w:widowControl/>
        <w:ind w:right="394"/>
        <w:jc w:val="right"/>
        <w:rPr>
          <w:rFonts w:ascii="Times New Roman" w:hAnsi="Times New Roman" w:cs="Times New Roman"/>
          <w:i/>
        </w:rPr>
      </w:pPr>
    </w:p>
    <w:p w:rsidR="00E71F35" w:rsidRDefault="00E71F35" w:rsidP="00097596">
      <w:pPr>
        <w:pStyle w:val="ConsPlusNonformat"/>
        <w:widowControl/>
        <w:ind w:right="394"/>
        <w:jc w:val="right"/>
        <w:rPr>
          <w:rFonts w:ascii="Times New Roman" w:hAnsi="Times New Roman" w:cs="Times New Roman"/>
          <w:i/>
        </w:rPr>
      </w:pPr>
    </w:p>
    <w:p w:rsidR="00C5370D" w:rsidRDefault="00C5370D" w:rsidP="00097596">
      <w:pPr>
        <w:pStyle w:val="ConsPlusNonformat"/>
        <w:widowControl/>
        <w:ind w:right="394"/>
        <w:jc w:val="right"/>
        <w:rPr>
          <w:rFonts w:ascii="Times New Roman" w:hAnsi="Times New Roman" w:cs="Times New Roman"/>
          <w:i/>
        </w:rPr>
      </w:pPr>
    </w:p>
    <w:p w:rsidR="00C5370D" w:rsidRDefault="00C5370D" w:rsidP="00097596">
      <w:pPr>
        <w:pStyle w:val="ConsPlusNonformat"/>
        <w:widowControl/>
        <w:ind w:right="394"/>
        <w:jc w:val="right"/>
        <w:rPr>
          <w:rFonts w:ascii="Times New Roman" w:hAnsi="Times New Roman" w:cs="Times New Roman"/>
          <w:i/>
        </w:rPr>
      </w:pPr>
    </w:p>
    <w:p w:rsidR="004E6878" w:rsidRPr="00BE7282" w:rsidRDefault="004E6878" w:rsidP="004E6878">
      <w:pPr>
        <w:pStyle w:val="ConsPlusNonformat"/>
        <w:widowControl/>
        <w:jc w:val="right"/>
        <w:rPr>
          <w:rFonts w:ascii="Times New Roman" w:hAnsi="Times New Roman" w:cs="Times New Roman"/>
          <w:i/>
        </w:rPr>
      </w:pPr>
      <w:bookmarkStart w:id="0" w:name="_GoBack"/>
      <w:bookmarkEnd w:id="0"/>
    </w:p>
    <w:p w:rsidR="004E6878" w:rsidRPr="00BE7282" w:rsidRDefault="004E6878" w:rsidP="004E6878">
      <w:pPr>
        <w:pStyle w:val="ConsPlusNonformat"/>
        <w:widowControl/>
        <w:jc w:val="center"/>
        <w:rPr>
          <w:rFonts w:ascii="Times New Roman" w:hAnsi="Times New Roman" w:cs="Times New Roman"/>
          <w:b/>
        </w:rPr>
      </w:pPr>
      <w:r w:rsidRPr="00BE7282">
        <w:rPr>
          <w:rFonts w:ascii="Times New Roman" w:hAnsi="Times New Roman" w:cs="Times New Roman"/>
          <w:b/>
        </w:rPr>
        <w:t>Реестр исполнительных документов</w:t>
      </w:r>
    </w:p>
    <w:p w:rsidR="004E6878" w:rsidRPr="00BE7282" w:rsidRDefault="004E6878" w:rsidP="004E6878">
      <w:pPr>
        <w:tabs>
          <w:tab w:val="left" w:pos="3570"/>
        </w:tabs>
        <w:ind w:left="709"/>
        <w:rPr>
          <w:sz w:val="20"/>
          <w:szCs w:val="20"/>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410"/>
        <w:gridCol w:w="4983"/>
      </w:tblGrid>
      <w:tr w:rsidR="00E71F35" w:rsidRPr="00BE7282" w:rsidTr="00E71F35">
        <w:trPr>
          <w:trHeight w:val="719"/>
          <w:jc w:val="center"/>
        </w:trPr>
        <w:tc>
          <w:tcPr>
            <w:tcW w:w="534" w:type="dxa"/>
          </w:tcPr>
          <w:p w:rsidR="00E71F35" w:rsidRDefault="00E71F35" w:rsidP="004B171C">
            <w:pPr>
              <w:tabs>
                <w:tab w:val="left" w:pos="3570"/>
              </w:tabs>
              <w:jc w:val="center"/>
              <w:rPr>
                <w:b/>
                <w:sz w:val="20"/>
                <w:szCs w:val="20"/>
              </w:rPr>
            </w:pPr>
            <w:r>
              <w:rPr>
                <w:b/>
                <w:sz w:val="20"/>
                <w:szCs w:val="20"/>
              </w:rPr>
              <w:t xml:space="preserve">№ </w:t>
            </w:r>
          </w:p>
          <w:p w:rsidR="00E71F35" w:rsidRPr="00BE7282" w:rsidRDefault="00E71F35" w:rsidP="004B171C">
            <w:pPr>
              <w:tabs>
                <w:tab w:val="left" w:pos="3570"/>
              </w:tabs>
              <w:jc w:val="center"/>
              <w:rPr>
                <w:b/>
                <w:sz w:val="20"/>
                <w:szCs w:val="20"/>
              </w:rPr>
            </w:pPr>
            <w:r>
              <w:rPr>
                <w:b/>
                <w:sz w:val="20"/>
                <w:szCs w:val="20"/>
              </w:rPr>
              <w:t>п/п</w:t>
            </w:r>
          </w:p>
        </w:tc>
        <w:tc>
          <w:tcPr>
            <w:tcW w:w="2551" w:type="dxa"/>
            <w:vAlign w:val="center"/>
          </w:tcPr>
          <w:p w:rsidR="00E71F35" w:rsidRPr="004B171C" w:rsidRDefault="00E71F35" w:rsidP="004B171C">
            <w:pPr>
              <w:tabs>
                <w:tab w:val="left" w:pos="3570"/>
              </w:tabs>
              <w:jc w:val="center"/>
              <w:rPr>
                <w:b/>
                <w:sz w:val="20"/>
                <w:szCs w:val="20"/>
                <w:vertAlign w:val="superscript"/>
              </w:rPr>
            </w:pPr>
            <w:r w:rsidRPr="00BE7282">
              <w:rPr>
                <w:b/>
                <w:sz w:val="20"/>
                <w:szCs w:val="20"/>
              </w:rPr>
              <w:t>Номер дела по исполнительному документу</w:t>
            </w:r>
            <w:r>
              <w:rPr>
                <w:rStyle w:val="a4"/>
                <w:b/>
                <w:sz w:val="20"/>
                <w:szCs w:val="20"/>
              </w:rPr>
              <w:footnoteReference w:id="2"/>
            </w:r>
          </w:p>
        </w:tc>
        <w:tc>
          <w:tcPr>
            <w:tcW w:w="2410" w:type="dxa"/>
            <w:vAlign w:val="center"/>
          </w:tcPr>
          <w:p w:rsidR="00E71F35" w:rsidRDefault="00E71F35" w:rsidP="00341804">
            <w:pPr>
              <w:tabs>
                <w:tab w:val="left" w:pos="3570"/>
              </w:tabs>
              <w:jc w:val="center"/>
              <w:rPr>
                <w:b/>
                <w:sz w:val="20"/>
                <w:szCs w:val="20"/>
              </w:rPr>
            </w:pPr>
            <w:r w:rsidRPr="00BE7282">
              <w:rPr>
                <w:b/>
                <w:sz w:val="20"/>
                <w:szCs w:val="20"/>
              </w:rPr>
              <w:t xml:space="preserve">Номер </w:t>
            </w:r>
            <w:r>
              <w:rPr>
                <w:b/>
                <w:sz w:val="20"/>
                <w:szCs w:val="20"/>
              </w:rPr>
              <w:t xml:space="preserve">бланка </w:t>
            </w:r>
          </w:p>
          <w:p w:rsidR="00E71F35" w:rsidRPr="00BE7282" w:rsidRDefault="00E71F35" w:rsidP="00341804">
            <w:pPr>
              <w:tabs>
                <w:tab w:val="left" w:pos="3570"/>
              </w:tabs>
              <w:jc w:val="center"/>
              <w:rPr>
                <w:b/>
                <w:sz w:val="20"/>
                <w:szCs w:val="20"/>
              </w:rPr>
            </w:pPr>
            <w:r w:rsidRPr="00BE7282">
              <w:rPr>
                <w:b/>
                <w:sz w:val="20"/>
                <w:szCs w:val="20"/>
              </w:rPr>
              <w:t>исполнительного документа</w:t>
            </w:r>
            <w:r>
              <w:rPr>
                <w:rStyle w:val="a4"/>
                <w:b/>
                <w:sz w:val="20"/>
                <w:szCs w:val="20"/>
              </w:rPr>
              <w:footnoteReference w:id="3"/>
            </w:r>
          </w:p>
        </w:tc>
        <w:tc>
          <w:tcPr>
            <w:tcW w:w="4983" w:type="dxa"/>
            <w:shd w:val="clear" w:color="auto" w:fill="auto"/>
            <w:vAlign w:val="center"/>
          </w:tcPr>
          <w:p w:rsidR="00E71F35" w:rsidRPr="00FC1ECE" w:rsidRDefault="0007206F" w:rsidP="00CF5E24">
            <w:pPr>
              <w:tabs>
                <w:tab w:val="left" w:pos="3570"/>
              </w:tabs>
              <w:jc w:val="center"/>
              <w:rPr>
                <w:i/>
                <w:sz w:val="20"/>
                <w:szCs w:val="20"/>
                <w:vertAlign w:val="superscript"/>
              </w:rPr>
            </w:pPr>
            <w:r>
              <w:rPr>
                <w:b/>
                <w:sz w:val="20"/>
                <w:szCs w:val="20"/>
              </w:rPr>
              <w:t>Фамилия Имя Отчество должника</w:t>
            </w:r>
            <w:r w:rsidR="00E71F35">
              <w:rPr>
                <w:rStyle w:val="a4"/>
                <w:b/>
                <w:sz w:val="20"/>
                <w:szCs w:val="20"/>
              </w:rPr>
              <w:footnoteReference w:id="4"/>
            </w:r>
            <w:r w:rsidR="00E71F35">
              <w:rPr>
                <w:b/>
                <w:sz w:val="20"/>
                <w:szCs w:val="20"/>
              </w:rPr>
              <w:t xml:space="preserve"> </w:t>
            </w:r>
          </w:p>
        </w:tc>
      </w:tr>
      <w:tr w:rsidR="00E71F35" w:rsidRPr="00BE7282" w:rsidTr="00E71F35">
        <w:trPr>
          <w:trHeight w:val="7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r w:rsidR="00E71F35" w:rsidRPr="00BE7282" w:rsidTr="00E71F35">
        <w:trPr>
          <w:trHeight w:val="20"/>
          <w:jc w:val="center"/>
        </w:trPr>
        <w:tc>
          <w:tcPr>
            <w:tcW w:w="534" w:type="dxa"/>
          </w:tcPr>
          <w:p w:rsidR="00E71F35" w:rsidRPr="00BE7282" w:rsidRDefault="00E71F35" w:rsidP="00767F23">
            <w:pPr>
              <w:tabs>
                <w:tab w:val="left" w:pos="3570"/>
              </w:tabs>
              <w:rPr>
                <w:sz w:val="20"/>
                <w:szCs w:val="20"/>
              </w:rPr>
            </w:pPr>
          </w:p>
        </w:tc>
        <w:tc>
          <w:tcPr>
            <w:tcW w:w="2551" w:type="dxa"/>
          </w:tcPr>
          <w:p w:rsidR="00E71F35" w:rsidRPr="00BE7282" w:rsidRDefault="00E71F35" w:rsidP="00767F23">
            <w:pPr>
              <w:tabs>
                <w:tab w:val="left" w:pos="3570"/>
              </w:tabs>
              <w:rPr>
                <w:sz w:val="20"/>
                <w:szCs w:val="20"/>
              </w:rPr>
            </w:pPr>
          </w:p>
        </w:tc>
        <w:tc>
          <w:tcPr>
            <w:tcW w:w="2410" w:type="dxa"/>
          </w:tcPr>
          <w:p w:rsidR="00E71F35" w:rsidRPr="00BE7282" w:rsidRDefault="00E71F35" w:rsidP="00767F23">
            <w:pPr>
              <w:tabs>
                <w:tab w:val="left" w:pos="3570"/>
              </w:tabs>
              <w:rPr>
                <w:sz w:val="20"/>
                <w:szCs w:val="20"/>
              </w:rPr>
            </w:pPr>
          </w:p>
        </w:tc>
        <w:tc>
          <w:tcPr>
            <w:tcW w:w="4983" w:type="dxa"/>
            <w:shd w:val="clear" w:color="auto" w:fill="auto"/>
          </w:tcPr>
          <w:p w:rsidR="00E71F35" w:rsidRPr="00BE7282" w:rsidRDefault="00E71F35" w:rsidP="00767F23">
            <w:pPr>
              <w:tabs>
                <w:tab w:val="left" w:pos="3570"/>
              </w:tabs>
              <w:rPr>
                <w:sz w:val="20"/>
                <w:szCs w:val="20"/>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662"/>
      </w:tblGrid>
      <w:tr w:rsidR="004B171C" w:rsidRPr="00BE7282" w:rsidTr="000D2A23">
        <w:trPr>
          <w:trHeight w:val="80"/>
        </w:trPr>
        <w:tc>
          <w:tcPr>
            <w:tcW w:w="6190" w:type="dxa"/>
          </w:tcPr>
          <w:p w:rsidR="004B171C" w:rsidRDefault="004B171C" w:rsidP="000D2A23">
            <w:pPr>
              <w:autoSpaceDE w:val="0"/>
              <w:autoSpaceDN w:val="0"/>
              <w:adjustRightInd w:val="0"/>
              <w:rPr>
                <w:sz w:val="20"/>
                <w:szCs w:val="20"/>
              </w:rPr>
            </w:pPr>
          </w:p>
          <w:p w:rsidR="004B171C" w:rsidRDefault="004B171C" w:rsidP="000D2A23">
            <w:pPr>
              <w:autoSpaceDE w:val="0"/>
              <w:autoSpaceDN w:val="0"/>
              <w:adjustRightInd w:val="0"/>
              <w:rPr>
                <w:sz w:val="20"/>
                <w:szCs w:val="20"/>
              </w:rPr>
            </w:pPr>
          </w:p>
          <w:p w:rsidR="004B171C" w:rsidRDefault="004B171C" w:rsidP="000D2A23">
            <w:pPr>
              <w:autoSpaceDE w:val="0"/>
              <w:autoSpaceDN w:val="0"/>
              <w:adjustRightInd w:val="0"/>
              <w:rPr>
                <w:sz w:val="20"/>
                <w:szCs w:val="20"/>
              </w:rPr>
            </w:pPr>
          </w:p>
          <w:p w:rsidR="004B171C" w:rsidRDefault="004B171C" w:rsidP="000D2A23">
            <w:pPr>
              <w:autoSpaceDE w:val="0"/>
              <w:autoSpaceDN w:val="0"/>
              <w:adjustRightInd w:val="0"/>
              <w:rPr>
                <w:sz w:val="20"/>
                <w:szCs w:val="20"/>
              </w:rPr>
            </w:pPr>
          </w:p>
          <w:p w:rsidR="004B171C" w:rsidRPr="00BE7282" w:rsidRDefault="004B171C" w:rsidP="000D2A23">
            <w:pPr>
              <w:autoSpaceDE w:val="0"/>
              <w:autoSpaceDN w:val="0"/>
              <w:adjustRightInd w:val="0"/>
              <w:rPr>
                <w:sz w:val="20"/>
                <w:szCs w:val="20"/>
              </w:rPr>
            </w:pPr>
            <w:r>
              <w:rPr>
                <w:sz w:val="20"/>
                <w:szCs w:val="20"/>
              </w:rPr>
              <w:t>Подпись___________________________</w:t>
            </w:r>
            <w:r w:rsidRPr="00BE7282">
              <w:rPr>
                <w:sz w:val="20"/>
                <w:szCs w:val="20"/>
              </w:rPr>
              <w:t xml:space="preserve"> (____________________)</w:t>
            </w:r>
          </w:p>
          <w:p w:rsidR="004B171C" w:rsidRPr="00BE7282" w:rsidRDefault="004B171C" w:rsidP="000D2A23">
            <w:pPr>
              <w:autoSpaceDE w:val="0"/>
              <w:autoSpaceDN w:val="0"/>
              <w:adjustRightInd w:val="0"/>
              <w:rPr>
                <w:i/>
                <w:sz w:val="20"/>
                <w:szCs w:val="20"/>
              </w:rPr>
            </w:pPr>
            <w:r w:rsidRPr="00BE7282">
              <w:rPr>
                <w:i/>
                <w:iCs/>
                <w:sz w:val="20"/>
                <w:szCs w:val="20"/>
                <w:vertAlign w:val="superscript"/>
              </w:rPr>
              <w:t>(фамилия, инициалы  взыскателя или лица, уполномоченного на предъявление заявления об отзыве исполнительного документа)</w:t>
            </w:r>
          </w:p>
        </w:tc>
        <w:tc>
          <w:tcPr>
            <w:tcW w:w="3662" w:type="dxa"/>
          </w:tcPr>
          <w:p w:rsidR="004B171C" w:rsidRDefault="004B171C" w:rsidP="000D2A23">
            <w:pPr>
              <w:autoSpaceDE w:val="0"/>
              <w:autoSpaceDN w:val="0"/>
              <w:adjustRightInd w:val="0"/>
              <w:jc w:val="right"/>
              <w:rPr>
                <w:sz w:val="20"/>
                <w:szCs w:val="20"/>
              </w:rPr>
            </w:pPr>
          </w:p>
          <w:p w:rsidR="004B171C" w:rsidRDefault="004B171C" w:rsidP="000D2A23">
            <w:pPr>
              <w:autoSpaceDE w:val="0"/>
              <w:autoSpaceDN w:val="0"/>
              <w:adjustRightInd w:val="0"/>
              <w:jc w:val="right"/>
              <w:rPr>
                <w:sz w:val="20"/>
                <w:szCs w:val="20"/>
              </w:rPr>
            </w:pPr>
          </w:p>
          <w:p w:rsidR="004B171C" w:rsidRDefault="004B171C" w:rsidP="000D2A23">
            <w:pPr>
              <w:autoSpaceDE w:val="0"/>
              <w:autoSpaceDN w:val="0"/>
              <w:adjustRightInd w:val="0"/>
              <w:jc w:val="right"/>
              <w:rPr>
                <w:sz w:val="20"/>
                <w:szCs w:val="20"/>
              </w:rPr>
            </w:pPr>
          </w:p>
          <w:p w:rsidR="004B171C" w:rsidRDefault="004B171C" w:rsidP="000D2A23">
            <w:pPr>
              <w:autoSpaceDE w:val="0"/>
              <w:autoSpaceDN w:val="0"/>
              <w:adjustRightInd w:val="0"/>
              <w:jc w:val="right"/>
              <w:rPr>
                <w:sz w:val="20"/>
                <w:szCs w:val="20"/>
              </w:rPr>
            </w:pPr>
          </w:p>
          <w:p w:rsidR="004B171C" w:rsidRPr="00BE7282" w:rsidRDefault="004B171C" w:rsidP="000D2A23">
            <w:pPr>
              <w:autoSpaceDE w:val="0"/>
              <w:autoSpaceDN w:val="0"/>
              <w:adjustRightInd w:val="0"/>
              <w:jc w:val="right"/>
              <w:rPr>
                <w:sz w:val="20"/>
                <w:szCs w:val="20"/>
              </w:rPr>
            </w:pPr>
            <w:r w:rsidRPr="00BE7282">
              <w:rPr>
                <w:sz w:val="20"/>
                <w:szCs w:val="20"/>
              </w:rPr>
              <w:t>"____" ______________ 20____ г</w:t>
            </w:r>
          </w:p>
        </w:tc>
      </w:tr>
    </w:tbl>
    <w:p w:rsidR="004E6878" w:rsidRPr="00BE7282" w:rsidRDefault="004E6878" w:rsidP="004D28CE">
      <w:pPr>
        <w:autoSpaceDE w:val="0"/>
        <w:autoSpaceDN w:val="0"/>
        <w:adjustRightInd w:val="0"/>
        <w:rPr>
          <w:sz w:val="20"/>
          <w:szCs w:val="20"/>
        </w:rPr>
      </w:pPr>
    </w:p>
    <w:sectPr w:rsidR="004E6878" w:rsidRPr="00BE7282" w:rsidSect="003B1C0E">
      <w:footerReference w:type="even" r:id="rId8"/>
      <w:footerReference w:type="default" r:id="rId9"/>
      <w:pgSz w:w="11906" w:h="16838"/>
      <w:pgMar w:top="709" w:right="51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5F" w:rsidRDefault="00084B5F" w:rsidP="003C3CFB">
      <w:r>
        <w:separator/>
      </w:r>
    </w:p>
  </w:endnote>
  <w:endnote w:type="continuationSeparator" w:id="0">
    <w:p w:rsidR="00084B5F" w:rsidRDefault="00084B5F" w:rsidP="003C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Cyr Bold Italic">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AF" w:rsidRDefault="00AD6FAF" w:rsidP="00AD6FAF">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D6FAF" w:rsidRDefault="00AD6FAF" w:rsidP="00AD6FAF">
    <w:pPr>
      <w:pStyle w:val="afe"/>
      <w:ind w:right="360"/>
    </w:pPr>
  </w:p>
  <w:p w:rsidR="005D63AF" w:rsidRDefault="005D63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AF" w:rsidRDefault="00AD6FAF" w:rsidP="00AD6FAF">
    <w:pPr>
      <w:pStyle w:val="afe"/>
      <w:framePr w:wrap="around" w:vAnchor="text" w:hAnchor="margin" w:xAlign="right" w:y="1"/>
      <w:rPr>
        <w:rStyle w:val="aff0"/>
      </w:rPr>
    </w:pPr>
  </w:p>
  <w:p w:rsidR="00AD6FAF" w:rsidRPr="006800B7" w:rsidRDefault="00AD6FAF" w:rsidP="00AD6FAF">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5F" w:rsidRDefault="00084B5F" w:rsidP="003C3CFB">
      <w:r>
        <w:separator/>
      </w:r>
    </w:p>
  </w:footnote>
  <w:footnote w:type="continuationSeparator" w:id="0">
    <w:p w:rsidR="00084B5F" w:rsidRDefault="00084B5F" w:rsidP="003C3CFB">
      <w:r>
        <w:continuationSeparator/>
      </w:r>
    </w:p>
  </w:footnote>
  <w:footnote w:id="1">
    <w:p w:rsidR="00AD6FAF" w:rsidRDefault="00AD6FAF" w:rsidP="008B5D6D">
      <w:pPr>
        <w:pStyle w:val="a5"/>
        <w:jc w:val="both"/>
      </w:pPr>
      <w:r w:rsidRPr="004C4C0D">
        <w:rPr>
          <w:rStyle w:val="a4"/>
          <w:sz w:val="16"/>
        </w:rPr>
        <w:footnoteRef/>
      </w:r>
      <w:r w:rsidRPr="004C4C0D">
        <w:rPr>
          <w:sz w:val="16"/>
        </w:rPr>
        <w:t xml:space="preserve"> При необходимости сотрудник Банка также может сделать копию с представленного оригинала доверенности, заверив её и приложить копию к Заявлению</w:t>
      </w:r>
    </w:p>
  </w:footnote>
  <w:footnote w:id="2">
    <w:p w:rsidR="00E71F35" w:rsidRPr="004C4C0D" w:rsidRDefault="00E71F35" w:rsidP="004C4C0D">
      <w:pPr>
        <w:pStyle w:val="a5"/>
        <w:jc w:val="both"/>
        <w:rPr>
          <w:rStyle w:val="a4"/>
          <w:sz w:val="16"/>
          <w:vertAlign w:val="baseline"/>
        </w:rPr>
      </w:pPr>
      <w:r w:rsidRPr="004C4C0D">
        <w:rPr>
          <w:rStyle w:val="a4"/>
          <w:sz w:val="16"/>
          <w:vertAlign w:val="baseline"/>
        </w:rPr>
        <w:footnoteRef/>
      </w:r>
      <w:r w:rsidRPr="004C4C0D">
        <w:rPr>
          <w:rStyle w:val="a4"/>
          <w:sz w:val="16"/>
          <w:vertAlign w:val="baseline"/>
        </w:rPr>
        <w:t xml:space="preserve"> Одна строка один должник, т.е. в одной строке необходимо указывать информацию только по одному должнику</w:t>
      </w:r>
      <w:r>
        <w:rPr>
          <w:rStyle w:val="a4"/>
          <w:sz w:val="16"/>
          <w:vertAlign w:val="baseline"/>
        </w:rPr>
        <w:t>;</w:t>
      </w:r>
    </w:p>
  </w:footnote>
  <w:footnote w:id="3">
    <w:p w:rsidR="00E71F35" w:rsidRDefault="00E71F35" w:rsidP="004C4C0D">
      <w:pPr>
        <w:pStyle w:val="a5"/>
        <w:jc w:val="both"/>
      </w:pPr>
      <w:r w:rsidRPr="004C4C0D">
        <w:rPr>
          <w:rStyle w:val="a4"/>
          <w:sz w:val="16"/>
          <w:vertAlign w:val="baseline"/>
        </w:rPr>
        <w:footnoteRef/>
      </w:r>
      <w:r w:rsidRPr="004C4C0D">
        <w:rPr>
          <w:rStyle w:val="a4"/>
          <w:sz w:val="16"/>
          <w:vertAlign w:val="baseline"/>
        </w:rPr>
        <w:t xml:space="preserve"> Если тип документа – Судебный приказ, в поле «Номер бланка исполнительного документа» необходимо проставить «-»</w:t>
      </w:r>
      <w:r>
        <w:rPr>
          <w:sz w:val="16"/>
        </w:rPr>
        <w:t xml:space="preserve"> т.к. номер бланка отсутствует;</w:t>
      </w:r>
    </w:p>
  </w:footnote>
  <w:footnote w:id="4">
    <w:p w:rsidR="00E71F35" w:rsidRDefault="00E71F35">
      <w:pPr>
        <w:pStyle w:val="a5"/>
      </w:pPr>
      <w:r w:rsidRPr="004C4C0D">
        <w:rPr>
          <w:rStyle w:val="a4"/>
          <w:sz w:val="16"/>
          <w:vertAlign w:val="baseline"/>
        </w:rPr>
        <w:footnoteRef/>
      </w:r>
      <w:r w:rsidRPr="004C4C0D">
        <w:rPr>
          <w:rStyle w:val="a4"/>
          <w:sz w:val="16"/>
          <w:vertAlign w:val="baseline"/>
        </w:rPr>
        <w:t xml:space="preserve"> </w:t>
      </w:r>
      <w:r w:rsidR="009F5F6B">
        <w:rPr>
          <w:sz w:val="16"/>
        </w:rPr>
        <w:t>Фамилию Имя Отчество</w:t>
      </w:r>
      <w:r w:rsidRPr="004C4C0D">
        <w:rPr>
          <w:rStyle w:val="a4"/>
          <w:sz w:val="16"/>
          <w:vertAlign w:val="baseline"/>
        </w:rPr>
        <w:t xml:space="preserve"> должника необходимо указывать в «Именительном» паде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369"/>
    <w:multiLevelType w:val="hybridMultilevel"/>
    <w:tmpl w:val="D160E6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13F0197"/>
    <w:multiLevelType w:val="hybridMultilevel"/>
    <w:tmpl w:val="5B9E38C4"/>
    <w:lvl w:ilvl="0" w:tplc="87E24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275B8"/>
    <w:multiLevelType w:val="hybridMultilevel"/>
    <w:tmpl w:val="74CE7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C4E09"/>
    <w:multiLevelType w:val="hybridMultilevel"/>
    <w:tmpl w:val="DBDE8E94"/>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D4FA7"/>
    <w:multiLevelType w:val="hybridMultilevel"/>
    <w:tmpl w:val="01C2DA8A"/>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81D5D"/>
    <w:multiLevelType w:val="hybridMultilevel"/>
    <w:tmpl w:val="126AD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91673"/>
    <w:multiLevelType w:val="hybridMultilevel"/>
    <w:tmpl w:val="EC2E3F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F0388B"/>
    <w:multiLevelType w:val="hybridMultilevel"/>
    <w:tmpl w:val="EABA9AFA"/>
    <w:lvl w:ilvl="0" w:tplc="A91ABE84">
      <w:start w:val="1"/>
      <w:numFmt w:val="bullet"/>
      <w:lvlText w:val="□"/>
      <w:lvlJc w:val="left"/>
      <w:pPr>
        <w:ind w:left="826" w:hanging="360"/>
      </w:pPr>
      <w:rPr>
        <w:rFonts w:ascii="Calibri" w:hAnsi="Calibri" w:hint="default"/>
        <w:color w:val="auto"/>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 w15:restartNumberingAfterBreak="0">
    <w:nsid w:val="0C2879A0"/>
    <w:multiLevelType w:val="hybridMultilevel"/>
    <w:tmpl w:val="6A2EF52C"/>
    <w:lvl w:ilvl="0" w:tplc="0419000B">
      <w:start w:val="1"/>
      <w:numFmt w:val="bullet"/>
      <w:lvlText w:val=""/>
      <w:lvlJc w:val="left"/>
      <w:pPr>
        <w:ind w:left="670" w:hanging="360"/>
      </w:pPr>
      <w:rPr>
        <w:rFonts w:ascii="Wingdings" w:hAnsi="Wingdings"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9" w15:restartNumberingAfterBreak="0">
    <w:nsid w:val="14912F75"/>
    <w:multiLevelType w:val="hybridMultilevel"/>
    <w:tmpl w:val="B7A83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DA3528"/>
    <w:multiLevelType w:val="hybridMultilevel"/>
    <w:tmpl w:val="EB84D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0F4"/>
    <w:multiLevelType w:val="hybridMultilevel"/>
    <w:tmpl w:val="74F8B34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16BC651B"/>
    <w:multiLevelType w:val="hybridMultilevel"/>
    <w:tmpl w:val="36DCDD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21A55"/>
    <w:multiLevelType w:val="hybridMultilevel"/>
    <w:tmpl w:val="C9C89AB2"/>
    <w:lvl w:ilvl="0" w:tplc="0419000D">
      <w:start w:val="1"/>
      <w:numFmt w:val="bullet"/>
      <w:lvlText w:val=""/>
      <w:lvlJc w:val="left"/>
      <w:pPr>
        <w:ind w:left="670" w:hanging="360"/>
      </w:pPr>
      <w:rPr>
        <w:rFonts w:ascii="Wingdings" w:hAnsi="Wingdings"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14" w15:restartNumberingAfterBreak="0">
    <w:nsid w:val="22BD7138"/>
    <w:multiLevelType w:val="hybridMultilevel"/>
    <w:tmpl w:val="6A22F8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42703"/>
    <w:multiLevelType w:val="hybridMultilevel"/>
    <w:tmpl w:val="C3C2653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470394"/>
    <w:multiLevelType w:val="hybridMultilevel"/>
    <w:tmpl w:val="222C43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8A752A9"/>
    <w:multiLevelType w:val="hybridMultilevel"/>
    <w:tmpl w:val="C0866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E2C56"/>
    <w:multiLevelType w:val="hybridMultilevel"/>
    <w:tmpl w:val="3AD8FE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AA41EE6"/>
    <w:multiLevelType w:val="hybridMultilevel"/>
    <w:tmpl w:val="302450D0"/>
    <w:lvl w:ilvl="0" w:tplc="04190001">
      <w:start w:val="1"/>
      <w:numFmt w:val="bullet"/>
      <w:lvlText w:val=""/>
      <w:lvlJc w:val="left"/>
      <w:pPr>
        <w:ind w:left="647" w:hanging="360"/>
      </w:pPr>
      <w:rPr>
        <w:rFonts w:ascii="Symbol" w:hAnsi="Symbol"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20" w15:restartNumberingAfterBreak="0">
    <w:nsid w:val="2CF3128E"/>
    <w:multiLevelType w:val="hybridMultilevel"/>
    <w:tmpl w:val="069C0DEE"/>
    <w:styleLink w:val="111111"/>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F5A42"/>
    <w:multiLevelType w:val="hybridMultilevel"/>
    <w:tmpl w:val="A18E61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053564"/>
    <w:multiLevelType w:val="hybridMultilevel"/>
    <w:tmpl w:val="DB447092"/>
    <w:lvl w:ilvl="0" w:tplc="A91ABE84">
      <w:start w:val="1"/>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4B7FC2"/>
    <w:multiLevelType w:val="hybridMultilevel"/>
    <w:tmpl w:val="EEAE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B0659"/>
    <w:multiLevelType w:val="hybridMultilevel"/>
    <w:tmpl w:val="7D165B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D5079"/>
    <w:multiLevelType w:val="hybridMultilevel"/>
    <w:tmpl w:val="7D6AAD12"/>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6" w15:restartNumberingAfterBreak="0">
    <w:nsid w:val="35DC7D5E"/>
    <w:multiLevelType w:val="hybridMultilevel"/>
    <w:tmpl w:val="E70E9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EE7420"/>
    <w:multiLevelType w:val="hybridMultilevel"/>
    <w:tmpl w:val="7E12D94A"/>
    <w:lvl w:ilvl="0" w:tplc="0419000F">
      <w:start w:val="1"/>
      <w:numFmt w:val="upperRoman"/>
      <w:pStyle w:val="a"/>
      <w:lvlText w:val="%1."/>
      <w:lvlJc w:val="right"/>
      <w:pPr>
        <w:tabs>
          <w:tab w:val="num" w:pos="720"/>
        </w:tabs>
        <w:ind w:left="720" w:hanging="1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38223019"/>
    <w:multiLevelType w:val="hybridMultilevel"/>
    <w:tmpl w:val="C2967CBC"/>
    <w:lvl w:ilvl="0" w:tplc="7B3871B2">
      <w:start w:val="1"/>
      <w:numFmt w:val="bullet"/>
      <w:lvlText w:val=""/>
      <w:lvlJc w:val="left"/>
      <w:pPr>
        <w:ind w:left="786" w:hanging="360"/>
      </w:pPr>
      <w:rPr>
        <w:rFonts w:ascii="Symbol" w:hAnsi="Symbol" w:hint="default"/>
        <w:sz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3E8779BC"/>
    <w:multiLevelType w:val="hybridMultilevel"/>
    <w:tmpl w:val="D82A61CE"/>
    <w:lvl w:ilvl="0" w:tplc="11D46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8D5C14"/>
    <w:multiLevelType w:val="hybridMultilevel"/>
    <w:tmpl w:val="7C3A3024"/>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767C76"/>
    <w:multiLevelType w:val="hybridMultilevel"/>
    <w:tmpl w:val="39F24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F014AD"/>
    <w:multiLevelType w:val="multilevel"/>
    <w:tmpl w:val="AB2EB1DC"/>
    <w:lvl w:ilvl="0">
      <w:start w:val="1"/>
      <w:numFmt w:val="decimal"/>
      <w:lvlText w:val="Раздел %1."/>
      <w:lvlJc w:val="left"/>
      <w:pPr>
        <w:tabs>
          <w:tab w:val="num" w:pos="2553"/>
        </w:tabs>
      </w:pPr>
      <w:rPr>
        <w:rFonts w:cs="Times New Roman" w:hint="default"/>
      </w:rPr>
    </w:lvl>
    <w:lvl w:ilvl="1">
      <w:start w:val="1"/>
      <w:numFmt w:val="decimal"/>
      <w:lvlRestart w:val="0"/>
      <w:pStyle w:val="-2"/>
      <w:lvlText w:val="%1.%2."/>
      <w:lvlJc w:val="left"/>
      <w:pPr>
        <w:tabs>
          <w:tab w:val="num" w:pos="567"/>
        </w:tabs>
      </w:pPr>
      <w:rPr>
        <w:rFonts w:cs="Times New Roman" w:hint="default"/>
        <w:strike w:val="0"/>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54AB6F73"/>
    <w:multiLevelType w:val="hybridMultilevel"/>
    <w:tmpl w:val="BABEC4E4"/>
    <w:lvl w:ilvl="0" w:tplc="0419000D">
      <w:start w:val="1"/>
      <w:numFmt w:val="bullet"/>
      <w:lvlText w:val=""/>
      <w:lvlJc w:val="left"/>
      <w:pPr>
        <w:ind w:left="931" w:hanging="360"/>
      </w:pPr>
      <w:rPr>
        <w:rFonts w:ascii="Wingdings" w:hAnsi="Wingdings"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34" w15:restartNumberingAfterBreak="0">
    <w:nsid w:val="5568460E"/>
    <w:multiLevelType w:val="hybridMultilevel"/>
    <w:tmpl w:val="73C26F0A"/>
    <w:lvl w:ilvl="0" w:tplc="0419000F">
      <w:start w:val="1"/>
      <w:numFmt w:val="bullet"/>
      <w:pStyle w:val="TableListBullet"/>
      <w:lvlText w:val=""/>
      <w:lvlJc w:val="left"/>
      <w:pPr>
        <w:tabs>
          <w:tab w:val="num" w:pos="470"/>
        </w:tabs>
        <w:ind w:left="470" w:hanging="357"/>
      </w:pPr>
      <w:rPr>
        <w:rFonts w:ascii="Symbol" w:hAnsi="Symbol" w:hint="default"/>
        <w:b w:val="0"/>
        <w:i w:val="0"/>
        <w:strike w:val="0"/>
        <w:dstrike w:val="0"/>
        <w:color w:val="auto"/>
        <w:spacing w:val="0"/>
        <w:w w:val="100"/>
        <w:kern w:val="0"/>
        <w:position w:val="0"/>
        <w:sz w:val="22"/>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557C46B2"/>
    <w:multiLevelType w:val="hybridMultilevel"/>
    <w:tmpl w:val="183ACE9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4E21AC"/>
    <w:multiLevelType w:val="hybridMultilevel"/>
    <w:tmpl w:val="C7E4F5B8"/>
    <w:lvl w:ilvl="0" w:tplc="A34040A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92246B8"/>
    <w:multiLevelType w:val="hybridMultilevel"/>
    <w:tmpl w:val="B47A3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627757"/>
    <w:multiLevelType w:val="hybridMultilevel"/>
    <w:tmpl w:val="1B5CF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F43C4F"/>
    <w:multiLevelType w:val="hybridMultilevel"/>
    <w:tmpl w:val="4F26B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7208D9"/>
    <w:multiLevelType w:val="hybridMultilevel"/>
    <w:tmpl w:val="42341E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4197229"/>
    <w:multiLevelType w:val="hybridMultilevel"/>
    <w:tmpl w:val="C4348B8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15:restartNumberingAfterBreak="0">
    <w:nsid w:val="64BC514D"/>
    <w:multiLevelType w:val="hybridMultilevel"/>
    <w:tmpl w:val="70C4A092"/>
    <w:lvl w:ilvl="0" w:tplc="A91ABE84">
      <w:start w:val="1"/>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D213EF"/>
    <w:multiLevelType w:val="hybridMultilevel"/>
    <w:tmpl w:val="9086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22164B"/>
    <w:multiLevelType w:val="hybridMultilevel"/>
    <w:tmpl w:val="BB94C478"/>
    <w:lvl w:ilvl="0" w:tplc="A91ABE84">
      <w:start w:val="1"/>
      <w:numFmt w:val="bullet"/>
      <w:lvlText w:val="□"/>
      <w:lvlJc w:val="left"/>
      <w:pPr>
        <w:ind w:left="670" w:hanging="360"/>
      </w:pPr>
      <w:rPr>
        <w:rFonts w:ascii="Calibri" w:hAnsi="Calibri" w:hint="default"/>
        <w:color w:val="auto"/>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45" w15:restartNumberingAfterBreak="0">
    <w:nsid w:val="69BB6D11"/>
    <w:multiLevelType w:val="multilevel"/>
    <w:tmpl w:val="E9F63B3C"/>
    <w:styleLink w:val="1111113"/>
    <w:lvl w:ilvl="0">
      <w:start w:val="1"/>
      <w:numFmt w:val="decimal"/>
      <w:lvlText w:val="%1)"/>
      <w:lvlJc w:val="left"/>
      <w:pPr>
        <w:tabs>
          <w:tab w:val="num" w:pos="1077"/>
        </w:tabs>
        <w:ind w:firstLine="720"/>
      </w:pPr>
      <w:rPr>
        <w:rFonts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2121" w:firstLine="720"/>
      </w:pPr>
      <w:rPr>
        <w:rFonts w:cs="Times New Roman" w:hint="default"/>
        <w:b w:val="0"/>
        <w:i w:val="0"/>
        <w:color w:val="auto"/>
        <w:sz w:val="24"/>
        <w:szCs w:val="24"/>
        <w:u w:val="none"/>
      </w:rPr>
    </w:lvl>
    <w:lvl w:ilvl="3">
      <w:start w:val="1"/>
      <w:numFmt w:val="decimal"/>
      <w:suff w:val="space"/>
      <w:lvlText w:val="%1.%2.%3.%4"/>
      <w:lvlJc w:val="left"/>
      <w:pPr>
        <w:ind w:left="-2235" w:firstLine="720"/>
      </w:pPr>
      <w:rPr>
        <w:rFonts w:cs="Times New Roman"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6" w15:restartNumberingAfterBreak="0">
    <w:nsid w:val="6E823BE2"/>
    <w:multiLevelType w:val="hybridMultilevel"/>
    <w:tmpl w:val="61349D82"/>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2E74D92"/>
    <w:multiLevelType w:val="multilevel"/>
    <w:tmpl w:val="C082E9B4"/>
    <w:lvl w:ilvl="0">
      <w:start w:val="1"/>
      <w:numFmt w:val="decimal"/>
      <w:pStyle w:val="-20"/>
      <w:lvlText w:val="%1."/>
      <w:lvlJc w:val="left"/>
      <w:pPr>
        <w:tabs>
          <w:tab w:val="num" w:pos="567"/>
        </w:tabs>
      </w:pP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753C4029"/>
    <w:multiLevelType w:val="hybridMultilevel"/>
    <w:tmpl w:val="30B85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811F0E"/>
    <w:multiLevelType w:val="hybridMultilevel"/>
    <w:tmpl w:val="485A055E"/>
    <w:lvl w:ilvl="0" w:tplc="378C7E4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342F35"/>
    <w:multiLevelType w:val="hybridMultilevel"/>
    <w:tmpl w:val="6DEC591E"/>
    <w:lvl w:ilvl="0" w:tplc="4B94FF72">
      <w:start w:val="1"/>
      <w:numFmt w:val="upperRoman"/>
      <w:lvlText w:val="%1."/>
      <w:lvlJc w:val="left"/>
      <w:pPr>
        <w:ind w:left="720" w:hanging="72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FF10E84"/>
    <w:multiLevelType w:val="hybridMultilevel"/>
    <w:tmpl w:val="0ABE98C0"/>
    <w:lvl w:ilvl="0" w:tplc="2E607BB0">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7"/>
  </w:num>
  <w:num w:numId="4">
    <w:abstractNumId w:val="45"/>
  </w:num>
  <w:num w:numId="5">
    <w:abstractNumId w:val="20"/>
  </w:num>
  <w:num w:numId="6">
    <w:abstractNumId w:val="4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0"/>
  </w:num>
  <w:num w:numId="10">
    <w:abstractNumId w:val="40"/>
  </w:num>
  <w:num w:numId="11">
    <w:abstractNumId w:val="43"/>
  </w:num>
  <w:num w:numId="12">
    <w:abstractNumId w:val="35"/>
  </w:num>
  <w:num w:numId="13">
    <w:abstractNumId w:val="37"/>
  </w:num>
  <w:num w:numId="14">
    <w:abstractNumId w:val="31"/>
  </w:num>
  <w:num w:numId="15">
    <w:abstractNumId w:val="49"/>
  </w:num>
  <w:num w:numId="16">
    <w:abstractNumId w:val="14"/>
  </w:num>
  <w:num w:numId="17">
    <w:abstractNumId w:val="29"/>
  </w:num>
  <w:num w:numId="18">
    <w:abstractNumId w:val="46"/>
  </w:num>
  <w:num w:numId="19">
    <w:abstractNumId w:val="51"/>
  </w:num>
  <w:num w:numId="20">
    <w:abstractNumId w:val="26"/>
  </w:num>
  <w:num w:numId="21">
    <w:abstractNumId w:val="41"/>
  </w:num>
  <w:num w:numId="22">
    <w:abstractNumId w:val="5"/>
  </w:num>
  <w:num w:numId="23">
    <w:abstractNumId w:val="42"/>
  </w:num>
  <w:num w:numId="24">
    <w:abstractNumId w:val="21"/>
  </w:num>
  <w:num w:numId="25">
    <w:abstractNumId w:val="44"/>
  </w:num>
  <w:num w:numId="26">
    <w:abstractNumId w:val="13"/>
  </w:num>
  <w:num w:numId="27">
    <w:abstractNumId w:val="24"/>
  </w:num>
  <w:num w:numId="28">
    <w:abstractNumId w:val="12"/>
  </w:num>
  <w:num w:numId="29">
    <w:abstractNumId w:val="17"/>
  </w:num>
  <w:num w:numId="30">
    <w:abstractNumId w:val="48"/>
  </w:num>
  <w:num w:numId="31">
    <w:abstractNumId w:val="19"/>
  </w:num>
  <w:num w:numId="32">
    <w:abstractNumId w:val="16"/>
  </w:num>
  <w:num w:numId="33">
    <w:abstractNumId w:val="10"/>
  </w:num>
  <w:num w:numId="34">
    <w:abstractNumId w:val="22"/>
  </w:num>
  <w:num w:numId="35">
    <w:abstractNumId w:val="7"/>
  </w:num>
  <w:num w:numId="36">
    <w:abstractNumId w:val="6"/>
  </w:num>
  <w:num w:numId="37">
    <w:abstractNumId w:val="9"/>
  </w:num>
  <w:num w:numId="38">
    <w:abstractNumId w:val="38"/>
  </w:num>
  <w:num w:numId="39">
    <w:abstractNumId w:val="33"/>
  </w:num>
  <w:num w:numId="40">
    <w:abstractNumId w:val="8"/>
  </w:num>
  <w:num w:numId="41">
    <w:abstractNumId w:val="25"/>
  </w:num>
  <w:num w:numId="42">
    <w:abstractNumId w:val="18"/>
  </w:num>
  <w:num w:numId="43">
    <w:abstractNumId w:val="36"/>
  </w:num>
  <w:num w:numId="44">
    <w:abstractNumId w:val="23"/>
  </w:num>
  <w:num w:numId="45">
    <w:abstractNumId w:val="2"/>
  </w:num>
  <w:num w:numId="46">
    <w:abstractNumId w:val="50"/>
  </w:num>
  <w:num w:numId="47">
    <w:abstractNumId w:val="15"/>
  </w:num>
  <w:num w:numId="48">
    <w:abstractNumId w:val="28"/>
  </w:num>
  <w:num w:numId="49">
    <w:abstractNumId w:val="11"/>
  </w:num>
  <w:num w:numId="50">
    <w:abstractNumId w:val="3"/>
  </w:num>
  <w:num w:numId="51">
    <w:abstractNumId w:val="4"/>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FB"/>
    <w:rsid w:val="000008B1"/>
    <w:rsid w:val="000010BA"/>
    <w:rsid w:val="00001E08"/>
    <w:rsid w:val="00006FD7"/>
    <w:rsid w:val="00010D2E"/>
    <w:rsid w:val="00011E29"/>
    <w:rsid w:val="0001251D"/>
    <w:rsid w:val="00012CF0"/>
    <w:rsid w:val="00012E27"/>
    <w:rsid w:val="00013949"/>
    <w:rsid w:val="00015221"/>
    <w:rsid w:val="00016CA6"/>
    <w:rsid w:val="00017329"/>
    <w:rsid w:val="0001746D"/>
    <w:rsid w:val="00020CCA"/>
    <w:rsid w:val="0002304A"/>
    <w:rsid w:val="000234FD"/>
    <w:rsid w:val="000266D4"/>
    <w:rsid w:val="000304EB"/>
    <w:rsid w:val="000320B7"/>
    <w:rsid w:val="000335DC"/>
    <w:rsid w:val="0003383E"/>
    <w:rsid w:val="00035404"/>
    <w:rsid w:val="00035E85"/>
    <w:rsid w:val="000378A6"/>
    <w:rsid w:val="00037AB3"/>
    <w:rsid w:val="00040515"/>
    <w:rsid w:val="00042608"/>
    <w:rsid w:val="00044286"/>
    <w:rsid w:val="00044CA2"/>
    <w:rsid w:val="00047E13"/>
    <w:rsid w:val="00050DB7"/>
    <w:rsid w:val="000539D2"/>
    <w:rsid w:val="00055DC5"/>
    <w:rsid w:val="00056B51"/>
    <w:rsid w:val="000603B3"/>
    <w:rsid w:val="0006086F"/>
    <w:rsid w:val="00060E5A"/>
    <w:rsid w:val="00061329"/>
    <w:rsid w:val="00063697"/>
    <w:rsid w:val="0006624B"/>
    <w:rsid w:val="000705F1"/>
    <w:rsid w:val="0007206F"/>
    <w:rsid w:val="00072987"/>
    <w:rsid w:val="00074A1C"/>
    <w:rsid w:val="00075A32"/>
    <w:rsid w:val="000769F4"/>
    <w:rsid w:val="00077805"/>
    <w:rsid w:val="000779D7"/>
    <w:rsid w:val="00077D73"/>
    <w:rsid w:val="00080926"/>
    <w:rsid w:val="00081D91"/>
    <w:rsid w:val="00081EBD"/>
    <w:rsid w:val="00084B5F"/>
    <w:rsid w:val="000855DC"/>
    <w:rsid w:val="00091175"/>
    <w:rsid w:val="00091604"/>
    <w:rsid w:val="00092E36"/>
    <w:rsid w:val="00096A10"/>
    <w:rsid w:val="00096ED6"/>
    <w:rsid w:val="00097596"/>
    <w:rsid w:val="000A1749"/>
    <w:rsid w:val="000A4CA1"/>
    <w:rsid w:val="000A6646"/>
    <w:rsid w:val="000A7E5B"/>
    <w:rsid w:val="000B137B"/>
    <w:rsid w:val="000B3632"/>
    <w:rsid w:val="000B40A8"/>
    <w:rsid w:val="000B74AA"/>
    <w:rsid w:val="000B7EAF"/>
    <w:rsid w:val="000C1CE5"/>
    <w:rsid w:val="000C39C3"/>
    <w:rsid w:val="000D0860"/>
    <w:rsid w:val="000D1A16"/>
    <w:rsid w:val="000D21CF"/>
    <w:rsid w:val="000D2E81"/>
    <w:rsid w:val="000D4F01"/>
    <w:rsid w:val="000D604F"/>
    <w:rsid w:val="000D66DB"/>
    <w:rsid w:val="000D72B2"/>
    <w:rsid w:val="000E16C2"/>
    <w:rsid w:val="000E6316"/>
    <w:rsid w:val="000E6AC6"/>
    <w:rsid w:val="000F07C0"/>
    <w:rsid w:val="000F2F50"/>
    <w:rsid w:val="000F343B"/>
    <w:rsid w:val="000F3A27"/>
    <w:rsid w:val="000F4DAE"/>
    <w:rsid w:val="000F4F55"/>
    <w:rsid w:val="000F4F66"/>
    <w:rsid w:val="000F6A48"/>
    <w:rsid w:val="001003E3"/>
    <w:rsid w:val="001004C8"/>
    <w:rsid w:val="001007DE"/>
    <w:rsid w:val="00101A2B"/>
    <w:rsid w:val="001033DC"/>
    <w:rsid w:val="00104135"/>
    <w:rsid w:val="00104406"/>
    <w:rsid w:val="00105CE2"/>
    <w:rsid w:val="00105E0B"/>
    <w:rsid w:val="00105F12"/>
    <w:rsid w:val="00107C81"/>
    <w:rsid w:val="001118C6"/>
    <w:rsid w:val="001119F9"/>
    <w:rsid w:val="00112219"/>
    <w:rsid w:val="00113807"/>
    <w:rsid w:val="0011408C"/>
    <w:rsid w:val="0011484E"/>
    <w:rsid w:val="00114E3B"/>
    <w:rsid w:val="00115046"/>
    <w:rsid w:val="00121165"/>
    <w:rsid w:val="001216DE"/>
    <w:rsid w:val="00121932"/>
    <w:rsid w:val="00122CA0"/>
    <w:rsid w:val="0012484B"/>
    <w:rsid w:val="00125634"/>
    <w:rsid w:val="00125B59"/>
    <w:rsid w:val="0012626A"/>
    <w:rsid w:val="00126869"/>
    <w:rsid w:val="00131354"/>
    <w:rsid w:val="00133AF0"/>
    <w:rsid w:val="00140A20"/>
    <w:rsid w:val="00142D1B"/>
    <w:rsid w:val="00145851"/>
    <w:rsid w:val="001461BE"/>
    <w:rsid w:val="00146F79"/>
    <w:rsid w:val="001524F6"/>
    <w:rsid w:val="001555B4"/>
    <w:rsid w:val="00156F34"/>
    <w:rsid w:val="00157C44"/>
    <w:rsid w:val="001639E4"/>
    <w:rsid w:val="001650BB"/>
    <w:rsid w:val="00165C4E"/>
    <w:rsid w:val="00167374"/>
    <w:rsid w:val="00172297"/>
    <w:rsid w:val="00172550"/>
    <w:rsid w:val="001726E6"/>
    <w:rsid w:val="00173685"/>
    <w:rsid w:val="00173EB8"/>
    <w:rsid w:val="00173F67"/>
    <w:rsid w:val="0017556D"/>
    <w:rsid w:val="00175C63"/>
    <w:rsid w:val="00175CA9"/>
    <w:rsid w:val="001773CA"/>
    <w:rsid w:val="001803C1"/>
    <w:rsid w:val="001806C2"/>
    <w:rsid w:val="00181968"/>
    <w:rsid w:val="00182E07"/>
    <w:rsid w:val="0018384C"/>
    <w:rsid w:val="001901AD"/>
    <w:rsid w:val="001902C2"/>
    <w:rsid w:val="00190935"/>
    <w:rsid w:val="00190E3D"/>
    <w:rsid w:val="00191515"/>
    <w:rsid w:val="001916F1"/>
    <w:rsid w:val="001953F8"/>
    <w:rsid w:val="001A1C04"/>
    <w:rsid w:val="001A1DF2"/>
    <w:rsid w:val="001A2DE3"/>
    <w:rsid w:val="001A3A53"/>
    <w:rsid w:val="001A4BFD"/>
    <w:rsid w:val="001A4E32"/>
    <w:rsid w:val="001A753E"/>
    <w:rsid w:val="001A77EF"/>
    <w:rsid w:val="001B0AA5"/>
    <w:rsid w:val="001B0CD6"/>
    <w:rsid w:val="001B0DC4"/>
    <w:rsid w:val="001B2B5F"/>
    <w:rsid w:val="001B69D1"/>
    <w:rsid w:val="001B75DA"/>
    <w:rsid w:val="001B77AC"/>
    <w:rsid w:val="001B7D70"/>
    <w:rsid w:val="001C0642"/>
    <w:rsid w:val="001C1594"/>
    <w:rsid w:val="001C557F"/>
    <w:rsid w:val="001C56A3"/>
    <w:rsid w:val="001D1077"/>
    <w:rsid w:val="001D2168"/>
    <w:rsid w:val="001D2936"/>
    <w:rsid w:val="001D2BCD"/>
    <w:rsid w:val="001D3572"/>
    <w:rsid w:val="001D464C"/>
    <w:rsid w:val="001D59FB"/>
    <w:rsid w:val="001D6D62"/>
    <w:rsid w:val="001D6F5A"/>
    <w:rsid w:val="001E03B8"/>
    <w:rsid w:val="001E0F9C"/>
    <w:rsid w:val="001E1125"/>
    <w:rsid w:val="001E19BB"/>
    <w:rsid w:val="001E34CD"/>
    <w:rsid w:val="001E36C8"/>
    <w:rsid w:val="001E3D38"/>
    <w:rsid w:val="001E6707"/>
    <w:rsid w:val="001E7663"/>
    <w:rsid w:val="001F0EB4"/>
    <w:rsid w:val="001F3A06"/>
    <w:rsid w:val="001F506D"/>
    <w:rsid w:val="001F5A7F"/>
    <w:rsid w:val="001F5B34"/>
    <w:rsid w:val="001F5F17"/>
    <w:rsid w:val="002000AE"/>
    <w:rsid w:val="00201C89"/>
    <w:rsid w:val="0020351D"/>
    <w:rsid w:val="002035EC"/>
    <w:rsid w:val="00204804"/>
    <w:rsid w:val="0020532F"/>
    <w:rsid w:val="00205DC0"/>
    <w:rsid w:val="002073BC"/>
    <w:rsid w:val="00210B64"/>
    <w:rsid w:val="00210F15"/>
    <w:rsid w:val="00213A39"/>
    <w:rsid w:val="0021458E"/>
    <w:rsid w:val="00215CDD"/>
    <w:rsid w:val="00223614"/>
    <w:rsid w:val="00223D24"/>
    <w:rsid w:val="00223F8F"/>
    <w:rsid w:val="00224B6E"/>
    <w:rsid w:val="00226975"/>
    <w:rsid w:val="0023048D"/>
    <w:rsid w:val="00230E4F"/>
    <w:rsid w:val="00230E68"/>
    <w:rsid w:val="00231492"/>
    <w:rsid w:val="002315A9"/>
    <w:rsid w:val="002320ED"/>
    <w:rsid w:val="0023423A"/>
    <w:rsid w:val="00234508"/>
    <w:rsid w:val="002350C6"/>
    <w:rsid w:val="00237F89"/>
    <w:rsid w:val="00240E16"/>
    <w:rsid w:val="002417A6"/>
    <w:rsid w:val="0024224A"/>
    <w:rsid w:val="00242C67"/>
    <w:rsid w:val="00242DBF"/>
    <w:rsid w:val="002457B0"/>
    <w:rsid w:val="002467E4"/>
    <w:rsid w:val="00251806"/>
    <w:rsid w:val="00251FC3"/>
    <w:rsid w:val="00252481"/>
    <w:rsid w:val="0025400A"/>
    <w:rsid w:val="00254810"/>
    <w:rsid w:val="0025688B"/>
    <w:rsid w:val="002570A1"/>
    <w:rsid w:val="002578FD"/>
    <w:rsid w:val="0026221D"/>
    <w:rsid w:val="00264B99"/>
    <w:rsid w:val="00265213"/>
    <w:rsid w:val="00266540"/>
    <w:rsid w:val="002675D2"/>
    <w:rsid w:val="0027016A"/>
    <w:rsid w:val="00270ADD"/>
    <w:rsid w:val="002749BA"/>
    <w:rsid w:val="0027776F"/>
    <w:rsid w:val="00280CB7"/>
    <w:rsid w:val="00282303"/>
    <w:rsid w:val="00282360"/>
    <w:rsid w:val="00282799"/>
    <w:rsid w:val="00283ECF"/>
    <w:rsid w:val="0028676A"/>
    <w:rsid w:val="00286A17"/>
    <w:rsid w:val="00286D8E"/>
    <w:rsid w:val="00287D62"/>
    <w:rsid w:val="00287EAD"/>
    <w:rsid w:val="00292367"/>
    <w:rsid w:val="002927D2"/>
    <w:rsid w:val="00293504"/>
    <w:rsid w:val="0029427B"/>
    <w:rsid w:val="002A1359"/>
    <w:rsid w:val="002A1388"/>
    <w:rsid w:val="002A32AF"/>
    <w:rsid w:val="002A33AF"/>
    <w:rsid w:val="002A3594"/>
    <w:rsid w:val="002B001D"/>
    <w:rsid w:val="002B0C33"/>
    <w:rsid w:val="002B0FFE"/>
    <w:rsid w:val="002B17E7"/>
    <w:rsid w:val="002B4CFF"/>
    <w:rsid w:val="002B7579"/>
    <w:rsid w:val="002B77FE"/>
    <w:rsid w:val="002C65BD"/>
    <w:rsid w:val="002C6B8C"/>
    <w:rsid w:val="002E0D3C"/>
    <w:rsid w:val="002E38A5"/>
    <w:rsid w:val="002E4BA3"/>
    <w:rsid w:val="002E6131"/>
    <w:rsid w:val="002F175C"/>
    <w:rsid w:val="002F43CA"/>
    <w:rsid w:val="002F4599"/>
    <w:rsid w:val="002F4FA4"/>
    <w:rsid w:val="002F7A1F"/>
    <w:rsid w:val="00300A9C"/>
    <w:rsid w:val="00300D87"/>
    <w:rsid w:val="00304DF6"/>
    <w:rsid w:val="0030570D"/>
    <w:rsid w:val="003058B0"/>
    <w:rsid w:val="00305D81"/>
    <w:rsid w:val="003075D5"/>
    <w:rsid w:val="00313612"/>
    <w:rsid w:val="0031380A"/>
    <w:rsid w:val="0031395C"/>
    <w:rsid w:val="00315A24"/>
    <w:rsid w:val="003164B9"/>
    <w:rsid w:val="003164D8"/>
    <w:rsid w:val="0032033D"/>
    <w:rsid w:val="00321FE4"/>
    <w:rsid w:val="00322718"/>
    <w:rsid w:val="00322D96"/>
    <w:rsid w:val="0033122A"/>
    <w:rsid w:val="0033286B"/>
    <w:rsid w:val="00334C95"/>
    <w:rsid w:val="00334D4E"/>
    <w:rsid w:val="003356D0"/>
    <w:rsid w:val="0033690E"/>
    <w:rsid w:val="00340948"/>
    <w:rsid w:val="00341804"/>
    <w:rsid w:val="00344B34"/>
    <w:rsid w:val="003454D0"/>
    <w:rsid w:val="0034592B"/>
    <w:rsid w:val="0035070D"/>
    <w:rsid w:val="00352F98"/>
    <w:rsid w:val="00353469"/>
    <w:rsid w:val="00357FF1"/>
    <w:rsid w:val="00360C76"/>
    <w:rsid w:val="00363AFC"/>
    <w:rsid w:val="00363BD6"/>
    <w:rsid w:val="003652E6"/>
    <w:rsid w:val="0036543A"/>
    <w:rsid w:val="00366005"/>
    <w:rsid w:val="00366AB9"/>
    <w:rsid w:val="0037117C"/>
    <w:rsid w:val="003723F2"/>
    <w:rsid w:val="00374AF0"/>
    <w:rsid w:val="00375842"/>
    <w:rsid w:val="00377630"/>
    <w:rsid w:val="00380483"/>
    <w:rsid w:val="00382336"/>
    <w:rsid w:val="003828A1"/>
    <w:rsid w:val="00382FB3"/>
    <w:rsid w:val="003852DD"/>
    <w:rsid w:val="003866C4"/>
    <w:rsid w:val="003875DE"/>
    <w:rsid w:val="003901C7"/>
    <w:rsid w:val="003939B4"/>
    <w:rsid w:val="00393A7D"/>
    <w:rsid w:val="003958E5"/>
    <w:rsid w:val="00396566"/>
    <w:rsid w:val="003974E3"/>
    <w:rsid w:val="0039755D"/>
    <w:rsid w:val="0039794B"/>
    <w:rsid w:val="003A01A3"/>
    <w:rsid w:val="003A0E29"/>
    <w:rsid w:val="003A1F2C"/>
    <w:rsid w:val="003A2A5D"/>
    <w:rsid w:val="003A492A"/>
    <w:rsid w:val="003A51A9"/>
    <w:rsid w:val="003A7729"/>
    <w:rsid w:val="003A7E29"/>
    <w:rsid w:val="003B1174"/>
    <w:rsid w:val="003B1C0E"/>
    <w:rsid w:val="003B6D13"/>
    <w:rsid w:val="003B72F2"/>
    <w:rsid w:val="003B7C1D"/>
    <w:rsid w:val="003C3CFB"/>
    <w:rsid w:val="003C4280"/>
    <w:rsid w:val="003C4E7B"/>
    <w:rsid w:val="003C6AF0"/>
    <w:rsid w:val="003C7527"/>
    <w:rsid w:val="003C78A9"/>
    <w:rsid w:val="003D0771"/>
    <w:rsid w:val="003D1A93"/>
    <w:rsid w:val="003D2845"/>
    <w:rsid w:val="003D33F0"/>
    <w:rsid w:val="003D4FE1"/>
    <w:rsid w:val="003E02E0"/>
    <w:rsid w:val="003E17B6"/>
    <w:rsid w:val="003E6C79"/>
    <w:rsid w:val="003E78DC"/>
    <w:rsid w:val="003F0DBF"/>
    <w:rsid w:val="003F1419"/>
    <w:rsid w:val="003F153A"/>
    <w:rsid w:val="003F1F32"/>
    <w:rsid w:val="003F51E6"/>
    <w:rsid w:val="003F597C"/>
    <w:rsid w:val="003F754E"/>
    <w:rsid w:val="00401F86"/>
    <w:rsid w:val="00402C42"/>
    <w:rsid w:val="004046C9"/>
    <w:rsid w:val="004049FE"/>
    <w:rsid w:val="00405484"/>
    <w:rsid w:val="00410709"/>
    <w:rsid w:val="004122C3"/>
    <w:rsid w:val="0041295D"/>
    <w:rsid w:val="00412BEC"/>
    <w:rsid w:val="004148E7"/>
    <w:rsid w:val="004164CF"/>
    <w:rsid w:val="00416AD3"/>
    <w:rsid w:val="00416C8F"/>
    <w:rsid w:val="0042200F"/>
    <w:rsid w:val="00422216"/>
    <w:rsid w:val="00422A3E"/>
    <w:rsid w:val="00425613"/>
    <w:rsid w:val="00426BC9"/>
    <w:rsid w:val="004301CB"/>
    <w:rsid w:val="0043067F"/>
    <w:rsid w:val="004318DB"/>
    <w:rsid w:val="00431ED4"/>
    <w:rsid w:val="00434D2E"/>
    <w:rsid w:val="00435AEF"/>
    <w:rsid w:val="00435BB8"/>
    <w:rsid w:val="0043616F"/>
    <w:rsid w:val="00441607"/>
    <w:rsid w:val="0044196F"/>
    <w:rsid w:val="0044208C"/>
    <w:rsid w:val="00442328"/>
    <w:rsid w:val="00445160"/>
    <w:rsid w:val="00445AA5"/>
    <w:rsid w:val="00447350"/>
    <w:rsid w:val="00447717"/>
    <w:rsid w:val="0045151F"/>
    <w:rsid w:val="0045450F"/>
    <w:rsid w:val="004549EE"/>
    <w:rsid w:val="004575EE"/>
    <w:rsid w:val="00461930"/>
    <w:rsid w:val="00461A67"/>
    <w:rsid w:val="00463B17"/>
    <w:rsid w:val="0046414F"/>
    <w:rsid w:val="004646DA"/>
    <w:rsid w:val="004657F7"/>
    <w:rsid w:val="00466503"/>
    <w:rsid w:val="0046690D"/>
    <w:rsid w:val="00470D71"/>
    <w:rsid w:val="004720E9"/>
    <w:rsid w:val="004759C0"/>
    <w:rsid w:val="0047690F"/>
    <w:rsid w:val="004831F4"/>
    <w:rsid w:val="004831F5"/>
    <w:rsid w:val="00484D44"/>
    <w:rsid w:val="00485B98"/>
    <w:rsid w:val="00485BED"/>
    <w:rsid w:val="00486E42"/>
    <w:rsid w:val="00486FA0"/>
    <w:rsid w:val="00487473"/>
    <w:rsid w:val="00487D13"/>
    <w:rsid w:val="00490A1A"/>
    <w:rsid w:val="004937F7"/>
    <w:rsid w:val="00494AC5"/>
    <w:rsid w:val="004953AF"/>
    <w:rsid w:val="00495A5A"/>
    <w:rsid w:val="00496D64"/>
    <w:rsid w:val="00497108"/>
    <w:rsid w:val="00497A32"/>
    <w:rsid w:val="004A5B98"/>
    <w:rsid w:val="004A638B"/>
    <w:rsid w:val="004A6BF6"/>
    <w:rsid w:val="004B171C"/>
    <w:rsid w:val="004B28CA"/>
    <w:rsid w:val="004B2E8F"/>
    <w:rsid w:val="004B4C04"/>
    <w:rsid w:val="004B5620"/>
    <w:rsid w:val="004C2AA2"/>
    <w:rsid w:val="004C2DFE"/>
    <w:rsid w:val="004C3B9E"/>
    <w:rsid w:val="004C3F67"/>
    <w:rsid w:val="004C4C0D"/>
    <w:rsid w:val="004C6F0D"/>
    <w:rsid w:val="004C7768"/>
    <w:rsid w:val="004D041A"/>
    <w:rsid w:val="004D28CE"/>
    <w:rsid w:val="004D3D0E"/>
    <w:rsid w:val="004D6374"/>
    <w:rsid w:val="004D661B"/>
    <w:rsid w:val="004D6CC4"/>
    <w:rsid w:val="004D77F9"/>
    <w:rsid w:val="004E2D78"/>
    <w:rsid w:val="004E48CC"/>
    <w:rsid w:val="004E6878"/>
    <w:rsid w:val="004E73E3"/>
    <w:rsid w:val="004E7859"/>
    <w:rsid w:val="004E7EFA"/>
    <w:rsid w:val="004F31C9"/>
    <w:rsid w:val="004F3A31"/>
    <w:rsid w:val="004F5842"/>
    <w:rsid w:val="004F6CA0"/>
    <w:rsid w:val="004F7002"/>
    <w:rsid w:val="004F7D96"/>
    <w:rsid w:val="00501C46"/>
    <w:rsid w:val="005072DA"/>
    <w:rsid w:val="00512500"/>
    <w:rsid w:val="00513544"/>
    <w:rsid w:val="005137CA"/>
    <w:rsid w:val="00513EE1"/>
    <w:rsid w:val="005150B3"/>
    <w:rsid w:val="005219D5"/>
    <w:rsid w:val="0052469E"/>
    <w:rsid w:val="005252E7"/>
    <w:rsid w:val="005267EB"/>
    <w:rsid w:val="00526F25"/>
    <w:rsid w:val="005271B5"/>
    <w:rsid w:val="0052752A"/>
    <w:rsid w:val="00532044"/>
    <w:rsid w:val="00532C36"/>
    <w:rsid w:val="005332B4"/>
    <w:rsid w:val="00534D64"/>
    <w:rsid w:val="005352AE"/>
    <w:rsid w:val="00535326"/>
    <w:rsid w:val="005353A3"/>
    <w:rsid w:val="00537F01"/>
    <w:rsid w:val="0054132B"/>
    <w:rsid w:val="005435A4"/>
    <w:rsid w:val="0054533C"/>
    <w:rsid w:val="00545902"/>
    <w:rsid w:val="00550308"/>
    <w:rsid w:val="00550309"/>
    <w:rsid w:val="005506EF"/>
    <w:rsid w:val="00550D1C"/>
    <w:rsid w:val="00553DB7"/>
    <w:rsid w:val="005542C4"/>
    <w:rsid w:val="0055521D"/>
    <w:rsid w:val="00557713"/>
    <w:rsid w:val="00557CA7"/>
    <w:rsid w:val="0056286B"/>
    <w:rsid w:val="00562F5C"/>
    <w:rsid w:val="005646E2"/>
    <w:rsid w:val="00567408"/>
    <w:rsid w:val="00570369"/>
    <w:rsid w:val="00570898"/>
    <w:rsid w:val="005776BB"/>
    <w:rsid w:val="00581471"/>
    <w:rsid w:val="005840B4"/>
    <w:rsid w:val="00584E25"/>
    <w:rsid w:val="00586573"/>
    <w:rsid w:val="00587D78"/>
    <w:rsid w:val="00591303"/>
    <w:rsid w:val="00592546"/>
    <w:rsid w:val="00594699"/>
    <w:rsid w:val="005952F9"/>
    <w:rsid w:val="00595EEF"/>
    <w:rsid w:val="00596B57"/>
    <w:rsid w:val="005A008C"/>
    <w:rsid w:val="005A1890"/>
    <w:rsid w:val="005A21ED"/>
    <w:rsid w:val="005A328B"/>
    <w:rsid w:val="005A4881"/>
    <w:rsid w:val="005A7E14"/>
    <w:rsid w:val="005B02F2"/>
    <w:rsid w:val="005B3F55"/>
    <w:rsid w:val="005B53FF"/>
    <w:rsid w:val="005B5F37"/>
    <w:rsid w:val="005B6104"/>
    <w:rsid w:val="005C0C59"/>
    <w:rsid w:val="005C1843"/>
    <w:rsid w:val="005C55BB"/>
    <w:rsid w:val="005C6B5A"/>
    <w:rsid w:val="005D2599"/>
    <w:rsid w:val="005D2780"/>
    <w:rsid w:val="005D2941"/>
    <w:rsid w:val="005D4106"/>
    <w:rsid w:val="005D63AF"/>
    <w:rsid w:val="005D6A34"/>
    <w:rsid w:val="005E08F4"/>
    <w:rsid w:val="005E1234"/>
    <w:rsid w:val="005E1703"/>
    <w:rsid w:val="005E1BB6"/>
    <w:rsid w:val="005E3343"/>
    <w:rsid w:val="005E4F28"/>
    <w:rsid w:val="005E726D"/>
    <w:rsid w:val="005E7999"/>
    <w:rsid w:val="005F012D"/>
    <w:rsid w:val="005F0767"/>
    <w:rsid w:val="005F2100"/>
    <w:rsid w:val="005F311C"/>
    <w:rsid w:val="005F3F08"/>
    <w:rsid w:val="005F4C9C"/>
    <w:rsid w:val="005F63E0"/>
    <w:rsid w:val="005F79D2"/>
    <w:rsid w:val="00601CCE"/>
    <w:rsid w:val="006045A1"/>
    <w:rsid w:val="00606314"/>
    <w:rsid w:val="00606768"/>
    <w:rsid w:val="00610497"/>
    <w:rsid w:val="00610C8F"/>
    <w:rsid w:val="0061242E"/>
    <w:rsid w:val="0061572F"/>
    <w:rsid w:val="006166D9"/>
    <w:rsid w:val="006205D2"/>
    <w:rsid w:val="006216D5"/>
    <w:rsid w:val="0062228C"/>
    <w:rsid w:val="00622B32"/>
    <w:rsid w:val="0062322B"/>
    <w:rsid w:val="00631014"/>
    <w:rsid w:val="00631DE2"/>
    <w:rsid w:val="00634733"/>
    <w:rsid w:val="006348D2"/>
    <w:rsid w:val="006359C8"/>
    <w:rsid w:val="00635DC0"/>
    <w:rsid w:val="006372E5"/>
    <w:rsid w:val="0064269C"/>
    <w:rsid w:val="0064688A"/>
    <w:rsid w:val="00647089"/>
    <w:rsid w:val="00650F91"/>
    <w:rsid w:val="0065584F"/>
    <w:rsid w:val="0065589E"/>
    <w:rsid w:val="006569E6"/>
    <w:rsid w:val="0065759D"/>
    <w:rsid w:val="00660640"/>
    <w:rsid w:val="006611B8"/>
    <w:rsid w:val="00661C4A"/>
    <w:rsid w:val="00661E66"/>
    <w:rsid w:val="00663071"/>
    <w:rsid w:val="0066400E"/>
    <w:rsid w:val="00666F2D"/>
    <w:rsid w:val="00671CBC"/>
    <w:rsid w:val="00672F8E"/>
    <w:rsid w:val="00672FF9"/>
    <w:rsid w:val="0067512C"/>
    <w:rsid w:val="00676289"/>
    <w:rsid w:val="00680693"/>
    <w:rsid w:val="006811DE"/>
    <w:rsid w:val="00681602"/>
    <w:rsid w:val="00686C02"/>
    <w:rsid w:val="00690E1B"/>
    <w:rsid w:val="006913DF"/>
    <w:rsid w:val="006915B7"/>
    <w:rsid w:val="00692D9D"/>
    <w:rsid w:val="006930D3"/>
    <w:rsid w:val="006A0BFA"/>
    <w:rsid w:val="006A5C40"/>
    <w:rsid w:val="006B0ED0"/>
    <w:rsid w:val="006B1C18"/>
    <w:rsid w:val="006B41B1"/>
    <w:rsid w:val="006B5E55"/>
    <w:rsid w:val="006B722D"/>
    <w:rsid w:val="006C19E2"/>
    <w:rsid w:val="006C33EF"/>
    <w:rsid w:val="006C7304"/>
    <w:rsid w:val="006C76BE"/>
    <w:rsid w:val="006C7BDD"/>
    <w:rsid w:val="006D0332"/>
    <w:rsid w:val="006D0D55"/>
    <w:rsid w:val="006D3F50"/>
    <w:rsid w:val="006D401D"/>
    <w:rsid w:val="006D42CB"/>
    <w:rsid w:val="006D5E40"/>
    <w:rsid w:val="006E03F4"/>
    <w:rsid w:val="006E2DD5"/>
    <w:rsid w:val="006E5AB1"/>
    <w:rsid w:val="006E5D94"/>
    <w:rsid w:val="006E6FC7"/>
    <w:rsid w:val="006E7109"/>
    <w:rsid w:val="006E7515"/>
    <w:rsid w:val="006F0B99"/>
    <w:rsid w:val="006F113F"/>
    <w:rsid w:val="006F118E"/>
    <w:rsid w:val="006F2A8F"/>
    <w:rsid w:val="006F2F20"/>
    <w:rsid w:val="006F3423"/>
    <w:rsid w:val="006F5D44"/>
    <w:rsid w:val="006F5DCF"/>
    <w:rsid w:val="00701BBD"/>
    <w:rsid w:val="00701DCE"/>
    <w:rsid w:val="00702314"/>
    <w:rsid w:val="00703BF3"/>
    <w:rsid w:val="00710E12"/>
    <w:rsid w:val="00711A97"/>
    <w:rsid w:val="00712462"/>
    <w:rsid w:val="0071246E"/>
    <w:rsid w:val="007137FA"/>
    <w:rsid w:val="00715082"/>
    <w:rsid w:val="00720D36"/>
    <w:rsid w:val="00722928"/>
    <w:rsid w:val="00726E6D"/>
    <w:rsid w:val="00727526"/>
    <w:rsid w:val="0073163D"/>
    <w:rsid w:val="00733427"/>
    <w:rsid w:val="0073568C"/>
    <w:rsid w:val="00735ABE"/>
    <w:rsid w:val="00736137"/>
    <w:rsid w:val="00737BD3"/>
    <w:rsid w:val="00740DAA"/>
    <w:rsid w:val="00741E02"/>
    <w:rsid w:val="00742E0F"/>
    <w:rsid w:val="00742EAF"/>
    <w:rsid w:val="00745D89"/>
    <w:rsid w:val="00746625"/>
    <w:rsid w:val="00746C4B"/>
    <w:rsid w:val="00746D94"/>
    <w:rsid w:val="00750594"/>
    <w:rsid w:val="007508BD"/>
    <w:rsid w:val="0075235A"/>
    <w:rsid w:val="00756274"/>
    <w:rsid w:val="00757BEF"/>
    <w:rsid w:val="007611B4"/>
    <w:rsid w:val="00763ACB"/>
    <w:rsid w:val="00763D1A"/>
    <w:rsid w:val="007642B6"/>
    <w:rsid w:val="007653F2"/>
    <w:rsid w:val="0076553B"/>
    <w:rsid w:val="007658B3"/>
    <w:rsid w:val="00767277"/>
    <w:rsid w:val="00767AB1"/>
    <w:rsid w:val="007702EF"/>
    <w:rsid w:val="00771DBA"/>
    <w:rsid w:val="007732E8"/>
    <w:rsid w:val="00773E06"/>
    <w:rsid w:val="00773EC1"/>
    <w:rsid w:val="007800CD"/>
    <w:rsid w:val="007816C7"/>
    <w:rsid w:val="007843C5"/>
    <w:rsid w:val="0078522A"/>
    <w:rsid w:val="00787408"/>
    <w:rsid w:val="007907DE"/>
    <w:rsid w:val="00790EF9"/>
    <w:rsid w:val="00792CA7"/>
    <w:rsid w:val="00792D1E"/>
    <w:rsid w:val="0079346D"/>
    <w:rsid w:val="00793AE6"/>
    <w:rsid w:val="007958D1"/>
    <w:rsid w:val="00797F2E"/>
    <w:rsid w:val="007A0138"/>
    <w:rsid w:val="007A1D21"/>
    <w:rsid w:val="007A2D36"/>
    <w:rsid w:val="007A43D0"/>
    <w:rsid w:val="007B03AA"/>
    <w:rsid w:val="007B1C37"/>
    <w:rsid w:val="007B1C4B"/>
    <w:rsid w:val="007B244C"/>
    <w:rsid w:val="007B394E"/>
    <w:rsid w:val="007B6674"/>
    <w:rsid w:val="007B7261"/>
    <w:rsid w:val="007B76E7"/>
    <w:rsid w:val="007C107B"/>
    <w:rsid w:val="007C1A89"/>
    <w:rsid w:val="007C2433"/>
    <w:rsid w:val="007C2621"/>
    <w:rsid w:val="007C2C04"/>
    <w:rsid w:val="007C47F9"/>
    <w:rsid w:val="007C76AA"/>
    <w:rsid w:val="007D11E8"/>
    <w:rsid w:val="007D28B2"/>
    <w:rsid w:val="007D569E"/>
    <w:rsid w:val="007D56D5"/>
    <w:rsid w:val="007D6673"/>
    <w:rsid w:val="007D69CA"/>
    <w:rsid w:val="007E1405"/>
    <w:rsid w:val="007E2530"/>
    <w:rsid w:val="007E3599"/>
    <w:rsid w:val="007E3938"/>
    <w:rsid w:val="007E4935"/>
    <w:rsid w:val="007E63B2"/>
    <w:rsid w:val="007F2048"/>
    <w:rsid w:val="007F2162"/>
    <w:rsid w:val="007F3CFF"/>
    <w:rsid w:val="007F5451"/>
    <w:rsid w:val="0080072A"/>
    <w:rsid w:val="008034ED"/>
    <w:rsid w:val="00805B32"/>
    <w:rsid w:val="0080666D"/>
    <w:rsid w:val="0080799D"/>
    <w:rsid w:val="00820208"/>
    <w:rsid w:val="00820951"/>
    <w:rsid w:val="00820E90"/>
    <w:rsid w:val="00823053"/>
    <w:rsid w:val="008258BB"/>
    <w:rsid w:val="00827C80"/>
    <w:rsid w:val="00834C29"/>
    <w:rsid w:val="00837CD6"/>
    <w:rsid w:val="00840471"/>
    <w:rsid w:val="008408FB"/>
    <w:rsid w:val="00843A1B"/>
    <w:rsid w:val="00844435"/>
    <w:rsid w:val="00845163"/>
    <w:rsid w:val="00845E47"/>
    <w:rsid w:val="008475B6"/>
    <w:rsid w:val="0085251C"/>
    <w:rsid w:val="00853A5E"/>
    <w:rsid w:val="008557C5"/>
    <w:rsid w:val="008560F7"/>
    <w:rsid w:val="00856568"/>
    <w:rsid w:val="00856C6D"/>
    <w:rsid w:val="00856DAA"/>
    <w:rsid w:val="00857141"/>
    <w:rsid w:val="00860E5E"/>
    <w:rsid w:val="008610FD"/>
    <w:rsid w:val="0086264E"/>
    <w:rsid w:val="008634A2"/>
    <w:rsid w:val="00864D28"/>
    <w:rsid w:val="0086610D"/>
    <w:rsid w:val="00866316"/>
    <w:rsid w:val="008679B4"/>
    <w:rsid w:val="00870844"/>
    <w:rsid w:val="00873A18"/>
    <w:rsid w:val="00873AC8"/>
    <w:rsid w:val="00873F5F"/>
    <w:rsid w:val="0087497E"/>
    <w:rsid w:val="00875097"/>
    <w:rsid w:val="00876894"/>
    <w:rsid w:val="00877798"/>
    <w:rsid w:val="008816FB"/>
    <w:rsid w:val="00882DBD"/>
    <w:rsid w:val="008865BD"/>
    <w:rsid w:val="008865DF"/>
    <w:rsid w:val="00887B00"/>
    <w:rsid w:val="00887B22"/>
    <w:rsid w:val="00891530"/>
    <w:rsid w:val="00891649"/>
    <w:rsid w:val="008926D5"/>
    <w:rsid w:val="00894FCD"/>
    <w:rsid w:val="00895000"/>
    <w:rsid w:val="008A06E1"/>
    <w:rsid w:val="008A0E08"/>
    <w:rsid w:val="008A326D"/>
    <w:rsid w:val="008A40E1"/>
    <w:rsid w:val="008A5DAE"/>
    <w:rsid w:val="008A75F9"/>
    <w:rsid w:val="008B0C42"/>
    <w:rsid w:val="008B128D"/>
    <w:rsid w:val="008B1DDA"/>
    <w:rsid w:val="008B29C3"/>
    <w:rsid w:val="008B4DA4"/>
    <w:rsid w:val="008B5D6D"/>
    <w:rsid w:val="008C004D"/>
    <w:rsid w:val="008C21C6"/>
    <w:rsid w:val="008C3166"/>
    <w:rsid w:val="008C4928"/>
    <w:rsid w:val="008C5E9B"/>
    <w:rsid w:val="008C6A16"/>
    <w:rsid w:val="008D0D41"/>
    <w:rsid w:val="008D15BF"/>
    <w:rsid w:val="008D2A42"/>
    <w:rsid w:val="008D4E53"/>
    <w:rsid w:val="008D51A3"/>
    <w:rsid w:val="008D5475"/>
    <w:rsid w:val="008D6EDD"/>
    <w:rsid w:val="008D7BB1"/>
    <w:rsid w:val="008E5597"/>
    <w:rsid w:val="008E60D6"/>
    <w:rsid w:val="008F0343"/>
    <w:rsid w:val="008F2A6A"/>
    <w:rsid w:val="008F3F01"/>
    <w:rsid w:val="00901552"/>
    <w:rsid w:val="0090175E"/>
    <w:rsid w:val="00902ABE"/>
    <w:rsid w:val="009037A1"/>
    <w:rsid w:val="00904657"/>
    <w:rsid w:val="00906B25"/>
    <w:rsid w:val="00907408"/>
    <w:rsid w:val="00911068"/>
    <w:rsid w:val="00911C4B"/>
    <w:rsid w:val="00911E7F"/>
    <w:rsid w:val="009128EF"/>
    <w:rsid w:val="00914AF7"/>
    <w:rsid w:val="00914D7A"/>
    <w:rsid w:val="00916C47"/>
    <w:rsid w:val="0092370F"/>
    <w:rsid w:val="009244A1"/>
    <w:rsid w:val="00925B9E"/>
    <w:rsid w:val="00927806"/>
    <w:rsid w:val="00931012"/>
    <w:rsid w:val="00931179"/>
    <w:rsid w:val="00932C0F"/>
    <w:rsid w:val="00932C1B"/>
    <w:rsid w:val="00932C66"/>
    <w:rsid w:val="00932EDE"/>
    <w:rsid w:val="00933D21"/>
    <w:rsid w:val="00935551"/>
    <w:rsid w:val="00935914"/>
    <w:rsid w:val="009376FD"/>
    <w:rsid w:val="0093796B"/>
    <w:rsid w:val="009401C2"/>
    <w:rsid w:val="0094692F"/>
    <w:rsid w:val="00950BD6"/>
    <w:rsid w:val="00951C79"/>
    <w:rsid w:val="00953154"/>
    <w:rsid w:val="009532C0"/>
    <w:rsid w:val="00953CEE"/>
    <w:rsid w:val="00953ED3"/>
    <w:rsid w:val="00953FD8"/>
    <w:rsid w:val="009541BA"/>
    <w:rsid w:val="009546CD"/>
    <w:rsid w:val="009563A2"/>
    <w:rsid w:val="00956FE8"/>
    <w:rsid w:val="009579C2"/>
    <w:rsid w:val="00960B07"/>
    <w:rsid w:val="00960CAC"/>
    <w:rsid w:val="00962B5F"/>
    <w:rsid w:val="00962EF2"/>
    <w:rsid w:val="009648BF"/>
    <w:rsid w:val="00965E2B"/>
    <w:rsid w:val="0096660D"/>
    <w:rsid w:val="009723A6"/>
    <w:rsid w:val="00973331"/>
    <w:rsid w:val="00974AD7"/>
    <w:rsid w:val="0097533E"/>
    <w:rsid w:val="009766A1"/>
    <w:rsid w:val="00977E1A"/>
    <w:rsid w:val="009813F2"/>
    <w:rsid w:val="00983028"/>
    <w:rsid w:val="00983D99"/>
    <w:rsid w:val="0099003E"/>
    <w:rsid w:val="0099017B"/>
    <w:rsid w:val="0099167C"/>
    <w:rsid w:val="00991F5E"/>
    <w:rsid w:val="009956EC"/>
    <w:rsid w:val="00996207"/>
    <w:rsid w:val="009973CE"/>
    <w:rsid w:val="00997C07"/>
    <w:rsid w:val="00997D2A"/>
    <w:rsid w:val="009A12C7"/>
    <w:rsid w:val="009A195F"/>
    <w:rsid w:val="009A339A"/>
    <w:rsid w:val="009A4148"/>
    <w:rsid w:val="009A4D9B"/>
    <w:rsid w:val="009A6C4C"/>
    <w:rsid w:val="009A6F99"/>
    <w:rsid w:val="009A7115"/>
    <w:rsid w:val="009A7201"/>
    <w:rsid w:val="009A7247"/>
    <w:rsid w:val="009B1324"/>
    <w:rsid w:val="009B1A40"/>
    <w:rsid w:val="009B1F51"/>
    <w:rsid w:val="009B2CE1"/>
    <w:rsid w:val="009B5E4C"/>
    <w:rsid w:val="009B650A"/>
    <w:rsid w:val="009B73B5"/>
    <w:rsid w:val="009B76DD"/>
    <w:rsid w:val="009C0B10"/>
    <w:rsid w:val="009C375E"/>
    <w:rsid w:val="009C6FA8"/>
    <w:rsid w:val="009C71B1"/>
    <w:rsid w:val="009D2962"/>
    <w:rsid w:val="009D384D"/>
    <w:rsid w:val="009D553F"/>
    <w:rsid w:val="009D7694"/>
    <w:rsid w:val="009E1913"/>
    <w:rsid w:val="009E21C8"/>
    <w:rsid w:val="009E41CD"/>
    <w:rsid w:val="009E41E8"/>
    <w:rsid w:val="009E6159"/>
    <w:rsid w:val="009E7003"/>
    <w:rsid w:val="009E7380"/>
    <w:rsid w:val="009F18C5"/>
    <w:rsid w:val="009F19BA"/>
    <w:rsid w:val="009F5F6B"/>
    <w:rsid w:val="009F6CFE"/>
    <w:rsid w:val="00A01374"/>
    <w:rsid w:val="00A01AE9"/>
    <w:rsid w:val="00A038FD"/>
    <w:rsid w:val="00A040AA"/>
    <w:rsid w:val="00A042AF"/>
    <w:rsid w:val="00A043B8"/>
    <w:rsid w:val="00A0493E"/>
    <w:rsid w:val="00A1169F"/>
    <w:rsid w:val="00A11FE4"/>
    <w:rsid w:val="00A1209E"/>
    <w:rsid w:val="00A127E7"/>
    <w:rsid w:val="00A1329C"/>
    <w:rsid w:val="00A1399C"/>
    <w:rsid w:val="00A13C51"/>
    <w:rsid w:val="00A14599"/>
    <w:rsid w:val="00A14896"/>
    <w:rsid w:val="00A14B78"/>
    <w:rsid w:val="00A15039"/>
    <w:rsid w:val="00A16643"/>
    <w:rsid w:val="00A16B76"/>
    <w:rsid w:val="00A2118E"/>
    <w:rsid w:val="00A23D27"/>
    <w:rsid w:val="00A24355"/>
    <w:rsid w:val="00A2556E"/>
    <w:rsid w:val="00A25CE5"/>
    <w:rsid w:val="00A266D3"/>
    <w:rsid w:val="00A26AD2"/>
    <w:rsid w:val="00A2741B"/>
    <w:rsid w:val="00A279DC"/>
    <w:rsid w:val="00A30383"/>
    <w:rsid w:val="00A30A23"/>
    <w:rsid w:val="00A3160E"/>
    <w:rsid w:val="00A32552"/>
    <w:rsid w:val="00A328C7"/>
    <w:rsid w:val="00A34DBC"/>
    <w:rsid w:val="00A35D23"/>
    <w:rsid w:val="00A36FEF"/>
    <w:rsid w:val="00A372D8"/>
    <w:rsid w:val="00A3758F"/>
    <w:rsid w:val="00A40588"/>
    <w:rsid w:val="00A4161C"/>
    <w:rsid w:val="00A42446"/>
    <w:rsid w:val="00A42784"/>
    <w:rsid w:val="00A433D3"/>
    <w:rsid w:val="00A442A3"/>
    <w:rsid w:val="00A457DC"/>
    <w:rsid w:val="00A46BDD"/>
    <w:rsid w:val="00A510A5"/>
    <w:rsid w:val="00A52EAD"/>
    <w:rsid w:val="00A541D3"/>
    <w:rsid w:val="00A54436"/>
    <w:rsid w:val="00A5700E"/>
    <w:rsid w:val="00A57C3D"/>
    <w:rsid w:val="00A60064"/>
    <w:rsid w:val="00A600B7"/>
    <w:rsid w:val="00A60B72"/>
    <w:rsid w:val="00A63A04"/>
    <w:rsid w:val="00A64BA6"/>
    <w:rsid w:val="00A70B7A"/>
    <w:rsid w:val="00A71234"/>
    <w:rsid w:val="00A71FFF"/>
    <w:rsid w:val="00A725AB"/>
    <w:rsid w:val="00A816A4"/>
    <w:rsid w:val="00A82918"/>
    <w:rsid w:val="00A833D7"/>
    <w:rsid w:val="00A83BF5"/>
    <w:rsid w:val="00A83FCC"/>
    <w:rsid w:val="00A84B9B"/>
    <w:rsid w:val="00A85BF1"/>
    <w:rsid w:val="00A85EC8"/>
    <w:rsid w:val="00A86A6D"/>
    <w:rsid w:val="00A86BFC"/>
    <w:rsid w:val="00A90DCB"/>
    <w:rsid w:val="00A91C96"/>
    <w:rsid w:val="00A94B92"/>
    <w:rsid w:val="00A961B4"/>
    <w:rsid w:val="00A97EFA"/>
    <w:rsid w:val="00AA07F8"/>
    <w:rsid w:val="00AA108D"/>
    <w:rsid w:val="00AA13E8"/>
    <w:rsid w:val="00AA1C6D"/>
    <w:rsid w:val="00AA24D7"/>
    <w:rsid w:val="00AA2E15"/>
    <w:rsid w:val="00AA721D"/>
    <w:rsid w:val="00AB651D"/>
    <w:rsid w:val="00AB7508"/>
    <w:rsid w:val="00AC184A"/>
    <w:rsid w:val="00AC1A18"/>
    <w:rsid w:val="00AC1E16"/>
    <w:rsid w:val="00AC23E3"/>
    <w:rsid w:val="00AC3B13"/>
    <w:rsid w:val="00AC47FE"/>
    <w:rsid w:val="00AC4887"/>
    <w:rsid w:val="00AC5041"/>
    <w:rsid w:val="00AC675C"/>
    <w:rsid w:val="00AC7BE4"/>
    <w:rsid w:val="00AD0E8F"/>
    <w:rsid w:val="00AD0F05"/>
    <w:rsid w:val="00AD2197"/>
    <w:rsid w:val="00AD25C9"/>
    <w:rsid w:val="00AD4ACC"/>
    <w:rsid w:val="00AD613F"/>
    <w:rsid w:val="00AD6E46"/>
    <w:rsid w:val="00AD6FAF"/>
    <w:rsid w:val="00AE1CFE"/>
    <w:rsid w:val="00AE239E"/>
    <w:rsid w:val="00AE336E"/>
    <w:rsid w:val="00AE3DD8"/>
    <w:rsid w:val="00AE42F7"/>
    <w:rsid w:val="00AE7C9A"/>
    <w:rsid w:val="00AF0085"/>
    <w:rsid w:val="00AF0D58"/>
    <w:rsid w:val="00AF3DC9"/>
    <w:rsid w:val="00AF49C0"/>
    <w:rsid w:val="00AF65E2"/>
    <w:rsid w:val="00B017C1"/>
    <w:rsid w:val="00B01B2A"/>
    <w:rsid w:val="00B020EA"/>
    <w:rsid w:val="00B02C62"/>
    <w:rsid w:val="00B02CC9"/>
    <w:rsid w:val="00B03700"/>
    <w:rsid w:val="00B0556F"/>
    <w:rsid w:val="00B1258E"/>
    <w:rsid w:val="00B22258"/>
    <w:rsid w:val="00B225F2"/>
    <w:rsid w:val="00B231AF"/>
    <w:rsid w:val="00B23747"/>
    <w:rsid w:val="00B23EFA"/>
    <w:rsid w:val="00B24AE7"/>
    <w:rsid w:val="00B25A90"/>
    <w:rsid w:val="00B27254"/>
    <w:rsid w:val="00B274FD"/>
    <w:rsid w:val="00B32232"/>
    <w:rsid w:val="00B34FEB"/>
    <w:rsid w:val="00B419A7"/>
    <w:rsid w:val="00B41AC2"/>
    <w:rsid w:val="00B43390"/>
    <w:rsid w:val="00B4378D"/>
    <w:rsid w:val="00B52624"/>
    <w:rsid w:val="00B553F0"/>
    <w:rsid w:val="00B559D7"/>
    <w:rsid w:val="00B61560"/>
    <w:rsid w:val="00B64A6D"/>
    <w:rsid w:val="00B65428"/>
    <w:rsid w:val="00B6699F"/>
    <w:rsid w:val="00B674DD"/>
    <w:rsid w:val="00B7027A"/>
    <w:rsid w:val="00B71A48"/>
    <w:rsid w:val="00B74837"/>
    <w:rsid w:val="00B74A53"/>
    <w:rsid w:val="00B76527"/>
    <w:rsid w:val="00B76A9D"/>
    <w:rsid w:val="00B80BFA"/>
    <w:rsid w:val="00B8176A"/>
    <w:rsid w:val="00B83E81"/>
    <w:rsid w:val="00B85018"/>
    <w:rsid w:val="00B92624"/>
    <w:rsid w:val="00B93D7D"/>
    <w:rsid w:val="00B93ED5"/>
    <w:rsid w:val="00B94533"/>
    <w:rsid w:val="00B966E0"/>
    <w:rsid w:val="00B96C13"/>
    <w:rsid w:val="00B970F6"/>
    <w:rsid w:val="00BA0AFA"/>
    <w:rsid w:val="00BA184B"/>
    <w:rsid w:val="00BA6AB0"/>
    <w:rsid w:val="00BB0899"/>
    <w:rsid w:val="00BB21F2"/>
    <w:rsid w:val="00BB3106"/>
    <w:rsid w:val="00BB3CB5"/>
    <w:rsid w:val="00BB5618"/>
    <w:rsid w:val="00BB5A02"/>
    <w:rsid w:val="00BC006D"/>
    <w:rsid w:val="00BC445D"/>
    <w:rsid w:val="00BC61D2"/>
    <w:rsid w:val="00BC6855"/>
    <w:rsid w:val="00BC687D"/>
    <w:rsid w:val="00BC7457"/>
    <w:rsid w:val="00BD10A1"/>
    <w:rsid w:val="00BD221A"/>
    <w:rsid w:val="00BD23D0"/>
    <w:rsid w:val="00BD2681"/>
    <w:rsid w:val="00BD26BA"/>
    <w:rsid w:val="00BD28DD"/>
    <w:rsid w:val="00BD3D89"/>
    <w:rsid w:val="00BD5FE1"/>
    <w:rsid w:val="00BD63E5"/>
    <w:rsid w:val="00BD7060"/>
    <w:rsid w:val="00BE0545"/>
    <w:rsid w:val="00BE0F8F"/>
    <w:rsid w:val="00BE1E43"/>
    <w:rsid w:val="00BE1F8D"/>
    <w:rsid w:val="00BE341E"/>
    <w:rsid w:val="00BE6EDB"/>
    <w:rsid w:val="00BE7282"/>
    <w:rsid w:val="00BE795E"/>
    <w:rsid w:val="00BF1B9B"/>
    <w:rsid w:val="00BF2C72"/>
    <w:rsid w:val="00BF2DAF"/>
    <w:rsid w:val="00BF55B8"/>
    <w:rsid w:val="00BF7356"/>
    <w:rsid w:val="00C03DA8"/>
    <w:rsid w:val="00C051FC"/>
    <w:rsid w:val="00C05245"/>
    <w:rsid w:val="00C05F7B"/>
    <w:rsid w:val="00C06D8D"/>
    <w:rsid w:val="00C10FE3"/>
    <w:rsid w:val="00C11A2D"/>
    <w:rsid w:val="00C125D5"/>
    <w:rsid w:val="00C129F6"/>
    <w:rsid w:val="00C13DC5"/>
    <w:rsid w:val="00C1694F"/>
    <w:rsid w:val="00C1762F"/>
    <w:rsid w:val="00C21218"/>
    <w:rsid w:val="00C24234"/>
    <w:rsid w:val="00C24406"/>
    <w:rsid w:val="00C2597E"/>
    <w:rsid w:val="00C30758"/>
    <w:rsid w:val="00C31833"/>
    <w:rsid w:val="00C327AF"/>
    <w:rsid w:val="00C3388F"/>
    <w:rsid w:val="00C35BD5"/>
    <w:rsid w:val="00C4120B"/>
    <w:rsid w:val="00C41D4B"/>
    <w:rsid w:val="00C42355"/>
    <w:rsid w:val="00C42CC4"/>
    <w:rsid w:val="00C44A91"/>
    <w:rsid w:val="00C50D93"/>
    <w:rsid w:val="00C536CC"/>
    <w:rsid w:val="00C5370D"/>
    <w:rsid w:val="00C555E4"/>
    <w:rsid w:val="00C55C9F"/>
    <w:rsid w:val="00C61C1C"/>
    <w:rsid w:val="00C63213"/>
    <w:rsid w:val="00C64F7F"/>
    <w:rsid w:val="00C65CF2"/>
    <w:rsid w:val="00C6676D"/>
    <w:rsid w:val="00C66FEA"/>
    <w:rsid w:val="00C67B4F"/>
    <w:rsid w:val="00C70E0F"/>
    <w:rsid w:val="00C7143F"/>
    <w:rsid w:val="00C7208A"/>
    <w:rsid w:val="00C72222"/>
    <w:rsid w:val="00C72B49"/>
    <w:rsid w:val="00C741A7"/>
    <w:rsid w:val="00C7617A"/>
    <w:rsid w:val="00C81479"/>
    <w:rsid w:val="00C8305B"/>
    <w:rsid w:val="00C83D46"/>
    <w:rsid w:val="00C87596"/>
    <w:rsid w:val="00C906C7"/>
    <w:rsid w:val="00C92323"/>
    <w:rsid w:val="00C94602"/>
    <w:rsid w:val="00C94D4C"/>
    <w:rsid w:val="00C95A36"/>
    <w:rsid w:val="00CA1272"/>
    <w:rsid w:val="00CA1513"/>
    <w:rsid w:val="00CA1C90"/>
    <w:rsid w:val="00CA2CFD"/>
    <w:rsid w:val="00CA37C7"/>
    <w:rsid w:val="00CA3EC0"/>
    <w:rsid w:val="00CA6FE7"/>
    <w:rsid w:val="00CB05B4"/>
    <w:rsid w:val="00CB3ADB"/>
    <w:rsid w:val="00CB48BB"/>
    <w:rsid w:val="00CB619C"/>
    <w:rsid w:val="00CB6C49"/>
    <w:rsid w:val="00CC2C3A"/>
    <w:rsid w:val="00CC7230"/>
    <w:rsid w:val="00CC7B7B"/>
    <w:rsid w:val="00CD1772"/>
    <w:rsid w:val="00CD3F1A"/>
    <w:rsid w:val="00CD4201"/>
    <w:rsid w:val="00CD4A94"/>
    <w:rsid w:val="00CD4F76"/>
    <w:rsid w:val="00CD62D8"/>
    <w:rsid w:val="00CD7D9B"/>
    <w:rsid w:val="00CE46C4"/>
    <w:rsid w:val="00CE7B6F"/>
    <w:rsid w:val="00CF02B4"/>
    <w:rsid w:val="00CF03B5"/>
    <w:rsid w:val="00CF0953"/>
    <w:rsid w:val="00CF0A1C"/>
    <w:rsid w:val="00CF0FA7"/>
    <w:rsid w:val="00CF2C87"/>
    <w:rsid w:val="00CF304C"/>
    <w:rsid w:val="00CF3131"/>
    <w:rsid w:val="00CF5032"/>
    <w:rsid w:val="00CF5E24"/>
    <w:rsid w:val="00CF5E8D"/>
    <w:rsid w:val="00CF6C6C"/>
    <w:rsid w:val="00CF724D"/>
    <w:rsid w:val="00D00A2C"/>
    <w:rsid w:val="00D021DB"/>
    <w:rsid w:val="00D03630"/>
    <w:rsid w:val="00D04881"/>
    <w:rsid w:val="00D06ECC"/>
    <w:rsid w:val="00D07DD1"/>
    <w:rsid w:val="00D1088F"/>
    <w:rsid w:val="00D10C1F"/>
    <w:rsid w:val="00D112CA"/>
    <w:rsid w:val="00D12409"/>
    <w:rsid w:val="00D16B7F"/>
    <w:rsid w:val="00D1741E"/>
    <w:rsid w:val="00D176A8"/>
    <w:rsid w:val="00D17CD5"/>
    <w:rsid w:val="00D20D1B"/>
    <w:rsid w:val="00D20DA7"/>
    <w:rsid w:val="00D212D3"/>
    <w:rsid w:val="00D217B1"/>
    <w:rsid w:val="00D21C8F"/>
    <w:rsid w:val="00D23193"/>
    <w:rsid w:val="00D240AF"/>
    <w:rsid w:val="00D25849"/>
    <w:rsid w:val="00D25C83"/>
    <w:rsid w:val="00D267A6"/>
    <w:rsid w:val="00D27624"/>
    <w:rsid w:val="00D27E49"/>
    <w:rsid w:val="00D33237"/>
    <w:rsid w:val="00D334E0"/>
    <w:rsid w:val="00D3520E"/>
    <w:rsid w:val="00D35455"/>
    <w:rsid w:val="00D35BCC"/>
    <w:rsid w:val="00D35E98"/>
    <w:rsid w:val="00D370FA"/>
    <w:rsid w:val="00D3749D"/>
    <w:rsid w:val="00D4274B"/>
    <w:rsid w:val="00D4302D"/>
    <w:rsid w:val="00D45DC1"/>
    <w:rsid w:val="00D47887"/>
    <w:rsid w:val="00D51225"/>
    <w:rsid w:val="00D515FB"/>
    <w:rsid w:val="00D53BA7"/>
    <w:rsid w:val="00D542F1"/>
    <w:rsid w:val="00D60022"/>
    <w:rsid w:val="00D60962"/>
    <w:rsid w:val="00D60CA8"/>
    <w:rsid w:val="00D61BC1"/>
    <w:rsid w:val="00D65241"/>
    <w:rsid w:val="00D66977"/>
    <w:rsid w:val="00D670CE"/>
    <w:rsid w:val="00D677BC"/>
    <w:rsid w:val="00D70721"/>
    <w:rsid w:val="00D71881"/>
    <w:rsid w:val="00D723C2"/>
    <w:rsid w:val="00D73749"/>
    <w:rsid w:val="00D74318"/>
    <w:rsid w:val="00D76ADC"/>
    <w:rsid w:val="00D776C1"/>
    <w:rsid w:val="00D84A27"/>
    <w:rsid w:val="00D84F83"/>
    <w:rsid w:val="00D85091"/>
    <w:rsid w:val="00D91559"/>
    <w:rsid w:val="00D91ED4"/>
    <w:rsid w:val="00D9485C"/>
    <w:rsid w:val="00D951C3"/>
    <w:rsid w:val="00D95FE2"/>
    <w:rsid w:val="00DA2777"/>
    <w:rsid w:val="00DA7FBE"/>
    <w:rsid w:val="00DB0742"/>
    <w:rsid w:val="00DB0C31"/>
    <w:rsid w:val="00DB45E0"/>
    <w:rsid w:val="00DB48C0"/>
    <w:rsid w:val="00DB6C16"/>
    <w:rsid w:val="00DC0481"/>
    <w:rsid w:val="00DC05A0"/>
    <w:rsid w:val="00DC1CE4"/>
    <w:rsid w:val="00DC3A75"/>
    <w:rsid w:val="00DC51EF"/>
    <w:rsid w:val="00DD06D4"/>
    <w:rsid w:val="00DD1ED8"/>
    <w:rsid w:val="00DD5CD0"/>
    <w:rsid w:val="00DE1174"/>
    <w:rsid w:val="00DE1531"/>
    <w:rsid w:val="00DE204D"/>
    <w:rsid w:val="00DE2EF2"/>
    <w:rsid w:val="00DE4F06"/>
    <w:rsid w:val="00DE582E"/>
    <w:rsid w:val="00DE74AC"/>
    <w:rsid w:val="00DF14BC"/>
    <w:rsid w:val="00DF1E89"/>
    <w:rsid w:val="00DF2092"/>
    <w:rsid w:val="00DF3543"/>
    <w:rsid w:val="00DF3D8E"/>
    <w:rsid w:val="00E001D4"/>
    <w:rsid w:val="00E0069F"/>
    <w:rsid w:val="00E01079"/>
    <w:rsid w:val="00E012F8"/>
    <w:rsid w:val="00E01BAB"/>
    <w:rsid w:val="00E02991"/>
    <w:rsid w:val="00E0331D"/>
    <w:rsid w:val="00E04E01"/>
    <w:rsid w:val="00E052A3"/>
    <w:rsid w:val="00E05DBC"/>
    <w:rsid w:val="00E06843"/>
    <w:rsid w:val="00E07446"/>
    <w:rsid w:val="00E12619"/>
    <w:rsid w:val="00E145BE"/>
    <w:rsid w:val="00E1461A"/>
    <w:rsid w:val="00E14932"/>
    <w:rsid w:val="00E156DB"/>
    <w:rsid w:val="00E22A7A"/>
    <w:rsid w:val="00E245D6"/>
    <w:rsid w:val="00E24DE8"/>
    <w:rsid w:val="00E3052D"/>
    <w:rsid w:val="00E30DF1"/>
    <w:rsid w:val="00E310B3"/>
    <w:rsid w:val="00E32542"/>
    <w:rsid w:val="00E341C3"/>
    <w:rsid w:val="00E405BC"/>
    <w:rsid w:val="00E43772"/>
    <w:rsid w:val="00E456EE"/>
    <w:rsid w:val="00E46721"/>
    <w:rsid w:val="00E46B60"/>
    <w:rsid w:val="00E47B49"/>
    <w:rsid w:val="00E47CAF"/>
    <w:rsid w:val="00E52325"/>
    <w:rsid w:val="00E53829"/>
    <w:rsid w:val="00E53C5E"/>
    <w:rsid w:val="00E54630"/>
    <w:rsid w:val="00E55911"/>
    <w:rsid w:val="00E56E48"/>
    <w:rsid w:val="00E60A4E"/>
    <w:rsid w:val="00E61373"/>
    <w:rsid w:val="00E618EE"/>
    <w:rsid w:val="00E624C7"/>
    <w:rsid w:val="00E6340D"/>
    <w:rsid w:val="00E63B88"/>
    <w:rsid w:val="00E657E6"/>
    <w:rsid w:val="00E665E3"/>
    <w:rsid w:val="00E6660F"/>
    <w:rsid w:val="00E66D62"/>
    <w:rsid w:val="00E67CB1"/>
    <w:rsid w:val="00E705C5"/>
    <w:rsid w:val="00E71A8F"/>
    <w:rsid w:val="00E71F35"/>
    <w:rsid w:val="00E728D2"/>
    <w:rsid w:val="00E73B5B"/>
    <w:rsid w:val="00E74AEB"/>
    <w:rsid w:val="00E75288"/>
    <w:rsid w:val="00E77439"/>
    <w:rsid w:val="00E7750E"/>
    <w:rsid w:val="00E81540"/>
    <w:rsid w:val="00E81C9E"/>
    <w:rsid w:val="00E826F6"/>
    <w:rsid w:val="00E84089"/>
    <w:rsid w:val="00E85A60"/>
    <w:rsid w:val="00E862B2"/>
    <w:rsid w:val="00E91A04"/>
    <w:rsid w:val="00E91E61"/>
    <w:rsid w:val="00E93CB9"/>
    <w:rsid w:val="00E953F4"/>
    <w:rsid w:val="00E964B8"/>
    <w:rsid w:val="00E9721B"/>
    <w:rsid w:val="00EA06F9"/>
    <w:rsid w:val="00EA13D7"/>
    <w:rsid w:val="00EA22B1"/>
    <w:rsid w:val="00EA2665"/>
    <w:rsid w:val="00EA2767"/>
    <w:rsid w:val="00EA29DA"/>
    <w:rsid w:val="00EA38BF"/>
    <w:rsid w:val="00EA3BAF"/>
    <w:rsid w:val="00EA6A07"/>
    <w:rsid w:val="00EA73B9"/>
    <w:rsid w:val="00EA767B"/>
    <w:rsid w:val="00EB030F"/>
    <w:rsid w:val="00EB25DC"/>
    <w:rsid w:val="00EB36F6"/>
    <w:rsid w:val="00EB3C47"/>
    <w:rsid w:val="00EB40FD"/>
    <w:rsid w:val="00EB589C"/>
    <w:rsid w:val="00EB6AA0"/>
    <w:rsid w:val="00EB6C04"/>
    <w:rsid w:val="00EB7349"/>
    <w:rsid w:val="00EC07EB"/>
    <w:rsid w:val="00EC15C5"/>
    <w:rsid w:val="00EC4D02"/>
    <w:rsid w:val="00EC596F"/>
    <w:rsid w:val="00ED62B3"/>
    <w:rsid w:val="00ED67AA"/>
    <w:rsid w:val="00EE344F"/>
    <w:rsid w:val="00EE5D93"/>
    <w:rsid w:val="00EE6520"/>
    <w:rsid w:val="00EE7BF2"/>
    <w:rsid w:val="00EF0EFA"/>
    <w:rsid w:val="00F00BD9"/>
    <w:rsid w:val="00F02557"/>
    <w:rsid w:val="00F05E9D"/>
    <w:rsid w:val="00F07F22"/>
    <w:rsid w:val="00F117B2"/>
    <w:rsid w:val="00F13389"/>
    <w:rsid w:val="00F17307"/>
    <w:rsid w:val="00F175A0"/>
    <w:rsid w:val="00F22B90"/>
    <w:rsid w:val="00F26DA3"/>
    <w:rsid w:val="00F2729D"/>
    <w:rsid w:val="00F31C31"/>
    <w:rsid w:val="00F33C7F"/>
    <w:rsid w:val="00F34560"/>
    <w:rsid w:val="00F34DE0"/>
    <w:rsid w:val="00F35EC1"/>
    <w:rsid w:val="00F36216"/>
    <w:rsid w:val="00F40F22"/>
    <w:rsid w:val="00F41F42"/>
    <w:rsid w:val="00F429A2"/>
    <w:rsid w:val="00F42BC0"/>
    <w:rsid w:val="00F42BDA"/>
    <w:rsid w:val="00F44312"/>
    <w:rsid w:val="00F473E2"/>
    <w:rsid w:val="00F47624"/>
    <w:rsid w:val="00F47DA7"/>
    <w:rsid w:val="00F5308E"/>
    <w:rsid w:val="00F55CA4"/>
    <w:rsid w:val="00F561A9"/>
    <w:rsid w:val="00F568AB"/>
    <w:rsid w:val="00F57627"/>
    <w:rsid w:val="00F60856"/>
    <w:rsid w:val="00F611B7"/>
    <w:rsid w:val="00F6124D"/>
    <w:rsid w:val="00F62718"/>
    <w:rsid w:val="00F62821"/>
    <w:rsid w:val="00F6757F"/>
    <w:rsid w:val="00F67F59"/>
    <w:rsid w:val="00F706FC"/>
    <w:rsid w:val="00F71BFE"/>
    <w:rsid w:val="00F72CA8"/>
    <w:rsid w:val="00F74825"/>
    <w:rsid w:val="00F76E60"/>
    <w:rsid w:val="00F80E34"/>
    <w:rsid w:val="00F81AFF"/>
    <w:rsid w:val="00F82F04"/>
    <w:rsid w:val="00F8576E"/>
    <w:rsid w:val="00F86037"/>
    <w:rsid w:val="00F87F7F"/>
    <w:rsid w:val="00F90BB1"/>
    <w:rsid w:val="00FA09F8"/>
    <w:rsid w:val="00FA1C56"/>
    <w:rsid w:val="00FA33D7"/>
    <w:rsid w:val="00FA41B2"/>
    <w:rsid w:val="00FA4F79"/>
    <w:rsid w:val="00FA5622"/>
    <w:rsid w:val="00FB0873"/>
    <w:rsid w:val="00FB4AB0"/>
    <w:rsid w:val="00FB53D8"/>
    <w:rsid w:val="00FB7859"/>
    <w:rsid w:val="00FC1679"/>
    <w:rsid w:val="00FC1ECE"/>
    <w:rsid w:val="00FC327C"/>
    <w:rsid w:val="00FC3BBE"/>
    <w:rsid w:val="00FC457E"/>
    <w:rsid w:val="00FC6541"/>
    <w:rsid w:val="00FC753F"/>
    <w:rsid w:val="00FC7701"/>
    <w:rsid w:val="00FC785B"/>
    <w:rsid w:val="00FC7F6A"/>
    <w:rsid w:val="00FD001D"/>
    <w:rsid w:val="00FD09A7"/>
    <w:rsid w:val="00FD2762"/>
    <w:rsid w:val="00FE1A23"/>
    <w:rsid w:val="00FE1BE7"/>
    <w:rsid w:val="00FE2BF9"/>
    <w:rsid w:val="00FE3E85"/>
    <w:rsid w:val="00FE5E96"/>
    <w:rsid w:val="00FE6169"/>
    <w:rsid w:val="00FE7FA5"/>
    <w:rsid w:val="00FF2416"/>
    <w:rsid w:val="00FF2AFF"/>
    <w:rsid w:val="00FF314C"/>
    <w:rsid w:val="00FF59A5"/>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73C0"/>
  <w15:docId w15:val="{0C6A4234-7867-44F5-9244-DEA9DD6A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0B7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C3CF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3C3CF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C3CFB"/>
    <w:pPr>
      <w:keepNext/>
      <w:spacing w:before="240" w:after="60"/>
      <w:outlineLvl w:val="2"/>
    </w:pPr>
    <w:rPr>
      <w:rFonts w:ascii="Arial" w:hAnsi="Arial" w:cs="Arial"/>
      <w:b/>
      <w:bCs/>
      <w:sz w:val="26"/>
      <w:szCs w:val="26"/>
    </w:rPr>
  </w:style>
  <w:style w:type="paragraph" w:styleId="4">
    <w:name w:val="heading 4"/>
    <w:basedOn w:val="a0"/>
    <w:next w:val="a0"/>
    <w:link w:val="40"/>
    <w:qFormat/>
    <w:rsid w:val="003C3CFB"/>
    <w:pPr>
      <w:keepNext/>
      <w:spacing w:before="240" w:after="60"/>
      <w:outlineLvl w:val="3"/>
    </w:pPr>
    <w:rPr>
      <w:b/>
      <w:bCs/>
      <w:sz w:val="28"/>
      <w:szCs w:val="28"/>
    </w:rPr>
  </w:style>
  <w:style w:type="paragraph" w:styleId="5">
    <w:name w:val="heading 5"/>
    <w:basedOn w:val="a0"/>
    <w:next w:val="a0"/>
    <w:link w:val="50"/>
    <w:qFormat/>
    <w:rsid w:val="003C3CFB"/>
    <w:pPr>
      <w:spacing w:before="240" w:after="60"/>
      <w:outlineLvl w:val="4"/>
    </w:pPr>
    <w:rPr>
      <w:b/>
      <w:bCs/>
      <w:i/>
      <w:iCs/>
      <w:sz w:val="26"/>
      <w:szCs w:val="26"/>
    </w:rPr>
  </w:style>
  <w:style w:type="paragraph" w:styleId="6">
    <w:name w:val="heading 6"/>
    <w:basedOn w:val="a0"/>
    <w:link w:val="60"/>
    <w:qFormat/>
    <w:rsid w:val="003C3CFB"/>
    <w:pPr>
      <w:keepNext/>
      <w:spacing w:before="240" w:after="200" w:line="288" w:lineRule="auto"/>
      <w:ind w:firstLine="720"/>
      <w:outlineLvl w:val="5"/>
    </w:pPr>
  </w:style>
  <w:style w:type="paragraph" w:styleId="7">
    <w:name w:val="heading 7"/>
    <w:basedOn w:val="a0"/>
    <w:link w:val="70"/>
    <w:qFormat/>
    <w:rsid w:val="003C3CFB"/>
    <w:pPr>
      <w:keepNext/>
      <w:spacing w:before="240" w:after="200" w:line="288" w:lineRule="auto"/>
      <w:ind w:firstLine="720"/>
      <w:outlineLvl w:val="6"/>
    </w:pPr>
  </w:style>
  <w:style w:type="paragraph" w:styleId="8">
    <w:name w:val="heading 8"/>
    <w:basedOn w:val="a0"/>
    <w:link w:val="80"/>
    <w:qFormat/>
    <w:rsid w:val="003C3CFB"/>
    <w:pPr>
      <w:keepNext/>
      <w:spacing w:before="240" w:after="200" w:line="288" w:lineRule="auto"/>
      <w:ind w:firstLine="720"/>
      <w:outlineLvl w:val="7"/>
    </w:pPr>
  </w:style>
  <w:style w:type="paragraph" w:styleId="9">
    <w:name w:val="heading 9"/>
    <w:basedOn w:val="a0"/>
    <w:link w:val="90"/>
    <w:qFormat/>
    <w:rsid w:val="003C3CFB"/>
    <w:pPr>
      <w:keepNext/>
      <w:spacing w:before="240" w:after="120" w:line="288" w:lineRule="auto"/>
      <w:ind w:firstLine="72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3C3CFB"/>
    <w:rPr>
      <w:rFonts w:cs="Times New Roman"/>
      <w:vertAlign w:val="superscript"/>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6"/>
    <w:rsid w:val="003C3CFB"/>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5"/>
    <w:rsid w:val="003C3CFB"/>
    <w:rPr>
      <w:rFonts w:ascii="Times New Roman" w:eastAsia="Times New Roman" w:hAnsi="Times New Roman" w:cs="Times New Roman"/>
      <w:sz w:val="20"/>
      <w:szCs w:val="20"/>
      <w:lang w:eastAsia="ru-RU"/>
    </w:rPr>
  </w:style>
  <w:style w:type="paragraph" w:customStyle="1" w:styleId="--1">
    <w:name w:val="ТС-МДМ-Заголовок 1"/>
    <w:basedOn w:val="a0"/>
    <w:next w:val="a0"/>
    <w:rsid w:val="003C3CFB"/>
    <w:rPr>
      <w:b/>
    </w:rPr>
  </w:style>
  <w:style w:type="paragraph" w:customStyle="1" w:styleId="-2">
    <w:name w:val="ТС-МДМ Заголовок 2"/>
    <w:basedOn w:val="a0"/>
    <w:next w:val="a0"/>
    <w:link w:val="-21"/>
    <w:rsid w:val="003C3CFB"/>
    <w:pPr>
      <w:numPr>
        <w:ilvl w:val="1"/>
        <w:numId w:val="1"/>
      </w:numPr>
    </w:pPr>
    <w:rPr>
      <w:b/>
    </w:rPr>
  </w:style>
  <w:style w:type="character" w:customStyle="1" w:styleId="-21">
    <w:name w:val="ТС-МДМ Заголовок 2 Знак Знак"/>
    <w:link w:val="-2"/>
    <w:locked/>
    <w:rsid w:val="003C3CFB"/>
    <w:rPr>
      <w:rFonts w:ascii="Times New Roman" w:eastAsia="Times New Roman" w:hAnsi="Times New Roman" w:cs="Times New Roman"/>
      <w:b/>
      <w:sz w:val="24"/>
      <w:szCs w:val="24"/>
      <w:lang w:eastAsia="ru-RU"/>
    </w:rPr>
  </w:style>
  <w:style w:type="character" w:customStyle="1" w:styleId="10">
    <w:name w:val="Заголовок 1 Знак"/>
    <w:basedOn w:val="a1"/>
    <w:link w:val="1"/>
    <w:rsid w:val="003C3CFB"/>
    <w:rPr>
      <w:rFonts w:ascii="Arial" w:eastAsia="Times New Roman" w:hAnsi="Arial" w:cs="Arial"/>
      <w:b/>
      <w:bCs/>
      <w:kern w:val="32"/>
      <w:sz w:val="32"/>
      <w:szCs w:val="32"/>
      <w:lang w:eastAsia="ru-RU"/>
    </w:rPr>
  </w:style>
  <w:style w:type="character" w:customStyle="1" w:styleId="20">
    <w:name w:val="Заголовок 2 Знак"/>
    <w:basedOn w:val="a1"/>
    <w:link w:val="2"/>
    <w:rsid w:val="003C3CFB"/>
    <w:rPr>
      <w:rFonts w:ascii="Arial" w:eastAsia="Times New Roman" w:hAnsi="Arial" w:cs="Arial"/>
      <w:b/>
      <w:bCs/>
      <w:i/>
      <w:iCs/>
      <w:sz w:val="28"/>
      <w:szCs w:val="28"/>
      <w:lang w:eastAsia="ru-RU"/>
    </w:rPr>
  </w:style>
  <w:style w:type="character" w:customStyle="1" w:styleId="30">
    <w:name w:val="Заголовок 3 Знак"/>
    <w:basedOn w:val="a1"/>
    <w:link w:val="3"/>
    <w:rsid w:val="003C3CFB"/>
    <w:rPr>
      <w:rFonts w:ascii="Arial" w:eastAsia="Times New Roman" w:hAnsi="Arial" w:cs="Arial"/>
      <w:b/>
      <w:bCs/>
      <w:sz w:val="26"/>
      <w:szCs w:val="26"/>
      <w:lang w:eastAsia="ru-RU"/>
    </w:rPr>
  </w:style>
  <w:style w:type="character" w:customStyle="1" w:styleId="40">
    <w:name w:val="Заголовок 4 Знак"/>
    <w:basedOn w:val="a1"/>
    <w:link w:val="4"/>
    <w:rsid w:val="003C3CF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C3CF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C3CFB"/>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3C3CF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C3CFB"/>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3C3CFB"/>
    <w:rPr>
      <w:rFonts w:ascii="Times New Roman" w:eastAsia="Times New Roman" w:hAnsi="Times New Roman" w:cs="Times New Roman"/>
      <w:sz w:val="24"/>
      <w:szCs w:val="24"/>
      <w:lang w:eastAsia="ru-RU"/>
    </w:rPr>
  </w:style>
  <w:style w:type="paragraph" w:customStyle="1" w:styleId="msolistparagraph0">
    <w:name w:val="msolistparagraph"/>
    <w:basedOn w:val="a0"/>
    <w:rsid w:val="003C3CFB"/>
    <w:pPr>
      <w:spacing w:after="200" w:line="276" w:lineRule="auto"/>
      <w:ind w:left="720"/>
    </w:pPr>
    <w:rPr>
      <w:rFonts w:ascii="Calibri" w:hAnsi="Calibri"/>
      <w:sz w:val="22"/>
      <w:szCs w:val="22"/>
    </w:rPr>
  </w:style>
  <w:style w:type="paragraph" w:styleId="a7">
    <w:name w:val="Balloon Text"/>
    <w:basedOn w:val="a0"/>
    <w:link w:val="a8"/>
    <w:semiHidden/>
    <w:rsid w:val="003C3CFB"/>
    <w:rPr>
      <w:rFonts w:ascii="Tahoma" w:hAnsi="Tahoma" w:cs="Tahoma"/>
      <w:sz w:val="16"/>
      <w:szCs w:val="16"/>
    </w:rPr>
  </w:style>
  <w:style w:type="character" w:customStyle="1" w:styleId="a8">
    <w:name w:val="Текст выноски Знак"/>
    <w:basedOn w:val="a1"/>
    <w:link w:val="a7"/>
    <w:semiHidden/>
    <w:rsid w:val="003C3CFB"/>
    <w:rPr>
      <w:rFonts w:ascii="Tahoma" w:eastAsia="Times New Roman" w:hAnsi="Tahoma" w:cs="Tahoma"/>
      <w:sz w:val="16"/>
      <w:szCs w:val="16"/>
      <w:lang w:eastAsia="ru-RU"/>
    </w:rPr>
  </w:style>
  <w:style w:type="paragraph" w:customStyle="1" w:styleId="a">
    <w:name w:val="Раздел"/>
    <w:basedOn w:val="1"/>
    <w:autoRedefine/>
    <w:rsid w:val="003C3CFB"/>
    <w:pPr>
      <w:numPr>
        <w:numId w:val="3"/>
      </w:numPr>
    </w:pPr>
    <w:rPr>
      <w:rFonts w:ascii="Verdana" w:hAnsi="Verdana" w:cs="Verdana"/>
      <w:sz w:val="24"/>
      <w:szCs w:val="24"/>
    </w:rPr>
  </w:style>
  <w:style w:type="paragraph" w:customStyle="1" w:styleId="11">
    <w:name w:val="Заголовок1"/>
    <w:basedOn w:val="2"/>
    <w:rsid w:val="003C3CFB"/>
    <w:rPr>
      <w:rFonts w:ascii="Verdana" w:hAnsi="Verdana" w:cs="Verdana"/>
      <w:i w:val="0"/>
      <w:iCs w:val="0"/>
      <w:sz w:val="20"/>
      <w:szCs w:val="20"/>
    </w:rPr>
  </w:style>
  <w:style w:type="paragraph" w:customStyle="1" w:styleId="41">
    <w:name w:val="Стиль Заголовок 4 + не полужирный"/>
    <w:basedOn w:val="4"/>
    <w:rsid w:val="003C3CFB"/>
    <w:rPr>
      <w:rFonts w:ascii="Verdana" w:hAnsi="Verdana" w:cs="Verdana"/>
      <w:b w:val="0"/>
      <w:bCs w:val="0"/>
      <w:sz w:val="24"/>
      <w:szCs w:val="24"/>
      <w:u w:val="single"/>
    </w:rPr>
  </w:style>
  <w:style w:type="paragraph" w:customStyle="1" w:styleId="a9">
    <w:name w:val="Пункт"/>
    <w:basedOn w:val="21"/>
    <w:autoRedefine/>
    <w:rsid w:val="003C3CFB"/>
    <w:pPr>
      <w:tabs>
        <w:tab w:val="clear" w:pos="643"/>
      </w:tabs>
      <w:spacing w:before="120" w:after="120"/>
      <w:ind w:left="0" w:firstLine="0"/>
      <w:jc w:val="both"/>
    </w:pPr>
    <w:rPr>
      <w:sz w:val="22"/>
      <w:szCs w:val="22"/>
    </w:rPr>
  </w:style>
  <w:style w:type="paragraph" w:styleId="21">
    <w:name w:val="List Number 2"/>
    <w:basedOn w:val="a0"/>
    <w:rsid w:val="003C3CFB"/>
    <w:pPr>
      <w:tabs>
        <w:tab w:val="num" w:pos="643"/>
      </w:tabs>
      <w:ind w:left="643" w:hanging="360"/>
    </w:pPr>
  </w:style>
  <w:style w:type="paragraph" w:styleId="aa">
    <w:name w:val="Body Text"/>
    <w:basedOn w:val="a0"/>
    <w:link w:val="ab"/>
    <w:rsid w:val="003C3CFB"/>
    <w:pPr>
      <w:autoSpaceDE w:val="0"/>
      <w:autoSpaceDN w:val="0"/>
      <w:jc w:val="both"/>
    </w:pPr>
    <w:rPr>
      <w:rFonts w:ascii="Times New Roman CYR" w:hAnsi="Times New Roman CYR" w:cs="Times New Roman CYR"/>
      <w:outline/>
      <w:color w:val="000000"/>
      <w14:textOutline w14:w="9525" w14:cap="flat" w14:cmpd="sng" w14:algn="ctr">
        <w14:solidFill>
          <w14:srgbClr w14:val="000000"/>
        </w14:solidFill>
        <w14:prstDash w14:val="solid"/>
        <w14:round/>
      </w14:textOutline>
      <w14:textFill>
        <w14:noFill/>
      </w14:textFill>
    </w:rPr>
  </w:style>
  <w:style w:type="character" w:customStyle="1" w:styleId="ab">
    <w:name w:val="Основной текст Знак"/>
    <w:basedOn w:val="a1"/>
    <w:link w:val="aa"/>
    <w:rsid w:val="003C3CFB"/>
    <w:rPr>
      <w:rFonts w:ascii="Times New Roman CYR" w:eastAsia="Times New Roman" w:hAnsi="Times New Roman CYR" w:cs="Times New Roman CYR"/>
      <w:outline/>
      <w:color w:val="000000"/>
      <w:sz w:val="24"/>
      <w:szCs w:val="24"/>
      <w:lang w:eastAsia="ru-RU"/>
      <w14:textOutline w14:w="9525" w14:cap="flat" w14:cmpd="sng" w14:algn="ctr">
        <w14:solidFill>
          <w14:srgbClr w14:val="000000"/>
        </w14:solidFill>
        <w14:prstDash w14:val="solid"/>
        <w14:round/>
      </w14:textOutline>
      <w14:textFill>
        <w14:noFill/>
      </w14:textFill>
    </w:rPr>
  </w:style>
  <w:style w:type="paragraph" w:customStyle="1" w:styleId="ConsPlusTitle">
    <w:name w:val="ConsPlusTitle"/>
    <w:rsid w:val="003C3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ody Text Indent"/>
    <w:basedOn w:val="a0"/>
    <w:link w:val="ad"/>
    <w:uiPriority w:val="99"/>
    <w:rsid w:val="003C3CFB"/>
    <w:pPr>
      <w:spacing w:after="120"/>
      <w:ind w:left="283"/>
    </w:pPr>
  </w:style>
  <w:style w:type="character" w:customStyle="1" w:styleId="ad">
    <w:name w:val="Основной текст с отступом Знак"/>
    <w:basedOn w:val="a1"/>
    <w:link w:val="ac"/>
    <w:uiPriority w:val="99"/>
    <w:rsid w:val="003C3CFB"/>
    <w:rPr>
      <w:rFonts w:ascii="Times New Roman" w:eastAsia="Times New Roman" w:hAnsi="Times New Roman" w:cs="Times New Roman"/>
      <w:sz w:val="24"/>
      <w:szCs w:val="24"/>
      <w:lang w:eastAsia="ru-RU"/>
    </w:rPr>
  </w:style>
  <w:style w:type="paragraph" w:customStyle="1" w:styleId="IauiueIiiaeuiue">
    <w:name w:val="Iau?iue.Ii?iaeuiue"/>
    <w:rsid w:val="003C3CFB"/>
    <w:pPr>
      <w:keepLines/>
      <w:widowControl w:val="0"/>
      <w:autoSpaceDE w:val="0"/>
      <w:autoSpaceDN w:val="0"/>
      <w:spacing w:before="60" w:after="60" w:line="240" w:lineRule="auto"/>
      <w:jc w:val="both"/>
    </w:pPr>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FB0873"/>
    <w:pPr>
      <w:tabs>
        <w:tab w:val="left" w:leader="dot" w:pos="180"/>
        <w:tab w:val="left" w:pos="480"/>
        <w:tab w:val="right" w:leader="dot" w:pos="9900"/>
      </w:tabs>
      <w:autoSpaceDE w:val="0"/>
      <w:autoSpaceDN w:val="0"/>
      <w:ind w:right="877"/>
      <w:jc w:val="both"/>
    </w:pPr>
    <w:rPr>
      <w:noProof/>
    </w:rPr>
  </w:style>
  <w:style w:type="character" w:styleId="ae">
    <w:name w:val="Hyperlink"/>
    <w:uiPriority w:val="99"/>
    <w:rsid w:val="003C3CFB"/>
    <w:rPr>
      <w:rFonts w:cs="Times New Roman"/>
      <w:color w:val="0000FF"/>
      <w:u w:val="single"/>
    </w:rPr>
  </w:style>
  <w:style w:type="paragraph" w:styleId="31">
    <w:name w:val="toc 3"/>
    <w:basedOn w:val="a0"/>
    <w:next w:val="a0"/>
    <w:autoRedefine/>
    <w:rsid w:val="003C3CFB"/>
    <w:pPr>
      <w:tabs>
        <w:tab w:val="left" w:pos="1800"/>
        <w:tab w:val="right" w:leader="dot" w:pos="9911"/>
      </w:tabs>
    </w:pPr>
  </w:style>
  <w:style w:type="table" w:styleId="af">
    <w:name w:val="Table Grid"/>
    <w:basedOn w:val="a2"/>
    <w:rsid w:val="003C3C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0"/>
    <w:rsid w:val="003C3CFB"/>
    <w:pPr>
      <w:spacing w:after="160" w:line="240" w:lineRule="exact"/>
    </w:pPr>
    <w:rPr>
      <w:rFonts w:ascii="Tahoma" w:hAnsi="Tahoma" w:cs="Tahoma"/>
      <w:sz w:val="20"/>
      <w:szCs w:val="20"/>
      <w:lang w:val="en-US" w:eastAsia="en-US"/>
    </w:rPr>
  </w:style>
  <w:style w:type="paragraph" w:styleId="22">
    <w:name w:val="Body Text Indent 2"/>
    <w:basedOn w:val="a0"/>
    <w:link w:val="23"/>
    <w:rsid w:val="003C3CFB"/>
    <w:pPr>
      <w:spacing w:after="120" w:line="480" w:lineRule="auto"/>
      <w:ind w:left="283"/>
    </w:pPr>
  </w:style>
  <w:style w:type="character" w:customStyle="1" w:styleId="23">
    <w:name w:val="Основной текст с отступом 2 Знак"/>
    <w:basedOn w:val="a1"/>
    <w:link w:val="22"/>
    <w:rsid w:val="003C3CFB"/>
    <w:rPr>
      <w:rFonts w:ascii="Times New Roman" w:eastAsia="Times New Roman" w:hAnsi="Times New Roman" w:cs="Times New Roman"/>
      <w:sz w:val="24"/>
      <w:szCs w:val="24"/>
      <w:lang w:eastAsia="ru-RU"/>
    </w:rPr>
  </w:style>
  <w:style w:type="paragraph" w:styleId="32">
    <w:name w:val="Body Text Indent 3"/>
    <w:basedOn w:val="a0"/>
    <w:link w:val="33"/>
    <w:rsid w:val="003C3CFB"/>
    <w:pPr>
      <w:spacing w:after="120"/>
      <w:ind w:left="283"/>
    </w:pPr>
    <w:rPr>
      <w:sz w:val="16"/>
      <w:szCs w:val="16"/>
    </w:rPr>
  </w:style>
  <w:style w:type="character" w:customStyle="1" w:styleId="33">
    <w:name w:val="Основной текст с отступом 3 Знак"/>
    <w:basedOn w:val="a1"/>
    <w:link w:val="32"/>
    <w:rsid w:val="003C3CFB"/>
    <w:rPr>
      <w:rFonts w:ascii="Times New Roman" w:eastAsia="Times New Roman" w:hAnsi="Times New Roman" w:cs="Times New Roman"/>
      <w:sz w:val="16"/>
      <w:szCs w:val="16"/>
      <w:lang w:eastAsia="ru-RU"/>
    </w:rPr>
  </w:style>
  <w:style w:type="character" w:customStyle="1" w:styleId="EmailStyle32">
    <w:name w:val="EmailStyle32"/>
    <w:rsid w:val="003C3CFB"/>
    <w:rPr>
      <w:rFonts w:ascii="Arial" w:hAnsi="Arial"/>
      <w:color w:val="000000"/>
      <w:sz w:val="20"/>
    </w:rPr>
  </w:style>
  <w:style w:type="paragraph" w:styleId="24">
    <w:name w:val="toc 2"/>
    <w:basedOn w:val="a0"/>
    <w:next w:val="a0"/>
    <w:autoRedefine/>
    <w:uiPriority w:val="39"/>
    <w:rsid w:val="003C3CFB"/>
    <w:pPr>
      <w:tabs>
        <w:tab w:val="left" w:pos="900"/>
        <w:tab w:val="right" w:leader="dot" w:pos="9900"/>
      </w:tabs>
      <w:ind w:left="240"/>
    </w:pPr>
  </w:style>
  <w:style w:type="character" w:styleId="af1">
    <w:name w:val="annotation reference"/>
    <w:semiHidden/>
    <w:rsid w:val="003C3CFB"/>
    <w:rPr>
      <w:rFonts w:cs="Times New Roman"/>
      <w:sz w:val="16"/>
    </w:rPr>
  </w:style>
  <w:style w:type="paragraph" w:styleId="af2">
    <w:name w:val="annotation text"/>
    <w:basedOn w:val="a0"/>
    <w:link w:val="af3"/>
    <w:semiHidden/>
    <w:rsid w:val="003C3CFB"/>
    <w:rPr>
      <w:sz w:val="20"/>
      <w:szCs w:val="20"/>
    </w:rPr>
  </w:style>
  <w:style w:type="character" w:customStyle="1" w:styleId="af3">
    <w:name w:val="Текст примечания Знак"/>
    <w:basedOn w:val="a1"/>
    <w:link w:val="af2"/>
    <w:semiHidden/>
    <w:rsid w:val="003C3CFB"/>
    <w:rPr>
      <w:rFonts w:ascii="Times New Roman" w:eastAsia="Times New Roman" w:hAnsi="Times New Roman" w:cs="Times New Roman"/>
      <w:sz w:val="20"/>
      <w:szCs w:val="20"/>
      <w:lang w:eastAsia="ru-RU"/>
    </w:rPr>
  </w:style>
  <w:style w:type="paragraph" w:customStyle="1" w:styleId="Drawing">
    <w:name w:val="Drawing"/>
    <w:basedOn w:val="a0"/>
    <w:next w:val="af4"/>
    <w:rsid w:val="003C3CFB"/>
    <w:pPr>
      <w:keepNext/>
      <w:keepLines/>
      <w:spacing w:before="360" w:after="120" w:line="288" w:lineRule="auto"/>
      <w:jc w:val="center"/>
    </w:pPr>
    <w:rPr>
      <w:lang w:eastAsia="en-US"/>
    </w:rPr>
  </w:style>
  <w:style w:type="paragraph" w:styleId="af5">
    <w:name w:val="annotation subject"/>
    <w:basedOn w:val="af2"/>
    <w:next w:val="af2"/>
    <w:link w:val="af6"/>
    <w:semiHidden/>
    <w:rsid w:val="003C3CFB"/>
    <w:rPr>
      <w:b/>
      <w:bCs/>
    </w:rPr>
  </w:style>
  <w:style w:type="character" w:customStyle="1" w:styleId="af6">
    <w:name w:val="Тема примечания Знак"/>
    <w:basedOn w:val="af3"/>
    <w:link w:val="af5"/>
    <w:semiHidden/>
    <w:rsid w:val="003C3CFB"/>
    <w:rPr>
      <w:rFonts w:ascii="Times New Roman" w:eastAsia="Times New Roman" w:hAnsi="Times New Roman" w:cs="Times New Roman"/>
      <w:b/>
      <w:bCs/>
      <w:sz w:val="20"/>
      <w:szCs w:val="20"/>
      <w:lang w:eastAsia="ru-RU"/>
    </w:rPr>
  </w:style>
  <w:style w:type="paragraph" w:styleId="af7">
    <w:name w:val="List Number"/>
    <w:basedOn w:val="a0"/>
    <w:rsid w:val="003C3CFB"/>
    <w:pPr>
      <w:tabs>
        <w:tab w:val="num" w:pos="1077"/>
      </w:tabs>
      <w:spacing w:after="120" w:line="288" w:lineRule="auto"/>
      <w:ind w:firstLine="720"/>
      <w:contextualSpacing/>
      <w:jc w:val="both"/>
    </w:pPr>
    <w:rPr>
      <w:lang w:eastAsia="en-US"/>
    </w:rPr>
  </w:style>
  <w:style w:type="paragraph" w:customStyle="1" w:styleId="TableText">
    <w:name w:val="Table Text"/>
    <w:link w:val="TableText0"/>
    <w:rsid w:val="003C3CFB"/>
    <w:pPr>
      <w:keepLines/>
      <w:spacing w:before="40" w:after="40" w:line="288" w:lineRule="auto"/>
    </w:pPr>
    <w:rPr>
      <w:rFonts w:ascii="Times New Roman" w:eastAsia="Times New Roman" w:hAnsi="Times New Roman" w:cs="Times New Roman"/>
      <w:szCs w:val="24"/>
      <w:lang w:eastAsia="ru-RU"/>
    </w:rPr>
  </w:style>
  <w:style w:type="character" w:customStyle="1" w:styleId="TableText0">
    <w:name w:val="Table Text Знак"/>
    <w:link w:val="TableText"/>
    <w:locked/>
    <w:rsid w:val="003C3CFB"/>
    <w:rPr>
      <w:rFonts w:ascii="Times New Roman" w:eastAsia="Times New Roman" w:hAnsi="Times New Roman" w:cs="Times New Roman"/>
      <w:szCs w:val="24"/>
      <w:lang w:eastAsia="ru-RU"/>
    </w:rPr>
  </w:style>
  <w:style w:type="paragraph" w:customStyle="1" w:styleId="af8">
    <w:name w:val="Приложения к ТС МДМ"/>
    <w:next w:val="a0"/>
    <w:autoRedefine/>
    <w:rsid w:val="008A0E08"/>
    <w:pPr>
      <w:spacing w:after="0" w:line="240" w:lineRule="auto"/>
      <w:ind w:right="-8"/>
      <w:jc w:val="center"/>
    </w:pPr>
    <w:rPr>
      <w:rFonts w:ascii="Times New Roman" w:eastAsia="Times New Roman" w:hAnsi="Times New Roman" w:cs="Times New Roman CYR"/>
      <w:b/>
      <w:bCs/>
      <w:sz w:val="24"/>
      <w:szCs w:val="24"/>
      <w:lang w:eastAsia="ru-RU"/>
    </w:rPr>
  </w:style>
  <w:style w:type="paragraph" w:customStyle="1" w:styleId="-20">
    <w:name w:val="Стиль ТС-МДМ Заголовок 2 + Черный"/>
    <w:basedOn w:val="-2"/>
    <w:link w:val="-22"/>
    <w:rsid w:val="003C3CFB"/>
    <w:pPr>
      <w:numPr>
        <w:ilvl w:val="0"/>
        <w:numId w:val="6"/>
      </w:numPr>
    </w:pPr>
    <w:rPr>
      <w:bCs/>
      <w:color w:val="000000"/>
    </w:rPr>
  </w:style>
  <w:style w:type="character" w:customStyle="1" w:styleId="-22">
    <w:name w:val="Стиль ТС-МДМ Заголовок 2 + Черный Знак"/>
    <w:link w:val="-20"/>
    <w:locked/>
    <w:rsid w:val="003C3CFB"/>
    <w:rPr>
      <w:rFonts w:ascii="Times New Roman" w:eastAsia="Times New Roman" w:hAnsi="Times New Roman" w:cs="Times New Roman"/>
      <w:b/>
      <w:bCs/>
      <w:color w:val="000000"/>
      <w:sz w:val="24"/>
      <w:szCs w:val="24"/>
      <w:lang w:eastAsia="ru-RU"/>
    </w:rPr>
  </w:style>
  <w:style w:type="paragraph" w:styleId="af9">
    <w:name w:val="endnote text"/>
    <w:basedOn w:val="a0"/>
    <w:link w:val="afa"/>
    <w:semiHidden/>
    <w:rsid w:val="003C3CFB"/>
    <w:rPr>
      <w:sz w:val="20"/>
      <w:szCs w:val="20"/>
    </w:rPr>
  </w:style>
  <w:style w:type="character" w:customStyle="1" w:styleId="afa">
    <w:name w:val="Текст концевой сноски Знак"/>
    <w:basedOn w:val="a1"/>
    <w:link w:val="af9"/>
    <w:semiHidden/>
    <w:rsid w:val="003C3CFB"/>
    <w:rPr>
      <w:rFonts w:ascii="Times New Roman" w:eastAsia="Times New Roman" w:hAnsi="Times New Roman" w:cs="Times New Roman"/>
      <w:sz w:val="20"/>
      <w:szCs w:val="20"/>
      <w:lang w:eastAsia="ru-RU"/>
    </w:rPr>
  </w:style>
  <w:style w:type="character" w:styleId="afb">
    <w:name w:val="endnote reference"/>
    <w:semiHidden/>
    <w:rsid w:val="003C3CFB"/>
    <w:rPr>
      <w:rFonts w:cs="Times New Roman"/>
      <w:vertAlign w:val="superscript"/>
    </w:rPr>
  </w:style>
  <w:style w:type="paragraph" w:customStyle="1" w:styleId="TableListBullet">
    <w:name w:val="Table List Bullet"/>
    <w:basedOn w:val="a0"/>
    <w:rsid w:val="003C3CFB"/>
    <w:pPr>
      <w:numPr>
        <w:numId w:val="7"/>
      </w:numPr>
      <w:snapToGrid w:val="0"/>
      <w:spacing w:after="40" w:line="288" w:lineRule="auto"/>
    </w:pPr>
    <w:rPr>
      <w:sz w:val="22"/>
      <w:szCs w:val="22"/>
    </w:rPr>
  </w:style>
  <w:style w:type="paragraph" w:styleId="afc">
    <w:name w:val="header"/>
    <w:basedOn w:val="a0"/>
    <w:link w:val="afd"/>
    <w:rsid w:val="003C3CFB"/>
    <w:pPr>
      <w:tabs>
        <w:tab w:val="center" w:pos="4677"/>
        <w:tab w:val="right" w:pos="9355"/>
      </w:tabs>
    </w:pPr>
  </w:style>
  <w:style w:type="character" w:customStyle="1" w:styleId="afd">
    <w:name w:val="Верхний колонтитул Знак"/>
    <w:basedOn w:val="a1"/>
    <w:link w:val="afc"/>
    <w:rsid w:val="003C3CFB"/>
    <w:rPr>
      <w:rFonts w:ascii="Times New Roman" w:eastAsia="Times New Roman" w:hAnsi="Times New Roman" w:cs="Times New Roman"/>
      <w:sz w:val="24"/>
      <w:szCs w:val="24"/>
      <w:lang w:eastAsia="ru-RU"/>
    </w:rPr>
  </w:style>
  <w:style w:type="paragraph" w:styleId="afe">
    <w:name w:val="footer"/>
    <w:basedOn w:val="a0"/>
    <w:link w:val="aff"/>
    <w:uiPriority w:val="99"/>
    <w:rsid w:val="003C3CFB"/>
    <w:pPr>
      <w:tabs>
        <w:tab w:val="center" w:pos="4677"/>
        <w:tab w:val="right" w:pos="9355"/>
      </w:tabs>
    </w:pPr>
  </w:style>
  <w:style w:type="character" w:customStyle="1" w:styleId="aff">
    <w:name w:val="Нижний колонтитул Знак"/>
    <w:basedOn w:val="a1"/>
    <w:link w:val="afe"/>
    <w:uiPriority w:val="99"/>
    <w:rsid w:val="003C3CFB"/>
    <w:rPr>
      <w:rFonts w:ascii="Times New Roman" w:eastAsia="Times New Roman" w:hAnsi="Times New Roman" w:cs="Times New Roman"/>
      <w:sz w:val="24"/>
      <w:szCs w:val="24"/>
      <w:lang w:eastAsia="ru-RU"/>
    </w:rPr>
  </w:style>
  <w:style w:type="character" w:styleId="aff0">
    <w:name w:val="page number"/>
    <w:rsid w:val="003C3CFB"/>
    <w:rPr>
      <w:rFonts w:cs="Times New Roman"/>
    </w:rPr>
  </w:style>
  <w:style w:type="paragraph" w:styleId="af4">
    <w:name w:val="caption"/>
    <w:aliases w:val="Название объекта Рисунок"/>
    <w:basedOn w:val="a0"/>
    <w:next w:val="a0"/>
    <w:link w:val="aff1"/>
    <w:qFormat/>
    <w:rsid w:val="003C3CFB"/>
    <w:pPr>
      <w:keepLines/>
      <w:widowControl w:val="0"/>
      <w:spacing w:before="120" w:after="360" w:line="288" w:lineRule="auto"/>
      <w:jc w:val="center"/>
    </w:pPr>
    <w:rPr>
      <w:bCs/>
      <w:lang w:eastAsia="en-US"/>
    </w:rPr>
  </w:style>
  <w:style w:type="character" w:customStyle="1" w:styleId="aff1">
    <w:name w:val="Название объекта Знак"/>
    <w:aliases w:val="Название объекта Рисунок Знак"/>
    <w:link w:val="af4"/>
    <w:locked/>
    <w:rsid w:val="003C3CFB"/>
    <w:rPr>
      <w:rFonts w:ascii="Times New Roman" w:eastAsia="Times New Roman" w:hAnsi="Times New Roman" w:cs="Times New Roman"/>
      <w:bCs/>
      <w:sz w:val="24"/>
      <w:szCs w:val="24"/>
    </w:rPr>
  </w:style>
  <w:style w:type="paragraph" w:customStyle="1" w:styleId="13">
    <w:name w:val="Абзац списка1"/>
    <w:basedOn w:val="a0"/>
    <w:rsid w:val="003C3CFB"/>
    <w:pPr>
      <w:ind w:left="720"/>
    </w:pPr>
  </w:style>
  <w:style w:type="character" w:customStyle="1" w:styleId="25">
    <w:name w:val="Знак Знак2"/>
    <w:semiHidden/>
    <w:rsid w:val="003C3CFB"/>
    <w:rPr>
      <w:sz w:val="20"/>
    </w:rPr>
  </w:style>
  <w:style w:type="paragraph" w:customStyle="1" w:styleId="Caaieiaieoaaeeoueaa">
    <w:name w:val="Caaieiaie oaaeeou eaa."/>
    <w:basedOn w:val="a0"/>
    <w:rsid w:val="003C3CFB"/>
    <w:pPr>
      <w:widowControl w:val="0"/>
      <w:spacing w:before="20" w:after="20"/>
    </w:pPr>
    <w:rPr>
      <w:b/>
      <w:bCs/>
      <w:sz w:val="20"/>
      <w:szCs w:val="20"/>
    </w:rPr>
  </w:style>
  <w:style w:type="paragraph" w:styleId="aff2">
    <w:name w:val="Title"/>
    <w:basedOn w:val="a0"/>
    <w:link w:val="aff3"/>
    <w:qFormat/>
    <w:rsid w:val="003C3CFB"/>
    <w:pPr>
      <w:spacing w:before="240" w:after="360"/>
      <w:jc w:val="center"/>
    </w:pPr>
    <w:rPr>
      <w:rFonts w:ascii="Arial" w:hAnsi="Arial"/>
      <w:b/>
      <w:sz w:val="36"/>
      <w:szCs w:val="20"/>
      <w:lang w:val="en-US"/>
    </w:rPr>
  </w:style>
  <w:style w:type="character" w:customStyle="1" w:styleId="aff3">
    <w:name w:val="Заголовок Знак"/>
    <w:basedOn w:val="a1"/>
    <w:link w:val="aff2"/>
    <w:rsid w:val="003C3CFB"/>
    <w:rPr>
      <w:rFonts w:ascii="Arial" w:eastAsia="Times New Roman" w:hAnsi="Arial" w:cs="Times New Roman"/>
      <w:b/>
      <w:sz w:val="36"/>
      <w:szCs w:val="20"/>
      <w:lang w:val="en-US" w:eastAsia="ru-RU"/>
    </w:rPr>
  </w:style>
  <w:style w:type="paragraph" w:customStyle="1" w:styleId="tablelistnumber">
    <w:name w:val="tablelistnumber"/>
    <w:basedOn w:val="a0"/>
    <w:rsid w:val="003C3CFB"/>
    <w:pPr>
      <w:spacing w:after="40" w:line="288" w:lineRule="auto"/>
      <w:ind w:left="360" w:hanging="360"/>
    </w:pPr>
    <w:rPr>
      <w:sz w:val="22"/>
      <w:szCs w:val="22"/>
    </w:rPr>
  </w:style>
  <w:style w:type="paragraph" w:customStyle="1" w:styleId="TableListNumber0">
    <w:name w:val="Table List Number"/>
    <w:rsid w:val="003C3CFB"/>
    <w:pPr>
      <w:keepLines/>
      <w:framePr w:hSpace="180" w:wrap="around" w:hAnchor="margin" w:x="576" w:y="541"/>
      <w:spacing w:after="40" w:line="288" w:lineRule="auto"/>
      <w:ind w:left="360" w:hanging="360"/>
    </w:pPr>
    <w:rPr>
      <w:rFonts w:ascii="Times New Roman" w:eastAsia="Times New Roman" w:hAnsi="Times New Roman" w:cs="Times New Roman"/>
    </w:rPr>
  </w:style>
  <w:style w:type="paragraph" w:styleId="26">
    <w:name w:val="Body Text 2"/>
    <w:basedOn w:val="a0"/>
    <w:link w:val="27"/>
    <w:rsid w:val="003C3CFB"/>
    <w:pPr>
      <w:spacing w:after="120" w:line="480" w:lineRule="auto"/>
    </w:pPr>
  </w:style>
  <w:style w:type="character" w:customStyle="1" w:styleId="27">
    <w:name w:val="Основной текст 2 Знак"/>
    <w:basedOn w:val="a1"/>
    <w:link w:val="26"/>
    <w:rsid w:val="003C3CFB"/>
    <w:rPr>
      <w:rFonts w:ascii="Times New Roman" w:eastAsia="Times New Roman" w:hAnsi="Times New Roman" w:cs="Times New Roman"/>
      <w:sz w:val="24"/>
      <w:szCs w:val="24"/>
      <w:lang w:eastAsia="ru-RU"/>
    </w:rPr>
  </w:style>
  <w:style w:type="paragraph" w:customStyle="1" w:styleId="-">
    <w:name w:val="КиД-Ф"/>
    <w:rsid w:val="003C3CFB"/>
    <w:pPr>
      <w:tabs>
        <w:tab w:val="num" w:pos="360"/>
      </w:tabs>
      <w:spacing w:after="0" w:line="240" w:lineRule="auto"/>
    </w:pPr>
    <w:rPr>
      <w:rFonts w:ascii="Times New Roman" w:eastAsia="Times New Roman" w:hAnsi="Times New Roman" w:cs="Times New Roman"/>
      <w:bCs/>
      <w:iCs/>
      <w:sz w:val="26"/>
      <w:szCs w:val="26"/>
      <w:lang w:val="en-US" w:eastAsia="ru-RU"/>
    </w:rPr>
  </w:style>
  <w:style w:type="paragraph" w:customStyle="1" w:styleId="14">
    <w:name w:val="Рецензия1"/>
    <w:hidden/>
    <w:semiHidden/>
    <w:rsid w:val="003C3CFB"/>
    <w:pPr>
      <w:spacing w:after="0" w:line="240" w:lineRule="auto"/>
    </w:pPr>
    <w:rPr>
      <w:rFonts w:ascii="Times New Roman" w:eastAsia="Times New Roman" w:hAnsi="Times New Roman" w:cs="Times New Roman"/>
      <w:sz w:val="24"/>
      <w:szCs w:val="24"/>
      <w:lang w:eastAsia="ru-RU"/>
    </w:rPr>
  </w:style>
  <w:style w:type="paragraph" w:styleId="aff4">
    <w:name w:val="Document Map"/>
    <w:basedOn w:val="a0"/>
    <w:link w:val="aff5"/>
    <w:semiHidden/>
    <w:rsid w:val="003C3CFB"/>
    <w:pPr>
      <w:shd w:val="clear" w:color="auto" w:fill="000080"/>
    </w:pPr>
    <w:rPr>
      <w:rFonts w:ascii="Tahoma" w:hAnsi="Tahoma" w:cs="Tahoma"/>
      <w:sz w:val="20"/>
      <w:szCs w:val="20"/>
    </w:rPr>
  </w:style>
  <w:style w:type="character" w:customStyle="1" w:styleId="aff5">
    <w:name w:val="Схема документа Знак"/>
    <w:basedOn w:val="a1"/>
    <w:link w:val="aff4"/>
    <w:semiHidden/>
    <w:rsid w:val="003C3CFB"/>
    <w:rPr>
      <w:rFonts w:ascii="Tahoma" w:eastAsia="Times New Roman" w:hAnsi="Tahoma" w:cs="Tahoma"/>
      <w:sz w:val="20"/>
      <w:szCs w:val="20"/>
      <w:shd w:val="clear" w:color="auto" w:fill="000080"/>
      <w:lang w:eastAsia="ru-RU"/>
    </w:rPr>
  </w:style>
  <w:style w:type="paragraph" w:customStyle="1" w:styleId="15">
    <w:name w:val="Заголовок оглавления1"/>
    <w:basedOn w:val="1"/>
    <w:next w:val="a0"/>
    <w:rsid w:val="003C3C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724">
    <w:name w:val="Подзаголовок для 1724"/>
    <w:basedOn w:val="a0"/>
    <w:link w:val="17240"/>
    <w:rsid w:val="003C3CFB"/>
    <w:pPr>
      <w:jc w:val="both"/>
    </w:pPr>
    <w:rPr>
      <w:bCs/>
      <w:sz w:val="28"/>
      <w:szCs w:val="28"/>
    </w:rPr>
  </w:style>
  <w:style w:type="paragraph" w:customStyle="1" w:styleId="aff6">
    <w:name w:val="Обычный.Нормальный"/>
    <w:rsid w:val="003C3CFB"/>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character" w:customStyle="1" w:styleId="17240">
    <w:name w:val="Подзаголовок для 1724 Знак"/>
    <w:link w:val="1724"/>
    <w:locked/>
    <w:rsid w:val="003C3CFB"/>
    <w:rPr>
      <w:rFonts w:ascii="Times New Roman" w:eastAsia="Times New Roman" w:hAnsi="Times New Roman" w:cs="Times New Roman"/>
      <w:bCs/>
      <w:sz w:val="28"/>
      <w:szCs w:val="28"/>
      <w:lang w:eastAsia="ru-RU"/>
    </w:rPr>
  </w:style>
  <w:style w:type="paragraph" w:styleId="aff7">
    <w:name w:val="Normal (Web)"/>
    <w:basedOn w:val="a0"/>
    <w:uiPriority w:val="99"/>
    <w:rsid w:val="003C3CFB"/>
    <w:pPr>
      <w:spacing w:before="100" w:beforeAutospacing="1" w:after="100" w:afterAutospacing="1"/>
    </w:pPr>
  </w:style>
  <w:style w:type="numbering" w:styleId="111111">
    <w:name w:val="Outline List 2"/>
    <w:basedOn w:val="a3"/>
    <w:rsid w:val="003C3CFB"/>
    <w:pPr>
      <w:numPr>
        <w:numId w:val="5"/>
      </w:numPr>
    </w:pPr>
  </w:style>
  <w:style w:type="numbering" w:customStyle="1" w:styleId="1111113">
    <w:name w:val="1 / 1.1 / 1.1.13"/>
    <w:rsid w:val="003C3CFB"/>
    <w:pPr>
      <w:numPr>
        <w:numId w:val="4"/>
      </w:numPr>
    </w:pPr>
  </w:style>
  <w:style w:type="paragraph" w:styleId="aff8">
    <w:name w:val="List Paragraph"/>
    <w:aliases w:val="Абзац маркированнный,Шаг процесса,1,UL,Предусловия,Нумерованный список_ФТ"/>
    <w:basedOn w:val="a0"/>
    <w:link w:val="aff9"/>
    <w:uiPriority w:val="34"/>
    <w:qFormat/>
    <w:rsid w:val="003C3CF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3C3CF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3">
    <w:name w:val="blk3"/>
    <w:basedOn w:val="a1"/>
    <w:rsid w:val="00AF0D58"/>
    <w:rPr>
      <w:vanish w:val="0"/>
      <w:webHidden w:val="0"/>
      <w:specVanish w:val="0"/>
    </w:rPr>
  </w:style>
  <w:style w:type="paragraph" w:styleId="affa">
    <w:name w:val="TOC Heading"/>
    <w:basedOn w:val="1"/>
    <w:next w:val="a0"/>
    <w:uiPriority w:val="39"/>
    <w:semiHidden/>
    <w:unhideWhenUsed/>
    <w:qFormat/>
    <w:rsid w:val="00A042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b">
    <w:name w:val="Subtitle"/>
    <w:basedOn w:val="a0"/>
    <w:next w:val="a0"/>
    <w:link w:val="affc"/>
    <w:uiPriority w:val="11"/>
    <w:qFormat/>
    <w:rsid w:val="00A042AF"/>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1"/>
    <w:link w:val="affb"/>
    <w:uiPriority w:val="11"/>
    <w:rsid w:val="00A042AF"/>
    <w:rPr>
      <w:rFonts w:asciiTheme="majorHAnsi" w:eastAsiaTheme="majorEastAsia" w:hAnsiTheme="majorHAnsi" w:cstheme="majorBidi"/>
      <w:i/>
      <w:iCs/>
      <w:color w:val="4F81BD" w:themeColor="accent1"/>
      <w:spacing w:val="15"/>
      <w:sz w:val="24"/>
      <w:szCs w:val="24"/>
      <w:lang w:eastAsia="ru-RU"/>
    </w:rPr>
  </w:style>
  <w:style w:type="character" w:styleId="affd">
    <w:name w:val="FollowedHyperlink"/>
    <w:basedOn w:val="a1"/>
    <w:uiPriority w:val="99"/>
    <w:semiHidden/>
    <w:unhideWhenUsed/>
    <w:rsid w:val="00056B51"/>
    <w:rPr>
      <w:color w:val="800080" w:themeColor="followedHyperlink"/>
      <w:u w:val="single"/>
    </w:rPr>
  </w:style>
  <w:style w:type="table" w:customStyle="1" w:styleId="16">
    <w:name w:val="Сетка таблицы1"/>
    <w:basedOn w:val="a2"/>
    <w:next w:val="af"/>
    <w:rsid w:val="00242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Intense Quote"/>
    <w:basedOn w:val="a0"/>
    <w:next w:val="a0"/>
    <w:link w:val="afff"/>
    <w:uiPriority w:val="30"/>
    <w:qFormat/>
    <w:rsid w:val="00CE7B6F"/>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1"/>
    <w:link w:val="affe"/>
    <w:uiPriority w:val="30"/>
    <w:rsid w:val="00CE7B6F"/>
    <w:rPr>
      <w:rFonts w:ascii="Times New Roman" w:eastAsia="Times New Roman" w:hAnsi="Times New Roman" w:cs="Times New Roman"/>
      <w:b/>
      <w:bCs/>
      <w:i/>
      <w:iCs/>
      <w:color w:val="4F81BD" w:themeColor="accent1"/>
      <w:sz w:val="24"/>
      <w:szCs w:val="24"/>
      <w:lang w:eastAsia="ru-RU"/>
    </w:rPr>
  </w:style>
  <w:style w:type="character" w:styleId="afff0">
    <w:name w:val="Subtle Reference"/>
    <w:basedOn w:val="a1"/>
    <w:uiPriority w:val="31"/>
    <w:qFormat/>
    <w:rsid w:val="00CE7B6F"/>
    <w:rPr>
      <w:smallCaps/>
      <w:color w:val="0070C0"/>
      <w:sz w:val="18"/>
      <w:szCs w:val="18"/>
      <w:u w:val="single"/>
    </w:rPr>
  </w:style>
  <w:style w:type="paragraph" w:customStyle="1" w:styleId="ConsPlusNonformat">
    <w:name w:val="ConsPlusNonformat"/>
    <w:rsid w:val="00AE1C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p">
    <w:name w:val="ep"/>
    <w:basedOn w:val="a1"/>
    <w:rsid w:val="00B76527"/>
  </w:style>
  <w:style w:type="character" w:styleId="afff1">
    <w:name w:val="Intense Emphasis"/>
    <w:basedOn w:val="a1"/>
    <w:uiPriority w:val="21"/>
    <w:qFormat/>
    <w:rsid w:val="003454D0"/>
    <w:rPr>
      <w:b/>
      <w:bCs/>
      <w:i/>
      <w:iCs/>
      <w:color w:val="4F81BD" w:themeColor="accent1"/>
    </w:rPr>
  </w:style>
  <w:style w:type="table" w:customStyle="1" w:styleId="28">
    <w:name w:val="Сетка таблицы2"/>
    <w:basedOn w:val="a2"/>
    <w:next w:val="af"/>
    <w:uiPriority w:val="99"/>
    <w:rsid w:val="00894F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
    <w:uiPriority w:val="59"/>
    <w:rsid w:val="0089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1"/>
    <w:rsid w:val="009E7380"/>
  </w:style>
  <w:style w:type="paragraph" w:styleId="afff2">
    <w:name w:val="Revision"/>
    <w:hidden/>
    <w:uiPriority w:val="99"/>
    <w:semiHidden/>
    <w:rsid w:val="00EA2665"/>
    <w:pPr>
      <w:spacing w:after="0"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Абзац маркированнный Знак,Шаг процесса Знак,1 Знак,UL Знак,Предусловия Знак,Нумерованный список_ФТ Знак"/>
    <w:link w:val="aff8"/>
    <w:uiPriority w:val="34"/>
    <w:locked/>
    <w:rsid w:val="009766A1"/>
  </w:style>
  <w:style w:type="paragraph" w:styleId="afff3">
    <w:name w:val="No Spacing"/>
    <w:link w:val="afff4"/>
    <w:uiPriority w:val="1"/>
    <w:qFormat/>
    <w:rsid w:val="00BC687D"/>
    <w:pPr>
      <w:spacing w:after="0" w:line="240" w:lineRule="auto"/>
    </w:pPr>
    <w:rPr>
      <w:rFonts w:ascii="Arial Cyr Bold Italic" w:eastAsia="Times New Roman" w:hAnsi="Arial Cyr Bold Italic" w:cs="Times New Roman"/>
      <w:lang w:eastAsia="ru-RU"/>
    </w:rPr>
  </w:style>
  <w:style w:type="character" w:customStyle="1" w:styleId="afff4">
    <w:name w:val="Без интервала Знак"/>
    <w:link w:val="afff3"/>
    <w:uiPriority w:val="1"/>
    <w:locked/>
    <w:rsid w:val="00BC687D"/>
    <w:rPr>
      <w:rFonts w:ascii="Arial Cyr Bold Italic" w:eastAsia="Times New Roman" w:hAnsi="Arial Cyr Bold Italic"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588">
      <w:bodyDiv w:val="1"/>
      <w:marLeft w:val="0"/>
      <w:marRight w:val="0"/>
      <w:marTop w:val="0"/>
      <w:marBottom w:val="0"/>
      <w:divBdr>
        <w:top w:val="none" w:sz="0" w:space="0" w:color="auto"/>
        <w:left w:val="none" w:sz="0" w:space="0" w:color="auto"/>
        <w:bottom w:val="none" w:sz="0" w:space="0" w:color="auto"/>
        <w:right w:val="none" w:sz="0" w:space="0" w:color="auto"/>
      </w:divBdr>
    </w:div>
    <w:div w:id="113212784">
      <w:bodyDiv w:val="1"/>
      <w:marLeft w:val="0"/>
      <w:marRight w:val="0"/>
      <w:marTop w:val="0"/>
      <w:marBottom w:val="0"/>
      <w:divBdr>
        <w:top w:val="none" w:sz="0" w:space="0" w:color="auto"/>
        <w:left w:val="none" w:sz="0" w:space="0" w:color="auto"/>
        <w:bottom w:val="none" w:sz="0" w:space="0" w:color="auto"/>
        <w:right w:val="none" w:sz="0" w:space="0" w:color="auto"/>
      </w:divBdr>
    </w:div>
    <w:div w:id="188031539">
      <w:bodyDiv w:val="1"/>
      <w:marLeft w:val="0"/>
      <w:marRight w:val="0"/>
      <w:marTop w:val="0"/>
      <w:marBottom w:val="0"/>
      <w:divBdr>
        <w:top w:val="none" w:sz="0" w:space="0" w:color="auto"/>
        <w:left w:val="none" w:sz="0" w:space="0" w:color="auto"/>
        <w:bottom w:val="none" w:sz="0" w:space="0" w:color="auto"/>
        <w:right w:val="none" w:sz="0" w:space="0" w:color="auto"/>
      </w:divBdr>
    </w:div>
    <w:div w:id="318728075">
      <w:bodyDiv w:val="1"/>
      <w:marLeft w:val="0"/>
      <w:marRight w:val="0"/>
      <w:marTop w:val="0"/>
      <w:marBottom w:val="0"/>
      <w:divBdr>
        <w:top w:val="none" w:sz="0" w:space="0" w:color="auto"/>
        <w:left w:val="none" w:sz="0" w:space="0" w:color="auto"/>
        <w:bottom w:val="none" w:sz="0" w:space="0" w:color="auto"/>
        <w:right w:val="none" w:sz="0" w:space="0" w:color="auto"/>
      </w:divBdr>
    </w:div>
    <w:div w:id="357586349">
      <w:bodyDiv w:val="1"/>
      <w:marLeft w:val="0"/>
      <w:marRight w:val="0"/>
      <w:marTop w:val="0"/>
      <w:marBottom w:val="0"/>
      <w:divBdr>
        <w:top w:val="none" w:sz="0" w:space="0" w:color="auto"/>
        <w:left w:val="none" w:sz="0" w:space="0" w:color="auto"/>
        <w:bottom w:val="none" w:sz="0" w:space="0" w:color="auto"/>
        <w:right w:val="none" w:sz="0" w:space="0" w:color="auto"/>
      </w:divBdr>
    </w:div>
    <w:div w:id="367416270">
      <w:bodyDiv w:val="1"/>
      <w:marLeft w:val="0"/>
      <w:marRight w:val="0"/>
      <w:marTop w:val="0"/>
      <w:marBottom w:val="0"/>
      <w:divBdr>
        <w:top w:val="none" w:sz="0" w:space="0" w:color="auto"/>
        <w:left w:val="none" w:sz="0" w:space="0" w:color="auto"/>
        <w:bottom w:val="none" w:sz="0" w:space="0" w:color="auto"/>
        <w:right w:val="none" w:sz="0" w:space="0" w:color="auto"/>
      </w:divBdr>
    </w:div>
    <w:div w:id="369304600">
      <w:bodyDiv w:val="1"/>
      <w:marLeft w:val="0"/>
      <w:marRight w:val="0"/>
      <w:marTop w:val="0"/>
      <w:marBottom w:val="0"/>
      <w:divBdr>
        <w:top w:val="none" w:sz="0" w:space="0" w:color="auto"/>
        <w:left w:val="none" w:sz="0" w:space="0" w:color="auto"/>
        <w:bottom w:val="none" w:sz="0" w:space="0" w:color="auto"/>
        <w:right w:val="none" w:sz="0" w:space="0" w:color="auto"/>
      </w:divBdr>
    </w:div>
    <w:div w:id="369693572">
      <w:bodyDiv w:val="1"/>
      <w:marLeft w:val="0"/>
      <w:marRight w:val="0"/>
      <w:marTop w:val="0"/>
      <w:marBottom w:val="0"/>
      <w:divBdr>
        <w:top w:val="none" w:sz="0" w:space="0" w:color="auto"/>
        <w:left w:val="none" w:sz="0" w:space="0" w:color="auto"/>
        <w:bottom w:val="none" w:sz="0" w:space="0" w:color="auto"/>
        <w:right w:val="none" w:sz="0" w:space="0" w:color="auto"/>
      </w:divBdr>
    </w:div>
    <w:div w:id="515537476">
      <w:bodyDiv w:val="1"/>
      <w:marLeft w:val="0"/>
      <w:marRight w:val="0"/>
      <w:marTop w:val="0"/>
      <w:marBottom w:val="0"/>
      <w:divBdr>
        <w:top w:val="none" w:sz="0" w:space="0" w:color="auto"/>
        <w:left w:val="none" w:sz="0" w:space="0" w:color="auto"/>
        <w:bottom w:val="none" w:sz="0" w:space="0" w:color="auto"/>
        <w:right w:val="none" w:sz="0" w:space="0" w:color="auto"/>
      </w:divBdr>
    </w:div>
    <w:div w:id="693993320">
      <w:bodyDiv w:val="1"/>
      <w:marLeft w:val="0"/>
      <w:marRight w:val="0"/>
      <w:marTop w:val="0"/>
      <w:marBottom w:val="0"/>
      <w:divBdr>
        <w:top w:val="none" w:sz="0" w:space="0" w:color="auto"/>
        <w:left w:val="none" w:sz="0" w:space="0" w:color="auto"/>
        <w:bottom w:val="none" w:sz="0" w:space="0" w:color="auto"/>
        <w:right w:val="none" w:sz="0" w:space="0" w:color="auto"/>
      </w:divBdr>
    </w:div>
    <w:div w:id="884491811">
      <w:bodyDiv w:val="1"/>
      <w:marLeft w:val="0"/>
      <w:marRight w:val="0"/>
      <w:marTop w:val="0"/>
      <w:marBottom w:val="0"/>
      <w:divBdr>
        <w:top w:val="none" w:sz="0" w:space="0" w:color="auto"/>
        <w:left w:val="none" w:sz="0" w:space="0" w:color="auto"/>
        <w:bottom w:val="none" w:sz="0" w:space="0" w:color="auto"/>
        <w:right w:val="none" w:sz="0" w:space="0" w:color="auto"/>
      </w:divBdr>
    </w:div>
    <w:div w:id="942810490">
      <w:bodyDiv w:val="1"/>
      <w:marLeft w:val="0"/>
      <w:marRight w:val="0"/>
      <w:marTop w:val="0"/>
      <w:marBottom w:val="0"/>
      <w:divBdr>
        <w:top w:val="none" w:sz="0" w:space="0" w:color="auto"/>
        <w:left w:val="none" w:sz="0" w:space="0" w:color="auto"/>
        <w:bottom w:val="none" w:sz="0" w:space="0" w:color="auto"/>
        <w:right w:val="none" w:sz="0" w:space="0" w:color="auto"/>
      </w:divBdr>
      <w:divsChild>
        <w:div w:id="977030123">
          <w:marLeft w:val="60"/>
          <w:marRight w:val="60"/>
          <w:marTop w:val="100"/>
          <w:marBottom w:val="100"/>
          <w:divBdr>
            <w:top w:val="none" w:sz="0" w:space="0" w:color="auto"/>
            <w:left w:val="none" w:sz="0" w:space="0" w:color="auto"/>
            <w:bottom w:val="none" w:sz="0" w:space="0" w:color="auto"/>
            <w:right w:val="none" w:sz="0" w:space="0" w:color="auto"/>
          </w:divBdr>
        </w:div>
        <w:div w:id="274021252">
          <w:marLeft w:val="60"/>
          <w:marRight w:val="60"/>
          <w:marTop w:val="100"/>
          <w:marBottom w:val="100"/>
          <w:divBdr>
            <w:top w:val="none" w:sz="0" w:space="0" w:color="auto"/>
            <w:left w:val="none" w:sz="0" w:space="0" w:color="auto"/>
            <w:bottom w:val="none" w:sz="0" w:space="0" w:color="auto"/>
            <w:right w:val="none" w:sz="0" w:space="0" w:color="auto"/>
          </w:divBdr>
        </w:div>
        <w:div w:id="1076128839">
          <w:marLeft w:val="60"/>
          <w:marRight w:val="60"/>
          <w:marTop w:val="100"/>
          <w:marBottom w:val="100"/>
          <w:divBdr>
            <w:top w:val="none" w:sz="0" w:space="0" w:color="auto"/>
            <w:left w:val="none" w:sz="0" w:space="0" w:color="auto"/>
            <w:bottom w:val="none" w:sz="0" w:space="0" w:color="auto"/>
            <w:right w:val="none" w:sz="0" w:space="0" w:color="auto"/>
          </w:divBdr>
        </w:div>
        <w:div w:id="301622567">
          <w:marLeft w:val="60"/>
          <w:marRight w:val="60"/>
          <w:marTop w:val="100"/>
          <w:marBottom w:val="100"/>
          <w:divBdr>
            <w:top w:val="none" w:sz="0" w:space="0" w:color="auto"/>
            <w:left w:val="none" w:sz="0" w:space="0" w:color="auto"/>
            <w:bottom w:val="none" w:sz="0" w:space="0" w:color="auto"/>
            <w:right w:val="none" w:sz="0" w:space="0" w:color="auto"/>
          </w:divBdr>
        </w:div>
        <w:div w:id="798493740">
          <w:marLeft w:val="60"/>
          <w:marRight w:val="60"/>
          <w:marTop w:val="100"/>
          <w:marBottom w:val="100"/>
          <w:divBdr>
            <w:top w:val="none" w:sz="0" w:space="0" w:color="auto"/>
            <w:left w:val="none" w:sz="0" w:space="0" w:color="auto"/>
            <w:bottom w:val="none" w:sz="0" w:space="0" w:color="auto"/>
            <w:right w:val="none" w:sz="0" w:space="0" w:color="auto"/>
          </w:divBdr>
        </w:div>
        <w:div w:id="1663896707">
          <w:marLeft w:val="60"/>
          <w:marRight w:val="60"/>
          <w:marTop w:val="100"/>
          <w:marBottom w:val="100"/>
          <w:divBdr>
            <w:top w:val="none" w:sz="0" w:space="0" w:color="auto"/>
            <w:left w:val="none" w:sz="0" w:space="0" w:color="auto"/>
            <w:bottom w:val="none" w:sz="0" w:space="0" w:color="auto"/>
            <w:right w:val="none" w:sz="0" w:space="0" w:color="auto"/>
          </w:divBdr>
        </w:div>
        <w:div w:id="235869887">
          <w:marLeft w:val="60"/>
          <w:marRight w:val="60"/>
          <w:marTop w:val="100"/>
          <w:marBottom w:val="100"/>
          <w:divBdr>
            <w:top w:val="none" w:sz="0" w:space="0" w:color="auto"/>
            <w:left w:val="none" w:sz="0" w:space="0" w:color="auto"/>
            <w:bottom w:val="none" w:sz="0" w:space="0" w:color="auto"/>
            <w:right w:val="none" w:sz="0" w:space="0" w:color="auto"/>
          </w:divBdr>
        </w:div>
        <w:div w:id="617614220">
          <w:marLeft w:val="60"/>
          <w:marRight w:val="60"/>
          <w:marTop w:val="100"/>
          <w:marBottom w:val="100"/>
          <w:divBdr>
            <w:top w:val="none" w:sz="0" w:space="0" w:color="auto"/>
            <w:left w:val="none" w:sz="0" w:space="0" w:color="auto"/>
            <w:bottom w:val="none" w:sz="0" w:space="0" w:color="auto"/>
            <w:right w:val="none" w:sz="0" w:space="0" w:color="auto"/>
          </w:divBdr>
        </w:div>
        <w:div w:id="2135755969">
          <w:marLeft w:val="60"/>
          <w:marRight w:val="60"/>
          <w:marTop w:val="100"/>
          <w:marBottom w:val="100"/>
          <w:divBdr>
            <w:top w:val="none" w:sz="0" w:space="0" w:color="auto"/>
            <w:left w:val="none" w:sz="0" w:space="0" w:color="auto"/>
            <w:bottom w:val="none" w:sz="0" w:space="0" w:color="auto"/>
            <w:right w:val="none" w:sz="0" w:space="0" w:color="auto"/>
          </w:divBdr>
        </w:div>
        <w:div w:id="412119566">
          <w:marLeft w:val="60"/>
          <w:marRight w:val="60"/>
          <w:marTop w:val="100"/>
          <w:marBottom w:val="100"/>
          <w:divBdr>
            <w:top w:val="none" w:sz="0" w:space="0" w:color="auto"/>
            <w:left w:val="none" w:sz="0" w:space="0" w:color="auto"/>
            <w:bottom w:val="none" w:sz="0" w:space="0" w:color="auto"/>
            <w:right w:val="none" w:sz="0" w:space="0" w:color="auto"/>
          </w:divBdr>
        </w:div>
        <w:div w:id="585697753">
          <w:marLeft w:val="60"/>
          <w:marRight w:val="60"/>
          <w:marTop w:val="100"/>
          <w:marBottom w:val="100"/>
          <w:divBdr>
            <w:top w:val="none" w:sz="0" w:space="0" w:color="auto"/>
            <w:left w:val="none" w:sz="0" w:space="0" w:color="auto"/>
            <w:bottom w:val="none" w:sz="0" w:space="0" w:color="auto"/>
            <w:right w:val="none" w:sz="0" w:space="0" w:color="auto"/>
          </w:divBdr>
        </w:div>
        <w:div w:id="1644308777">
          <w:marLeft w:val="60"/>
          <w:marRight w:val="60"/>
          <w:marTop w:val="100"/>
          <w:marBottom w:val="100"/>
          <w:divBdr>
            <w:top w:val="none" w:sz="0" w:space="0" w:color="auto"/>
            <w:left w:val="none" w:sz="0" w:space="0" w:color="auto"/>
            <w:bottom w:val="none" w:sz="0" w:space="0" w:color="auto"/>
            <w:right w:val="none" w:sz="0" w:space="0" w:color="auto"/>
          </w:divBdr>
        </w:div>
        <w:div w:id="811945688">
          <w:marLeft w:val="60"/>
          <w:marRight w:val="60"/>
          <w:marTop w:val="100"/>
          <w:marBottom w:val="100"/>
          <w:divBdr>
            <w:top w:val="none" w:sz="0" w:space="0" w:color="auto"/>
            <w:left w:val="none" w:sz="0" w:space="0" w:color="auto"/>
            <w:bottom w:val="none" w:sz="0" w:space="0" w:color="auto"/>
            <w:right w:val="none" w:sz="0" w:space="0" w:color="auto"/>
          </w:divBdr>
        </w:div>
      </w:divsChild>
    </w:div>
    <w:div w:id="1014452367">
      <w:bodyDiv w:val="1"/>
      <w:marLeft w:val="0"/>
      <w:marRight w:val="0"/>
      <w:marTop w:val="0"/>
      <w:marBottom w:val="0"/>
      <w:divBdr>
        <w:top w:val="none" w:sz="0" w:space="0" w:color="auto"/>
        <w:left w:val="none" w:sz="0" w:space="0" w:color="auto"/>
        <w:bottom w:val="none" w:sz="0" w:space="0" w:color="auto"/>
        <w:right w:val="none" w:sz="0" w:space="0" w:color="auto"/>
      </w:divBdr>
    </w:div>
    <w:div w:id="1028675281">
      <w:bodyDiv w:val="1"/>
      <w:marLeft w:val="0"/>
      <w:marRight w:val="0"/>
      <w:marTop w:val="0"/>
      <w:marBottom w:val="0"/>
      <w:divBdr>
        <w:top w:val="none" w:sz="0" w:space="0" w:color="auto"/>
        <w:left w:val="none" w:sz="0" w:space="0" w:color="auto"/>
        <w:bottom w:val="none" w:sz="0" w:space="0" w:color="auto"/>
        <w:right w:val="none" w:sz="0" w:space="0" w:color="auto"/>
      </w:divBdr>
    </w:div>
    <w:div w:id="1061101857">
      <w:bodyDiv w:val="1"/>
      <w:marLeft w:val="0"/>
      <w:marRight w:val="0"/>
      <w:marTop w:val="0"/>
      <w:marBottom w:val="0"/>
      <w:divBdr>
        <w:top w:val="none" w:sz="0" w:space="0" w:color="auto"/>
        <w:left w:val="none" w:sz="0" w:space="0" w:color="auto"/>
        <w:bottom w:val="none" w:sz="0" w:space="0" w:color="auto"/>
        <w:right w:val="none" w:sz="0" w:space="0" w:color="auto"/>
      </w:divBdr>
      <w:divsChild>
        <w:div w:id="584875819">
          <w:marLeft w:val="60"/>
          <w:marRight w:val="60"/>
          <w:marTop w:val="100"/>
          <w:marBottom w:val="100"/>
          <w:divBdr>
            <w:top w:val="none" w:sz="0" w:space="0" w:color="auto"/>
            <w:left w:val="none" w:sz="0" w:space="0" w:color="auto"/>
            <w:bottom w:val="none" w:sz="0" w:space="0" w:color="auto"/>
            <w:right w:val="none" w:sz="0" w:space="0" w:color="auto"/>
          </w:divBdr>
        </w:div>
        <w:div w:id="1355501030">
          <w:marLeft w:val="60"/>
          <w:marRight w:val="60"/>
          <w:marTop w:val="100"/>
          <w:marBottom w:val="100"/>
          <w:divBdr>
            <w:top w:val="none" w:sz="0" w:space="0" w:color="auto"/>
            <w:left w:val="none" w:sz="0" w:space="0" w:color="auto"/>
            <w:bottom w:val="none" w:sz="0" w:space="0" w:color="auto"/>
            <w:right w:val="none" w:sz="0" w:space="0" w:color="auto"/>
          </w:divBdr>
        </w:div>
        <w:div w:id="223371343">
          <w:marLeft w:val="60"/>
          <w:marRight w:val="60"/>
          <w:marTop w:val="100"/>
          <w:marBottom w:val="100"/>
          <w:divBdr>
            <w:top w:val="none" w:sz="0" w:space="0" w:color="auto"/>
            <w:left w:val="none" w:sz="0" w:space="0" w:color="auto"/>
            <w:bottom w:val="none" w:sz="0" w:space="0" w:color="auto"/>
            <w:right w:val="none" w:sz="0" w:space="0" w:color="auto"/>
          </w:divBdr>
        </w:div>
        <w:div w:id="1400011406">
          <w:marLeft w:val="60"/>
          <w:marRight w:val="60"/>
          <w:marTop w:val="100"/>
          <w:marBottom w:val="100"/>
          <w:divBdr>
            <w:top w:val="none" w:sz="0" w:space="0" w:color="auto"/>
            <w:left w:val="none" w:sz="0" w:space="0" w:color="auto"/>
            <w:bottom w:val="none" w:sz="0" w:space="0" w:color="auto"/>
            <w:right w:val="none" w:sz="0" w:space="0" w:color="auto"/>
          </w:divBdr>
        </w:div>
        <w:div w:id="932710399">
          <w:marLeft w:val="60"/>
          <w:marRight w:val="60"/>
          <w:marTop w:val="100"/>
          <w:marBottom w:val="100"/>
          <w:divBdr>
            <w:top w:val="none" w:sz="0" w:space="0" w:color="auto"/>
            <w:left w:val="none" w:sz="0" w:space="0" w:color="auto"/>
            <w:bottom w:val="none" w:sz="0" w:space="0" w:color="auto"/>
            <w:right w:val="none" w:sz="0" w:space="0" w:color="auto"/>
          </w:divBdr>
        </w:div>
        <w:div w:id="2040736923">
          <w:marLeft w:val="60"/>
          <w:marRight w:val="60"/>
          <w:marTop w:val="100"/>
          <w:marBottom w:val="100"/>
          <w:divBdr>
            <w:top w:val="none" w:sz="0" w:space="0" w:color="auto"/>
            <w:left w:val="none" w:sz="0" w:space="0" w:color="auto"/>
            <w:bottom w:val="none" w:sz="0" w:space="0" w:color="auto"/>
            <w:right w:val="none" w:sz="0" w:space="0" w:color="auto"/>
          </w:divBdr>
        </w:div>
        <w:div w:id="1418407262">
          <w:marLeft w:val="60"/>
          <w:marRight w:val="60"/>
          <w:marTop w:val="100"/>
          <w:marBottom w:val="100"/>
          <w:divBdr>
            <w:top w:val="none" w:sz="0" w:space="0" w:color="auto"/>
            <w:left w:val="none" w:sz="0" w:space="0" w:color="auto"/>
            <w:bottom w:val="none" w:sz="0" w:space="0" w:color="auto"/>
            <w:right w:val="none" w:sz="0" w:space="0" w:color="auto"/>
          </w:divBdr>
        </w:div>
        <w:div w:id="58678029">
          <w:marLeft w:val="60"/>
          <w:marRight w:val="60"/>
          <w:marTop w:val="100"/>
          <w:marBottom w:val="100"/>
          <w:divBdr>
            <w:top w:val="none" w:sz="0" w:space="0" w:color="auto"/>
            <w:left w:val="none" w:sz="0" w:space="0" w:color="auto"/>
            <w:bottom w:val="none" w:sz="0" w:space="0" w:color="auto"/>
            <w:right w:val="none" w:sz="0" w:space="0" w:color="auto"/>
          </w:divBdr>
        </w:div>
        <w:div w:id="606498449">
          <w:marLeft w:val="60"/>
          <w:marRight w:val="60"/>
          <w:marTop w:val="100"/>
          <w:marBottom w:val="100"/>
          <w:divBdr>
            <w:top w:val="none" w:sz="0" w:space="0" w:color="auto"/>
            <w:left w:val="none" w:sz="0" w:space="0" w:color="auto"/>
            <w:bottom w:val="none" w:sz="0" w:space="0" w:color="auto"/>
            <w:right w:val="none" w:sz="0" w:space="0" w:color="auto"/>
          </w:divBdr>
        </w:div>
        <w:div w:id="2129926348">
          <w:marLeft w:val="60"/>
          <w:marRight w:val="60"/>
          <w:marTop w:val="100"/>
          <w:marBottom w:val="100"/>
          <w:divBdr>
            <w:top w:val="none" w:sz="0" w:space="0" w:color="auto"/>
            <w:left w:val="none" w:sz="0" w:space="0" w:color="auto"/>
            <w:bottom w:val="none" w:sz="0" w:space="0" w:color="auto"/>
            <w:right w:val="none" w:sz="0" w:space="0" w:color="auto"/>
          </w:divBdr>
        </w:div>
        <w:div w:id="1748650556">
          <w:marLeft w:val="60"/>
          <w:marRight w:val="60"/>
          <w:marTop w:val="100"/>
          <w:marBottom w:val="100"/>
          <w:divBdr>
            <w:top w:val="none" w:sz="0" w:space="0" w:color="auto"/>
            <w:left w:val="none" w:sz="0" w:space="0" w:color="auto"/>
            <w:bottom w:val="none" w:sz="0" w:space="0" w:color="auto"/>
            <w:right w:val="none" w:sz="0" w:space="0" w:color="auto"/>
          </w:divBdr>
        </w:div>
        <w:div w:id="88548647">
          <w:marLeft w:val="60"/>
          <w:marRight w:val="60"/>
          <w:marTop w:val="100"/>
          <w:marBottom w:val="100"/>
          <w:divBdr>
            <w:top w:val="none" w:sz="0" w:space="0" w:color="auto"/>
            <w:left w:val="none" w:sz="0" w:space="0" w:color="auto"/>
            <w:bottom w:val="none" w:sz="0" w:space="0" w:color="auto"/>
            <w:right w:val="none" w:sz="0" w:space="0" w:color="auto"/>
          </w:divBdr>
        </w:div>
        <w:div w:id="1679195095">
          <w:marLeft w:val="60"/>
          <w:marRight w:val="60"/>
          <w:marTop w:val="100"/>
          <w:marBottom w:val="100"/>
          <w:divBdr>
            <w:top w:val="none" w:sz="0" w:space="0" w:color="auto"/>
            <w:left w:val="none" w:sz="0" w:space="0" w:color="auto"/>
            <w:bottom w:val="none" w:sz="0" w:space="0" w:color="auto"/>
            <w:right w:val="none" w:sz="0" w:space="0" w:color="auto"/>
          </w:divBdr>
        </w:div>
      </w:divsChild>
    </w:div>
    <w:div w:id="1081101380">
      <w:bodyDiv w:val="1"/>
      <w:marLeft w:val="0"/>
      <w:marRight w:val="0"/>
      <w:marTop w:val="0"/>
      <w:marBottom w:val="0"/>
      <w:divBdr>
        <w:top w:val="none" w:sz="0" w:space="0" w:color="auto"/>
        <w:left w:val="none" w:sz="0" w:space="0" w:color="auto"/>
        <w:bottom w:val="none" w:sz="0" w:space="0" w:color="auto"/>
        <w:right w:val="none" w:sz="0" w:space="0" w:color="auto"/>
      </w:divBdr>
    </w:div>
    <w:div w:id="1097677912">
      <w:bodyDiv w:val="1"/>
      <w:marLeft w:val="0"/>
      <w:marRight w:val="0"/>
      <w:marTop w:val="0"/>
      <w:marBottom w:val="0"/>
      <w:divBdr>
        <w:top w:val="none" w:sz="0" w:space="0" w:color="auto"/>
        <w:left w:val="none" w:sz="0" w:space="0" w:color="auto"/>
        <w:bottom w:val="none" w:sz="0" w:space="0" w:color="auto"/>
        <w:right w:val="none" w:sz="0" w:space="0" w:color="auto"/>
      </w:divBdr>
      <w:divsChild>
        <w:div w:id="352538791">
          <w:marLeft w:val="360"/>
          <w:marRight w:val="0"/>
          <w:marTop w:val="0"/>
          <w:marBottom w:val="0"/>
          <w:divBdr>
            <w:top w:val="none" w:sz="0" w:space="0" w:color="auto"/>
            <w:left w:val="none" w:sz="0" w:space="0" w:color="auto"/>
            <w:bottom w:val="none" w:sz="0" w:space="0" w:color="auto"/>
            <w:right w:val="none" w:sz="0" w:space="0" w:color="auto"/>
          </w:divBdr>
        </w:div>
      </w:divsChild>
    </w:div>
    <w:div w:id="1129517780">
      <w:bodyDiv w:val="1"/>
      <w:marLeft w:val="0"/>
      <w:marRight w:val="0"/>
      <w:marTop w:val="0"/>
      <w:marBottom w:val="0"/>
      <w:divBdr>
        <w:top w:val="none" w:sz="0" w:space="0" w:color="auto"/>
        <w:left w:val="none" w:sz="0" w:space="0" w:color="auto"/>
        <w:bottom w:val="none" w:sz="0" w:space="0" w:color="auto"/>
        <w:right w:val="none" w:sz="0" w:space="0" w:color="auto"/>
      </w:divBdr>
    </w:div>
    <w:div w:id="1179351871">
      <w:bodyDiv w:val="1"/>
      <w:marLeft w:val="0"/>
      <w:marRight w:val="0"/>
      <w:marTop w:val="0"/>
      <w:marBottom w:val="0"/>
      <w:divBdr>
        <w:top w:val="none" w:sz="0" w:space="0" w:color="auto"/>
        <w:left w:val="none" w:sz="0" w:space="0" w:color="auto"/>
        <w:bottom w:val="none" w:sz="0" w:space="0" w:color="auto"/>
        <w:right w:val="none" w:sz="0" w:space="0" w:color="auto"/>
      </w:divBdr>
    </w:div>
    <w:div w:id="1399282683">
      <w:bodyDiv w:val="1"/>
      <w:marLeft w:val="0"/>
      <w:marRight w:val="0"/>
      <w:marTop w:val="0"/>
      <w:marBottom w:val="0"/>
      <w:divBdr>
        <w:top w:val="none" w:sz="0" w:space="0" w:color="auto"/>
        <w:left w:val="none" w:sz="0" w:space="0" w:color="auto"/>
        <w:bottom w:val="none" w:sz="0" w:space="0" w:color="auto"/>
        <w:right w:val="none" w:sz="0" w:space="0" w:color="auto"/>
      </w:divBdr>
    </w:div>
    <w:div w:id="1518808115">
      <w:bodyDiv w:val="1"/>
      <w:marLeft w:val="0"/>
      <w:marRight w:val="0"/>
      <w:marTop w:val="0"/>
      <w:marBottom w:val="0"/>
      <w:divBdr>
        <w:top w:val="none" w:sz="0" w:space="0" w:color="auto"/>
        <w:left w:val="none" w:sz="0" w:space="0" w:color="auto"/>
        <w:bottom w:val="none" w:sz="0" w:space="0" w:color="auto"/>
        <w:right w:val="none" w:sz="0" w:space="0" w:color="auto"/>
      </w:divBdr>
    </w:div>
    <w:div w:id="1539199027">
      <w:bodyDiv w:val="1"/>
      <w:marLeft w:val="0"/>
      <w:marRight w:val="0"/>
      <w:marTop w:val="0"/>
      <w:marBottom w:val="0"/>
      <w:divBdr>
        <w:top w:val="none" w:sz="0" w:space="0" w:color="auto"/>
        <w:left w:val="none" w:sz="0" w:space="0" w:color="auto"/>
        <w:bottom w:val="none" w:sz="0" w:space="0" w:color="auto"/>
        <w:right w:val="none" w:sz="0" w:space="0" w:color="auto"/>
      </w:divBdr>
    </w:div>
    <w:div w:id="1732582941">
      <w:bodyDiv w:val="1"/>
      <w:marLeft w:val="0"/>
      <w:marRight w:val="0"/>
      <w:marTop w:val="0"/>
      <w:marBottom w:val="0"/>
      <w:divBdr>
        <w:top w:val="none" w:sz="0" w:space="0" w:color="auto"/>
        <w:left w:val="none" w:sz="0" w:space="0" w:color="auto"/>
        <w:bottom w:val="none" w:sz="0" w:space="0" w:color="auto"/>
        <w:right w:val="none" w:sz="0" w:space="0" w:color="auto"/>
      </w:divBdr>
    </w:div>
    <w:div w:id="1823814015">
      <w:bodyDiv w:val="1"/>
      <w:marLeft w:val="0"/>
      <w:marRight w:val="0"/>
      <w:marTop w:val="0"/>
      <w:marBottom w:val="0"/>
      <w:divBdr>
        <w:top w:val="none" w:sz="0" w:space="0" w:color="auto"/>
        <w:left w:val="none" w:sz="0" w:space="0" w:color="auto"/>
        <w:bottom w:val="none" w:sz="0" w:space="0" w:color="auto"/>
        <w:right w:val="none" w:sz="0" w:space="0" w:color="auto"/>
      </w:divBdr>
      <w:divsChild>
        <w:div w:id="1781561635">
          <w:marLeft w:val="0"/>
          <w:marRight w:val="0"/>
          <w:marTop w:val="0"/>
          <w:marBottom w:val="0"/>
          <w:divBdr>
            <w:top w:val="none" w:sz="0" w:space="0" w:color="auto"/>
            <w:left w:val="none" w:sz="0" w:space="0" w:color="auto"/>
            <w:bottom w:val="none" w:sz="0" w:space="0" w:color="auto"/>
            <w:right w:val="none" w:sz="0" w:space="0" w:color="auto"/>
          </w:divBdr>
        </w:div>
      </w:divsChild>
    </w:div>
    <w:div w:id="1928464425">
      <w:bodyDiv w:val="1"/>
      <w:marLeft w:val="0"/>
      <w:marRight w:val="0"/>
      <w:marTop w:val="0"/>
      <w:marBottom w:val="0"/>
      <w:divBdr>
        <w:top w:val="none" w:sz="0" w:space="0" w:color="auto"/>
        <w:left w:val="none" w:sz="0" w:space="0" w:color="auto"/>
        <w:bottom w:val="none" w:sz="0" w:space="0" w:color="auto"/>
        <w:right w:val="none" w:sz="0" w:space="0" w:color="auto"/>
      </w:divBdr>
    </w:div>
    <w:div w:id="1947225191">
      <w:bodyDiv w:val="1"/>
      <w:marLeft w:val="0"/>
      <w:marRight w:val="0"/>
      <w:marTop w:val="0"/>
      <w:marBottom w:val="0"/>
      <w:divBdr>
        <w:top w:val="none" w:sz="0" w:space="0" w:color="auto"/>
        <w:left w:val="none" w:sz="0" w:space="0" w:color="auto"/>
        <w:bottom w:val="none" w:sz="0" w:space="0" w:color="auto"/>
        <w:right w:val="none" w:sz="0" w:space="0" w:color="auto"/>
      </w:divBdr>
    </w:div>
    <w:div w:id="2027754255">
      <w:bodyDiv w:val="1"/>
      <w:marLeft w:val="0"/>
      <w:marRight w:val="0"/>
      <w:marTop w:val="0"/>
      <w:marBottom w:val="0"/>
      <w:divBdr>
        <w:top w:val="none" w:sz="0" w:space="0" w:color="auto"/>
        <w:left w:val="none" w:sz="0" w:space="0" w:color="auto"/>
        <w:bottom w:val="none" w:sz="0" w:space="0" w:color="auto"/>
        <w:right w:val="none" w:sz="0" w:space="0" w:color="auto"/>
      </w:divBdr>
    </w:div>
    <w:div w:id="2048137935">
      <w:bodyDiv w:val="1"/>
      <w:marLeft w:val="0"/>
      <w:marRight w:val="0"/>
      <w:marTop w:val="0"/>
      <w:marBottom w:val="0"/>
      <w:divBdr>
        <w:top w:val="none" w:sz="0" w:space="0" w:color="auto"/>
        <w:left w:val="none" w:sz="0" w:space="0" w:color="auto"/>
        <w:bottom w:val="none" w:sz="0" w:space="0" w:color="auto"/>
        <w:right w:val="none" w:sz="0" w:space="0" w:color="auto"/>
      </w:divBdr>
    </w:div>
    <w:div w:id="2060591315">
      <w:bodyDiv w:val="1"/>
      <w:marLeft w:val="0"/>
      <w:marRight w:val="0"/>
      <w:marTop w:val="0"/>
      <w:marBottom w:val="0"/>
      <w:divBdr>
        <w:top w:val="none" w:sz="0" w:space="0" w:color="auto"/>
        <w:left w:val="none" w:sz="0" w:space="0" w:color="auto"/>
        <w:bottom w:val="none" w:sz="0" w:space="0" w:color="auto"/>
        <w:right w:val="none" w:sz="0" w:space="0" w:color="auto"/>
      </w:divBdr>
    </w:div>
    <w:div w:id="20904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E7ED-14C7-40D1-9737-EEFB49D8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нин Василий Иванович</dc:creator>
  <cp:lastModifiedBy>Дмитриева Оксана Владимировна</cp:lastModifiedBy>
  <cp:revision>4</cp:revision>
  <cp:lastPrinted>2015-10-02T06:56:00Z</cp:lastPrinted>
  <dcterms:created xsi:type="dcterms:W3CDTF">2019-05-07T12:00:00Z</dcterms:created>
  <dcterms:modified xsi:type="dcterms:W3CDTF">2019-05-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725255</vt:i4>
  </property>
</Properties>
</file>